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24" w:rsidRPr="007A7024" w:rsidRDefault="007A7024" w:rsidP="007A702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A7024"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8878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1 / 16. 02. 2015</w:t>
      </w:r>
    </w:p>
    <w:p w:rsidR="003C71FB" w:rsidRPr="007A7024" w:rsidRDefault="007A7024" w:rsidP="007A702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7A7024">
        <w:rPr>
          <w:rFonts w:ascii="Times New Roman" w:hAnsi="Times New Roman" w:cs="Times New Roman"/>
          <w:b/>
          <w:sz w:val="32"/>
          <w:szCs w:val="32"/>
          <w:lang w:val="ro-RO"/>
        </w:rPr>
        <w:t>SĂPTĂMÂNA</w:t>
      </w:r>
      <w:r w:rsidRPr="007A7024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SĂ ŞTII MAI MULTE, SĂ FII MAI BUN!</w:t>
      </w:r>
    </w:p>
    <w:p w:rsidR="007A7024" w:rsidRPr="007A7024" w:rsidRDefault="007A7024" w:rsidP="007A7024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A7024">
        <w:rPr>
          <w:rFonts w:ascii="Times New Roman" w:hAnsi="Times New Roman" w:cs="Times New Roman"/>
          <w:b/>
          <w:sz w:val="32"/>
          <w:szCs w:val="32"/>
          <w:lang w:val="ro-RO"/>
        </w:rPr>
        <w:t>AN ŞCOLAR 2014 - 2015</w:t>
      </w:r>
    </w:p>
    <w:p w:rsidR="007A7024" w:rsidRDefault="007A7024" w:rsidP="007A7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A7024" w:rsidRDefault="007A7024" w:rsidP="007A7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MACHETA PROGRAMULUI </w:t>
      </w:r>
      <w:r>
        <w:rPr>
          <w:rFonts w:ascii="Times New Roman" w:hAnsi="Times New Roman"/>
          <w:b/>
          <w:sz w:val="24"/>
          <w:szCs w:val="24"/>
        </w:rPr>
        <w:t xml:space="preserve">„ŞCOALA ALTFEL: 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 Toader Mariana</w:t>
      </w: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1334"/>
        <w:gridCol w:w="1657"/>
        <w:gridCol w:w="2360"/>
        <w:gridCol w:w="5015"/>
        <w:gridCol w:w="2187"/>
      </w:tblGrid>
      <w:tr w:rsidR="007A7024" w:rsidTr="007A702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ă, teren de sport, muzeu etc.  </w:t>
            </w:r>
          </w:p>
        </w:tc>
      </w:tr>
      <w:tr w:rsidR="007A7024" w:rsidTr="007A702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upa mic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041A2B" w:rsidRDefault="007A7024" w:rsidP="007A7024">
            <w:r w:rsidRPr="00041A2B">
              <w:rPr>
                <w:rFonts w:ascii="Times New Roman" w:hAnsi="Times New Roman"/>
                <w:sz w:val="24"/>
                <w:szCs w:val="24"/>
                <w:lang w:val="ro-RO"/>
              </w:rPr>
              <w:t>Toader Marian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A2B">
              <w:rPr>
                <w:rFonts w:ascii="Times New Roman" w:hAnsi="Times New Roman"/>
                <w:i/>
                <w:sz w:val="24"/>
                <w:szCs w:val="24"/>
              </w:rPr>
              <w:t>În lumea poveştilor</w:t>
            </w:r>
            <w:r>
              <w:rPr>
                <w:rFonts w:ascii="Times New Roman" w:hAnsi="Times New Roman"/>
                <w:sz w:val="24"/>
                <w:szCs w:val="24"/>
              </w:rPr>
              <w:t>, activitate cultural-artistică</w:t>
            </w:r>
          </w:p>
          <w:p w:rsidR="007A7024" w:rsidRPr="00041A2B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A2B">
              <w:rPr>
                <w:rFonts w:ascii="Times New Roman" w:hAnsi="Times New Roman"/>
                <w:i/>
                <w:sz w:val="24"/>
                <w:szCs w:val="24"/>
              </w:rPr>
              <w:t>Sănătatea, cel mai de preţ lucru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</w:tc>
      </w:tr>
      <w:tr w:rsidR="007A7024" w:rsidTr="007A702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jc w:val="center"/>
            </w:pPr>
            <w:r w:rsidRPr="00DA5A25">
              <w:rPr>
                <w:rFonts w:ascii="Times New Roman" w:hAnsi="Times New Roman"/>
                <w:sz w:val="24"/>
                <w:szCs w:val="24"/>
                <w:lang w:val="ro-RO"/>
              </w:rPr>
              <w:t>Grupa mic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041A2B" w:rsidRDefault="007A7024" w:rsidP="007A7024">
            <w:r w:rsidRPr="00041A2B">
              <w:rPr>
                <w:rFonts w:ascii="Times New Roman" w:hAnsi="Times New Roman"/>
                <w:sz w:val="24"/>
                <w:szCs w:val="24"/>
                <w:lang w:val="ro-RO"/>
              </w:rPr>
              <w:t>Toader Marian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041A2B" w:rsidRDefault="007A7024" w:rsidP="007A70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lasa mea</w:t>
            </w:r>
            <w:r>
              <w:rPr>
                <w:rFonts w:ascii="Times New Roman" w:hAnsi="Times New Roman"/>
                <w:sz w:val="24"/>
                <w:szCs w:val="24"/>
              </w:rPr>
              <w:t>, activitate practică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7024" w:rsidTr="007A702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4.20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jc w:val="center"/>
            </w:pPr>
            <w:r w:rsidRPr="00DA5A25">
              <w:rPr>
                <w:rFonts w:ascii="Times New Roman" w:hAnsi="Times New Roman"/>
                <w:sz w:val="24"/>
                <w:szCs w:val="24"/>
                <w:lang w:val="ro-RO"/>
              </w:rPr>
              <w:t>Grupa mic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041A2B" w:rsidRDefault="007A7024" w:rsidP="007A7024">
            <w:r w:rsidRPr="00041A2B">
              <w:rPr>
                <w:rFonts w:ascii="Times New Roman" w:hAnsi="Times New Roman"/>
                <w:sz w:val="24"/>
                <w:szCs w:val="24"/>
                <w:lang w:val="ro-RO"/>
              </w:rPr>
              <w:t>Toader Marian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041A2B" w:rsidRDefault="007A7024" w:rsidP="007A7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41A2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unele manier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7A7024" w:rsidRDefault="007A7024" w:rsidP="007A7024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7A7024" w:rsidTr="007A702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jc w:val="center"/>
            </w:pPr>
            <w:r w:rsidRPr="00DA5A25">
              <w:rPr>
                <w:rFonts w:ascii="Times New Roman" w:hAnsi="Times New Roman"/>
                <w:sz w:val="24"/>
                <w:szCs w:val="24"/>
                <w:lang w:val="ro-RO"/>
              </w:rPr>
              <w:t>Grupa mic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041A2B" w:rsidRDefault="007A7024" w:rsidP="007A702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1A2B">
              <w:rPr>
                <w:rFonts w:ascii="Times New Roman" w:hAnsi="Times New Roman"/>
                <w:sz w:val="24"/>
                <w:szCs w:val="24"/>
                <w:lang w:val="ro-RO"/>
              </w:rPr>
              <w:t>Toader Mariana</w:t>
            </w:r>
          </w:p>
          <w:p w:rsidR="007A7024" w:rsidRPr="00041A2B" w:rsidRDefault="007A7024" w:rsidP="007A7024">
            <w:r w:rsidRPr="00041A2B">
              <w:rPr>
                <w:rFonts w:ascii="Times New Roman" w:hAnsi="Times New Roman"/>
                <w:sz w:val="24"/>
                <w:szCs w:val="24"/>
                <w:lang w:val="ro-RO"/>
              </w:rPr>
              <w:t>Moise Aureli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041A2B" w:rsidRDefault="007A7024" w:rsidP="007A7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41A2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icii ecologişt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tea grădiniţei</w:t>
            </w:r>
          </w:p>
        </w:tc>
      </w:tr>
      <w:tr w:rsidR="007A7024" w:rsidTr="007A702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jc w:val="center"/>
            </w:pPr>
            <w:r w:rsidRPr="00DA5A25">
              <w:rPr>
                <w:rFonts w:ascii="Times New Roman" w:hAnsi="Times New Roman"/>
                <w:sz w:val="24"/>
                <w:szCs w:val="24"/>
                <w:lang w:val="ro-RO"/>
              </w:rPr>
              <w:t>Grupa mic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041A2B" w:rsidRDefault="007A7024" w:rsidP="007A7024">
            <w:r w:rsidRPr="00041A2B">
              <w:rPr>
                <w:rFonts w:ascii="Times New Roman" w:hAnsi="Times New Roman"/>
                <w:sz w:val="24"/>
                <w:szCs w:val="24"/>
                <w:lang w:val="ro-RO"/>
              </w:rPr>
              <w:t>Toader Marian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041A2B" w:rsidRDefault="007A7024" w:rsidP="007A7024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041A2B">
              <w:rPr>
                <w:rFonts w:ascii="Times New Roman" w:hAnsi="Times New Roman"/>
                <w:i/>
                <w:sz w:val="24"/>
                <w:szCs w:val="24"/>
              </w:rPr>
              <w:t>Aer, soare şi mişcar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tea grădiniţei</w:t>
            </w:r>
          </w:p>
        </w:tc>
      </w:tr>
    </w:tbl>
    <w:p w:rsidR="007A7024" w:rsidRDefault="007A7024" w:rsidP="007A7024"/>
    <w:p w:rsidR="007A7024" w:rsidRDefault="007A7024" w:rsidP="007A7024"/>
    <w:tbl>
      <w:tblPr>
        <w:tblStyle w:val="TableGrid"/>
        <w:tblpPr w:leftFromText="180" w:rightFromText="180" w:vertAnchor="page" w:horzAnchor="margin" w:tblpY="2806"/>
        <w:tblW w:w="13782" w:type="dxa"/>
        <w:tblLook w:val="04A0"/>
      </w:tblPr>
      <w:tblGrid>
        <w:gridCol w:w="850"/>
        <w:gridCol w:w="1688"/>
        <w:gridCol w:w="1980"/>
        <w:gridCol w:w="2250"/>
        <w:gridCol w:w="4721"/>
        <w:gridCol w:w="2293"/>
      </w:tblGrid>
      <w:tr w:rsidR="007A7024" w:rsidRPr="003E1D71" w:rsidTr="007A7024">
        <w:trPr>
          <w:trHeight w:val="987"/>
        </w:trPr>
        <w:tc>
          <w:tcPr>
            <w:tcW w:w="8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.crt</w:t>
            </w:r>
          </w:p>
        </w:tc>
        <w:tc>
          <w:tcPr>
            <w:tcW w:w="1688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Ziua/Data</w:t>
            </w:r>
          </w:p>
        </w:tc>
        <w:tc>
          <w:tcPr>
            <w:tcW w:w="198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Clasa/Grupa</w:t>
            </w:r>
          </w:p>
        </w:tc>
        <w:tc>
          <w:tcPr>
            <w:tcW w:w="22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Cadre didactice implicate</w:t>
            </w:r>
          </w:p>
        </w:tc>
        <w:tc>
          <w:tcPr>
            <w:tcW w:w="4721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Activitatea(titlul si tipul)/ora daca sunt mai multe activitati se precizeaza  ora/orele de desfasurare</w:t>
            </w:r>
          </w:p>
        </w:tc>
        <w:tc>
          <w:tcPr>
            <w:tcW w:w="2293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Locul desfasurarii activitatii sala de clasa, teren de sport,muzeu etc.</w:t>
            </w:r>
          </w:p>
        </w:tc>
      </w:tr>
      <w:tr w:rsidR="007A7024" w:rsidRPr="003E1D71" w:rsidTr="007A7024">
        <w:trPr>
          <w:trHeight w:val="987"/>
        </w:trPr>
        <w:tc>
          <w:tcPr>
            <w:tcW w:w="8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Luni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06.04.2015</w:t>
            </w:r>
          </w:p>
        </w:tc>
        <w:tc>
          <w:tcPr>
            <w:tcW w:w="198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Grupa: Mijlocie</w:t>
            </w:r>
          </w:p>
        </w:tc>
        <w:tc>
          <w:tcPr>
            <w:tcW w:w="22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Moise Aurelia</w:t>
            </w:r>
          </w:p>
        </w:tc>
        <w:tc>
          <w:tcPr>
            <w:tcW w:w="4721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alatorie in lumea povestilor”</w:t>
            </w:r>
          </w:p>
          <w:p w:rsidR="007A7024" w:rsidRPr="003E1D71" w:rsidRDefault="007A7024" w:rsidP="007A7024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Cs/>
                <w:sz w:val="24"/>
                <w:szCs w:val="24"/>
              </w:rPr>
              <w:t>Activitate cultural- artistica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Sala de clasa</w:t>
            </w:r>
          </w:p>
        </w:tc>
      </w:tr>
      <w:tr w:rsidR="007A7024" w:rsidRPr="003E1D71" w:rsidTr="007A7024">
        <w:trPr>
          <w:trHeight w:val="987"/>
        </w:trPr>
        <w:tc>
          <w:tcPr>
            <w:tcW w:w="8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Marti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07.04.2015</w:t>
            </w:r>
          </w:p>
        </w:tc>
        <w:tc>
          <w:tcPr>
            <w:tcW w:w="198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Grupa: Mijlocie</w:t>
            </w:r>
          </w:p>
        </w:tc>
        <w:tc>
          <w:tcPr>
            <w:tcW w:w="22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Moise Aurelia</w:t>
            </w:r>
          </w:p>
        </w:tc>
        <w:tc>
          <w:tcPr>
            <w:tcW w:w="4721" w:type="dxa"/>
          </w:tcPr>
          <w:p w:rsidR="007A7024" w:rsidRPr="003E1D71" w:rsidRDefault="007A7024" w:rsidP="007A7024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„Copiii si gradinita”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Cs/>
                <w:sz w:val="24"/>
                <w:szCs w:val="24"/>
              </w:rPr>
              <w:t>Activitate practica</w:t>
            </w:r>
          </w:p>
        </w:tc>
        <w:tc>
          <w:tcPr>
            <w:tcW w:w="2293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Sala de clasa</w:t>
            </w:r>
          </w:p>
        </w:tc>
      </w:tr>
      <w:tr w:rsidR="007A7024" w:rsidRPr="003E1D71" w:rsidTr="007A7024">
        <w:trPr>
          <w:trHeight w:val="987"/>
        </w:trPr>
        <w:tc>
          <w:tcPr>
            <w:tcW w:w="8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Miercuri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08.04.2015</w:t>
            </w:r>
          </w:p>
        </w:tc>
        <w:tc>
          <w:tcPr>
            <w:tcW w:w="198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Grupa: Mijlocie</w:t>
            </w:r>
          </w:p>
        </w:tc>
        <w:tc>
          <w:tcPr>
            <w:tcW w:w="22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Moise Aurelia</w:t>
            </w:r>
          </w:p>
        </w:tc>
        <w:tc>
          <w:tcPr>
            <w:tcW w:w="4721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 Piticei ecologei”</w:t>
            </w:r>
          </w:p>
          <w:p w:rsidR="007A7024" w:rsidRPr="003E1D71" w:rsidRDefault="007A7024" w:rsidP="007A7024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sz w:val="24"/>
                <w:szCs w:val="24"/>
              </w:rPr>
              <w:t>Educatie ecologica si de protectie a mediului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Sala de clasa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Curtea gradinitei</w:t>
            </w:r>
          </w:p>
        </w:tc>
      </w:tr>
      <w:tr w:rsidR="007A7024" w:rsidRPr="003E1D71" w:rsidTr="007A7024">
        <w:trPr>
          <w:trHeight w:val="932"/>
        </w:trPr>
        <w:tc>
          <w:tcPr>
            <w:tcW w:w="8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Joi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09.04.2015</w:t>
            </w:r>
          </w:p>
        </w:tc>
        <w:tc>
          <w:tcPr>
            <w:tcW w:w="198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Grupa: Mijlocie</w:t>
            </w:r>
          </w:p>
        </w:tc>
        <w:tc>
          <w:tcPr>
            <w:tcW w:w="22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Moise Aurelia</w:t>
            </w:r>
          </w:p>
        </w:tc>
        <w:tc>
          <w:tcPr>
            <w:tcW w:w="4721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Ce pot face doua maini dibace?”</w:t>
            </w:r>
          </w:p>
          <w:p w:rsidR="007A7024" w:rsidRPr="003E1D71" w:rsidRDefault="007A7024" w:rsidP="007A7024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Cs/>
                <w:sz w:val="24"/>
                <w:szCs w:val="24"/>
              </w:rPr>
              <w:t>Educatie artistico-plastica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entru tine dansez”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Cs/>
                <w:sz w:val="24"/>
                <w:szCs w:val="24"/>
              </w:rPr>
              <w:t>Educatie muzicala</w:t>
            </w:r>
          </w:p>
        </w:tc>
        <w:tc>
          <w:tcPr>
            <w:tcW w:w="2293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Sala de clasa</w:t>
            </w:r>
          </w:p>
        </w:tc>
      </w:tr>
      <w:tr w:rsidR="007A7024" w:rsidRPr="003E1D71" w:rsidTr="007A7024">
        <w:trPr>
          <w:trHeight w:val="987"/>
        </w:trPr>
        <w:tc>
          <w:tcPr>
            <w:tcW w:w="8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Vineri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10.04.2015</w:t>
            </w:r>
          </w:p>
        </w:tc>
        <w:tc>
          <w:tcPr>
            <w:tcW w:w="198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Grupa: Mijlocie</w:t>
            </w:r>
          </w:p>
        </w:tc>
        <w:tc>
          <w:tcPr>
            <w:tcW w:w="2250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Moise Aurelia</w:t>
            </w:r>
          </w:p>
        </w:tc>
        <w:tc>
          <w:tcPr>
            <w:tcW w:w="4721" w:type="dxa"/>
          </w:tcPr>
          <w:p w:rsidR="007A7024" w:rsidRPr="003E1D71" w:rsidRDefault="007A7024" w:rsidP="007A7024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Micii actori”</w:t>
            </w:r>
          </w:p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sz w:val="24"/>
                <w:szCs w:val="24"/>
              </w:rPr>
              <w:t>Activitate cultural-artistica</w:t>
            </w:r>
          </w:p>
        </w:tc>
        <w:tc>
          <w:tcPr>
            <w:tcW w:w="2293" w:type="dxa"/>
          </w:tcPr>
          <w:p w:rsidR="007A7024" w:rsidRPr="003E1D71" w:rsidRDefault="007A7024" w:rsidP="007A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71">
              <w:rPr>
                <w:rFonts w:ascii="Times New Roman" w:hAnsi="Times New Roman" w:cs="Times New Roman"/>
                <w:b/>
                <w:sz w:val="24"/>
                <w:szCs w:val="24"/>
              </w:rPr>
              <w:t>Sala de clasa</w:t>
            </w:r>
          </w:p>
        </w:tc>
      </w:tr>
    </w:tbl>
    <w:p w:rsidR="007A7024" w:rsidRDefault="007A7024" w:rsidP="007A7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D71">
        <w:rPr>
          <w:rFonts w:ascii="Times New Roman" w:hAnsi="Times New Roman" w:cs="Times New Roman"/>
          <w:b/>
          <w:sz w:val="24"/>
          <w:szCs w:val="24"/>
        </w:rPr>
        <w:t>MACHETA  PROGRAMULUI “SA ST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E1D71">
        <w:rPr>
          <w:rFonts w:ascii="Times New Roman" w:hAnsi="Times New Roman" w:cs="Times New Roman"/>
          <w:b/>
          <w:sz w:val="24"/>
          <w:szCs w:val="24"/>
        </w:rPr>
        <w:t xml:space="preserve"> MAI MULTE ,SA FII MAI BUN!’’</w:t>
      </w:r>
    </w:p>
    <w:p w:rsidR="007A7024" w:rsidRPr="003E1D71" w:rsidRDefault="007A7024" w:rsidP="007A7024">
      <w:pPr>
        <w:rPr>
          <w:rFonts w:ascii="Times New Roman" w:hAnsi="Times New Roman" w:cs="Times New Roman"/>
          <w:b/>
          <w:sz w:val="24"/>
          <w:szCs w:val="24"/>
        </w:rPr>
      </w:pPr>
      <w:r w:rsidRPr="003E1D71">
        <w:rPr>
          <w:rFonts w:ascii="Times New Roman" w:hAnsi="Times New Roman" w:cs="Times New Roman"/>
          <w:b/>
          <w:sz w:val="24"/>
          <w:szCs w:val="24"/>
        </w:rPr>
        <w:t>Profesor: Moise Aurelia</w:t>
      </w:r>
    </w:p>
    <w:p w:rsidR="007A7024" w:rsidRDefault="007A7024" w:rsidP="007A7024">
      <w:pPr>
        <w:rPr>
          <w:rFonts w:ascii="Times New Roman" w:hAnsi="Times New Roman" w:cs="Times New Roman"/>
          <w:b/>
          <w:sz w:val="24"/>
          <w:szCs w:val="24"/>
        </w:rPr>
      </w:pPr>
    </w:p>
    <w:p w:rsidR="007A7024" w:rsidRPr="003E1D71" w:rsidRDefault="007A7024" w:rsidP="007A7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24" w:rsidRDefault="007A7024" w:rsidP="007A7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SPINU CRISTINA MARIA</w:t>
      </w: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335"/>
        <w:gridCol w:w="1663"/>
        <w:gridCol w:w="2345"/>
        <w:gridCol w:w="4980"/>
        <w:gridCol w:w="2225"/>
      </w:tblGrid>
      <w:tr w:rsidR="007A7024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7A7024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inu Cristina Mari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,,Vietuitoare disparute’’- dinozaurii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7A7024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inu Cristina Mari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,,Animale acvatice’’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7A7024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inu Cristina Mari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,,Stim sa circulam’’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7A7024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inu Cristina Mari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,,Sa ne hranim sanatos’’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7A7024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inu Cristina Mari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,,Pastele’’-sarbatoarea crestinilor de pretutindeni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</w:tbl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A7024" w:rsidRDefault="007A7024" w:rsidP="007A7024"/>
    <w:p w:rsidR="007A7024" w:rsidRDefault="007A7024" w:rsidP="007A7024"/>
    <w:p w:rsidR="007A7024" w:rsidRDefault="007A7024" w:rsidP="007A7024">
      <w:pPr>
        <w:rPr>
          <w:rFonts w:ascii="Times New Roman" w:hAnsi="Times New Roman" w:cs="Times New Roman"/>
          <w:b/>
          <w:sz w:val="24"/>
          <w:szCs w:val="24"/>
        </w:rPr>
      </w:pPr>
    </w:p>
    <w:p w:rsidR="007A7024" w:rsidRDefault="007A7024" w:rsidP="007A7024">
      <w:pPr>
        <w:rPr>
          <w:rFonts w:ascii="Times New Roman" w:hAnsi="Times New Roman" w:cs="Times New Roman"/>
          <w:b/>
          <w:sz w:val="24"/>
          <w:szCs w:val="24"/>
        </w:rPr>
      </w:pPr>
    </w:p>
    <w:p w:rsidR="007A7024" w:rsidRPr="00EB26D4" w:rsidRDefault="007A7024" w:rsidP="007A7024">
      <w:pPr>
        <w:rPr>
          <w:rFonts w:ascii="Times New Roman" w:hAnsi="Times New Roman" w:cs="Times New Roman"/>
        </w:rPr>
      </w:pPr>
    </w:p>
    <w:p w:rsidR="007A7024" w:rsidRPr="00EB26D4" w:rsidRDefault="007A7024" w:rsidP="007A7024">
      <w:pPr>
        <w:jc w:val="center"/>
        <w:rPr>
          <w:rFonts w:ascii="Times New Roman" w:hAnsi="Times New Roman" w:cs="Times New Roman"/>
        </w:rPr>
      </w:pPr>
      <w:r w:rsidRPr="00EB26D4">
        <w:rPr>
          <w:rFonts w:ascii="Times New Roman" w:hAnsi="Times New Roman" w:cs="Times New Roman"/>
        </w:rPr>
        <w:lastRenderedPageBreak/>
        <w:t>MACHETA  PROGRAMULUI DE ACTIVITĂ</w:t>
      </w:r>
      <w:r w:rsidRPr="00EB26D4">
        <w:rPr>
          <w:rFonts w:cs="Times New Roman"/>
        </w:rPr>
        <w:t>Ț</w:t>
      </w:r>
      <w:r w:rsidRPr="00EB26D4">
        <w:rPr>
          <w:rFonts w:ascii="Times New Roman" w:hAnsi="Times New Roman" w:cs="Times New Roman"/>
        </w:rPr>
        <w:t xml:space="preserve">I ,,SĂ </w:t>
      </w:r>
      <w:r w:rsidRPr="00EB26D4">
        <w:rPr>
          <w:rFonts w:cs="Times New Roman"/>
        </w:rPr>
        <w:t>Ș</w:t>
      </w:r>
      <w:r w:rsidRPr="00EB26D4">
        <w:rPr>
          <w:rFonts w:ascii="Times New Roman" w:hAnsi="Times New Roman" w:cs="Times New Roman"/>
        </w:rPr>
        <w:t>TII MAI MULTE, SĂ FII MAI BUN!″</w:t>
      </w:r>
    </w:p>
    <w:p w:rsidR="007A7024" w:rsidRPr="00EB26D4" w:rsidRDefault="007A7024" w:rsidP="007A7024">
      <w:pPr>
        <w:rPr>
          <w:rFonts w:ascii="Times New Roman" w:hAnsi="Times New Roman" w:cs="Times New Roman"/>
        </w:rPr>
      </w:pPr>
      <w:r w:rsidRPr="00EB26D4">
        <w:rPr>
          <w:rFonts w:ascii="Times New Roman" w:hAnsi="Times New Roman" w:cs="Times New Roman"/>
        </w:rPr>
        <w:t>Profesor: BOGHIU RODICA</w:t>
      </w:r>
    </w:p>
    <w:tbl>
      <w:tblPr>
        <w:tblStyle w:val="TableGrid"/>
        <w:tblW w:w="0" w:type="auto"/>
        <w:tblLook w:val="04A0"/>
      </w:tblPr>
      <w:tblGrid>
        <w:gridCol w:w="694"/>
        <w:gridCol w:w="1652"/>
        <w:gridCol w:w="2205"/>
        <w:gridCol w:w="2222"/>
        <w:gridCol w:w="4332"/>
        <w:gridCol w:w="2071"/>
      </w:tblGrid>
      <w:tr w:rsidR="007A7024" w:rsidRPr="00EB26D4" w:rsidTr="007A7024">
        <w:tc>
          <w:tcPr>
            <w:tcW w:w="774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b/>
              </w:rPr>
            </w:pPr>
            <w:r w:rsidRPr="00EB26D4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886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b/>
              </w:rPr>
            </w:pPr>
            <w:r w:rsidRPr="00EB26D4">
              <w:rPr>
                <w:rFonts w:ascii="Times New Roman" w:hAnsi="Times New Roman" w:cs="Times New Roman"/>
                <w:b/>
              </w:rPr>
              <w:t>Ziua/ data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6D4">
              <w:rPr>
                <w:rFonts w:ascii="Times New Roman" w:hAnsi="Times New Roman" w:cs="Times New Roman"/>
                <w:b/>
              </w:rPr>
              <w:t>Clasa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b/>
              </w:rPr>
            </w:pPr>
            <w:r w:rsidRPr="00EB26D4">
              <w:rPr>
                <w:rFonts w:ascii="Times New Roman" w:hAnsi="Times New Roman" w:cs="Times New Roman"/>
                <w:b/>
              </w:rPr>
              <w:t>Cadre didactice implicate</w:t>
            </w:r>
          </w:p>
        </w:tc>
        <w:tc>
          <w:tcPr>
            <w:tcW w:w="5419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b/>
              </w:rPr>
            </w:pPr>
            <w:r w:rsidRPr="00EB26D4">
              <w:rPr>
                <w:rFonts w:ascii="Times New Roman" w:hAnsi="Times New Roman" w:cs="Times New Roman"/>
                <w:b/>
              </w:rPr>
              <w:t xml:space="preserve">Activitatea (Titlul </w:t>
            </w:r>
            <w:r w:rsidRPr="00EB26D4">
              <w:rPr>
                <w:rFonts w:cs="Times New Roman"/>
                <w:b/>
              </w:rPr>
              <w:t>ș</w:t>
            </w:r>
            <w:r w:rsidRPr="00EB26D4">
              <w:rPr>
                <w:rFonts w:ascii="Times New Roman" w:hAnsi="Times New Roman" w:cs="Times New Roman"/>
                <w:b/>
              </w:rPr>
              <w:t>i Tipul)/ ora</w:t>
            </w:r>
          </w:p>
        </w:tc>
        <w:tc>
          <w:tcPr>
            <w:tcW w:w="2455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b/>
              </w:rPr>
            </w:pPr>
            <w:r w:rsidRPr="00EB26D4">
              <w:rPr>
                <w:rFonts w:ascii="Times New Roman" w:hAnsi="Times New Roman" w:cs="Times New Roman"/>
                <w:b/>
              </w:rPr>
              <w:t>Locul desfă</w:t>
            </w:r>
            <w:r w:rsidRPr="00EB26D4">
              <w:rPr>
                <w:rFonts w:cs="Times New Roman"/>
                <w:b/>
              </w:rPr>
              <w:t>ș</w:t>
            </w:r>
            <w:r w:rsidRPr="00EB26D4">
              <w:rPr>
                <w:rFonts w:ascii="Times New Roman" w:hAnsi="Times New Roman" w:cs="Times New Roman"/>
                <w:b/>
              </w:rPr>
              <w:t>urării activită</w:t>
            </w:r>
            <w:r w:rsidRPr="00EB26D4">
              <w:rPr>
                <w:rFonts w:cs="Times New Roman"/>
                <w:b/>
              </w:rPr>
              <w:t>ț</w:t>
            </w:r>
            <w:r w:rsidRPr="00EB26D4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7A7024" w:rsidRPr="00EB26D4" w:rsidTr="007A7024">
        <w:tc>
          <w:tcPr>
            <w:tcW w:w="774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06.04.2015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jc w:val="center"/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Pregatitoare  A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Boghiu Rodica</w:t>
            </w:r>
          </w:p>
        </w:tc>
        <w:tc>
          <w:tcPr>
            <w:tcW w:w="5419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vertAlign w:val="superscript"/>
              </w:rPr>
            </w:pP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Vizionarea unui film / teatru / activitate literară/ ora 8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5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sala de clasă</w:t>
            </w:r>
          </w:p>
        </w:tc>
      </w:tr>
      <w:tr w:rsidR="007A7024" w:rsidRPr="00EB26D4" w:rsidTr="007A7024">
        <w:tc>
          <w:tcPr>
            <w:tcW w:w="774" w:type="dxa"/>
            <w:vMerge w:val="restart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2</w:t>
            </w:r>
          </w:p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 w:val="restart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07.04.2015</w:t>
            </w:r>
          </w:p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7024" w:rsidRPr="00EB26D4" w:rsidRDefault="007A7024" w:rsidP="007A7024">
            <w:pPr>
              <w:jc w:val="center"/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Pregatitoare  A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Boghiu Rodica</w:t>
            </w:r>
          </w:p>
        </w:tc>
        <w:tc>
          <w:tcPr>
            <w:tcW w:w="5419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vertAlign w:val="superscript"/>
              </w:rPr>
            </w:pP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Prietenul meu, calculatorul</w:t>
            </w:r>
            <w:r w:rsidRPr="00EB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 xml:space="preserve"> / activitate de tehnologia informației/  ora 8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5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sala de informatică</w:t>
            </w:r>
          </w:p>
        </w:tc>
      </w:tr>
      <w:tr w:rsidR="007A7024" w:rsidRPr="00EB26D4" w:rsidTr="007A7024">
        <w:tc>
          <w:tcPr>
            <w:tcW w:w="774" w:type="dxa"/>
            <w:vMerge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7024" w:rsidRPr="00EB26D4" w:rsidRDefault="007A7024" w:rsidP="007A7024">
            <w:pPr>
              <w:jc w:val="center"/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Pregatitoare  A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Boghiu Rodica</w:t>
            </w:r>
          </w:p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Să știm să ne comportăm în anumite situații/ activitate civică</w:t>
            </w:r>
          </w:p>
          <w:p w:rsidR="007A7024" w:rsidRPr="00EB26D4" w:rsidRDefault="007A7024" w:rsidP="007A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/ ora 10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5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sala de clasă</w:t>
            </w:r>
          </w:p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</w:tr>
      <w:tr w:rsidR="007A7024" w:rsidRPr="00EB26D4" w:rsidTr="007A7024">
        <w:tc>
          <w:tcPr>
            <w:tcW w:w="774" w:type="dxa"/>
            <w:vMerge w:val="restart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6" w:type="dxa"/>
            <w:vMerge w:val="restart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08.04.2015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jc w:val="center"/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Pregatitoare  A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 xml:space="preserve">Boghiu Rodica – Costache Mihaela -bibliotecarul </w:t>
            </w:r>
            <w:r w:rsidRPr="00EB26D4">
              <w:rPr>
                <w:rFonts w:cs="Times New Roman"/>
              </w:rPr>
              <w:t>ș</w:t>
            </w:r>
            <w:r w:rsidRPr="00EB26D4">
              <w:rPr>
                <w:rFonts w:ascii="Times New Roman" w:hAnsi="Times New Roman" w:cs="Times New Roman"/>
              </w:rPr>
              <w:t>colii</w:t>
            </w:r>
          </w:p>
        </w:tc>
        <w:tc>
          <w:tcPr>
            <w:tcW w:w="5419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vertAlign w:val="superscript"/>
              </w:rPr>
            </w:pP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,,Pe urmele marilor scriitori″ / activitate literară/ ora 8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5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sala de clasă/ biblioteca</w:t>
            </w:r>
          </w:p>
        </w:tc>
      </w:tr>
      <w:tr w:rsidR="007A7024" w:rsidRPr="00EB26D4" w:rsidTr="007A7024">
        <w:tc>
          <w:tcPr>
            <w:tcW w:w="774" w:type="dxa"/>
            <w:vMerge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7024" w:rsidRPr="00EB26D4" w:rsidRDefault="007A7024" w:rsidP="007A7024">
            <w:pPr>
              <w:jc w:val="center"/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Pregatitoare  A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Boghiu Rodica</w:t>
            </w:r>
          </w:p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Jocuri matematice/activitate matematica/ ora 10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5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 xml:space="preserve">sala de clasă </w:t>
            </w:r>
          </w:p>
        </w:tc>
      </w:tr>
      <w:tr w:rsidR="007A7024" w:rsidRPr="00EB26D4" w:rsidTr="007A7024">
        <w:tc>
          <w:tcPr>
            <w:tcW w:w="774" w:type="dxa"/>
            <w:vMerge w:val="restart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dxa"/>
            <w:vMerge w:val="restart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09.04.2015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jc w:val="center"/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Pregatitoare  A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Boghiu Rodica</w:t>
            </w:r>
          </w:p>
        </w:tc>
        <w:tc>
          <w:tcPr>
            <w:tcW w:w="5419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vertAlign w:val="superscript"/>
              </w:rPr>
            </w:pP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 Să   știm cat mai multe informații despre plante si animale / activitate ecologică/ ora 8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5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sala de clasă</w:t>
            </w:r>
          </w:p>
        </w:tc>
      </w:tr>
      <w:tr w:rsidR="007A7024" w:rsidRPr="00EB26D4" w:rsidTr="007A7024">
        <w:tc>
          <w:tcPr>
            <w:tcW w:w="774" w:type="dxa"/>
            <w:vMerge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7024" w:rsidRPr="00EB26D4" w:rsidRDefault="007A7024" w:rsidP="007A7024">
            <w:pPr>
              <w:jc w:val="center"/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Pregatitoare  A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Boghiu Rodica</w:t>
            </w:r>
          </w:p>
        </w:tc>
        <w:tc>
          <w:tcPr>
            <w:tcW w:w="5419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vertAlign w:val="superscript"/>
              </w:rPr>
            </w:pP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 Cântece despre anotimpuri,copilărie / activitate muzicală/ ora 10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5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sala de clasă</w:t>
            </w:r>
          </w:p>
        </w:tc>
      </w:tr>
      <w:tr w:rsidR="007A7024" w:rsidRPr="00EB26D4" w:rsidTr="007A7024">
        <w:tc>
          <w:tcPr>
            <w:tcW w:w="774" w:type="dxa"/>
            <w:vMerge w:val="restart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dxa"/>
            <w:vMerge w:val="restart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10.04.2015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jc w:val="center"/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Pregatitoare  A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Boghiu Rodica</w:t>
            </w:r>
          </w:p>
        </w:tc>
        <w:tc>
          <w:tcPr>
            <w:tcW w:w="5419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vertAlign w:val="superscript"/>
              </w:rPr>
            </w:pP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Oua de Paste</w:t>
            </w:r>
            <w:r w:rsidRPr="00EB26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/ atelier de creație/ ora 8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5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sala de clasă</w:t>
            </w:r>
          </w:p>
        </w:tc>
      </w:tr>
      <w:tr w:rsidR="007A7024" w:rsidRPr="00EB26D4" w:rsidTr="007A7024">
        <w:tc>
          <w:tcPr>
            <w:tcW w:w="774" w:type="dxa"/>
            <w:vMerge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7024" w:rsidRPr="00EB26D4" w:rsidRDefault="007A7024" w:rsidP="007A7024">
            <w:pPr>
              <w:jc w:val="center"/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 xml:space="preserve">Pregatitoare  A </w:t>
            </w:r>
          </w:p>
        </w:tc>
        <w:tc>
          <w:tcPr>
            <w:tcW w:w="2693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Boghiu Rodica</w:t>
            </w:r>
          </w:p>
        </w:tc>
        <w:tc>
          <w:tcPr>
            <w:tcW w:w="5419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  <w:vertAlign w:val="superscript"/>
              </w:rPr>
            </w:pP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Aranjament floral / atelier de creație/ ora 10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26D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EB2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5" w:type="dxa"/>
          </w:tcPr>
          <w:p w:rsidR="007A7024" w:rsidRPr="00EB26D4" w:rsidRDefault="007A7024" w:rsidP="007A7024">
            <w:pPr>
              <w:rPr>
                <w:rFonts w:ascii="Times New Roman" w:hAnsi="Times New Roman" w:cs="Times New Roman"/>
              </w:rPr>
            </w:pPr>
            <w:r w:rsidRPr="00EB26D4">
              <w:rPr>
                <w:rFonts w:ascii="Times New Roman" w:hAnsi="Times New Roman" w:cs="Times New Roman"/>
              </w:rPr>
              <w:t>sala de clasă</w:t>
            </w:r>
          </w:p>
        </w:tc>
      </w:tr>
    </w:tbl>
    <w:p w:rsidR="007A7024" w:rsidRPr="00EB26D4" w:rsidRDefault="007A7024" w:rsidP="007A7024">
      <w:pPr>
        <w:rPr>
          <w:rFonts w:ascii="Times New Roman" w:hAnsi="Times New Roman" w:cs="Times New Roman"/>
        </w:rPr>
      </w:pPr>
    </w:p>
    <w:p w:rsidR="007A7024" w:rsidRPr="00EB26D4" w:rsidRDefault="007A7024" w:rsidP="007A7024">
      <w:pPr>
        <w:rPr>
          <w:rFonts w:ascii="Times New Roman" w:hAnsi="Times New Roman" w:cs="Times New Roman"/>
        </w:rPr>
      </w:pPr>
    </w:p>
    <w:p w:rsidR="007A7024" w:rsidRDefault="007A7024" w:rsidP="007A70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A7024" w:rsidRDefault="007A7024" w:rsidP="007A7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ACHETA PROGRAMULUI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Ă ŞTII MAI MULTE, SĂ FII MAI BUN!”</w:t>
      </w:r>
    </w:p>
    <w:p w:rsidR="007A7024" w:rsidRDefault="007A7024" w:rsidP="007A70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fesor: Ionescu Vasile </w:t>
      </w:r>
    </w:p>
    <w:p w:rsidR="007A7024" w:rsidRPr="002C49A8" w:rsidRDefault="007A7024" w:rsidP="007A702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</w:t>
      </w:r>
      <w:r w:rsidRPr="002C49A8">
        <w:rPr>
          <w:rFonts w:ascii="Times New Roman" w:hAnsi="Times New Roman" w:cs="Times New Roman"/>
          <w:b/>
          <w:bCs/>
          <w:sz w:val="32"/>
          <w:szCs w:val="32"/>
          <w:lang w:val="ro-RO"/>
        </w:rPr>
        <w:t>Anul școlar  2014-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7"/>
        <w:gridCol w:w="1336"/>
        <w:gridCol w:w="1665"/>
        <w:gridCol w:w="2417"/>
        <w:gridCol w:w="5005"/>
        <w:gridCol w:w="2232"/>
      </w:tblGrid>
      <w:tr w:rsidR="007A7024" w:rsidTr="007A7024">
        <w:tc>
          <w:tcPr>
            <w:tcW w:w="648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50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710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779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6075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513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7A7024" w:rsidTr="007A7024">
        <w:tc>
          <w:tcPr>
            <w:tcW w:w="648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0" w:type="dxa"/>
            <w:vAlign w:val="center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710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pregătitoare „B”</w:t>
            </w:r>
          </w:p>
        </w:tc>
        <w:tc>
          <w:tcPr>
            <w:tcW w:w="2779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du Tudoriț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escu Vasile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u Juliet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ăciunescu Oana</w:t>
            </w:r>
          </w:p>
        </w:tc>
        <w:tc>
          <w:tcPr>
            <w:tcW w:w="6075" w:type="dxa"/>
          </w:tcPr>
          <w:p w:rsidR="007A7024" w:rsidRDefault="007A7024" w:rsidP="007A7024">
            <w:pPr>
              <w:rPr>
                <w:b/>
                <w:bCs/>
              </w:rPr>
            </w:pPr>
            <w:r>
              <w:rPr>
                <w:b/>
                <w:bCs/>
                <w:lang w:val="ro-RO"/>
              </w:rPr>
              <w:t>1.</w:t>
            </w:r>
            <w:r w:rsidRPr="003D00D7">
              <w:t>Concursuri sportive</w:t>
            </w:r>
            <w:r w:rsidRPr="003D00D7">
              <w:rPr>
                <w:b/>
                <w:bCs/>
              </w:rPr>
              <w:t>„Minte sănătoasă în corp sănătos</w:t>
            </w:r>
            <w:r w:rsidRPr="00911D40">
              <w:rPr>
                <w:b/>
                <w:bCs/>
                <w:i/>
                <w:iCs/>
              </w:rPr>
              <w:t>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3D00D7">
              <w:t>ora 8-10.</w:t>
            </w:r>
          </w:p>
          <w:p w:rsidR="007A7024" w:rsidRPr="003D00D7" w:rsidRDefault="007A7024" w:rsidP="007A7024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2047F1">
              <w:rPr>
                <w:b/>
                <w:bCs/>
                <w:lang w:val="ro-RO"/>
              </w:rPr>
              <w:t>„Paştele la români”</w:t>
            </w:r>
            <w:r>
              <w:rPr>
                <w:lang w:val="ro-RO"/>
              </w:rPr>
              <w:t>-activitate culturală ora 10-12.</w:t>
            </w:r>
          </w:p>
        </w:tc>
        <w:tc>
          <w:tcPr>
            <w:tcW w:w="2513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 terenul de sport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- sala de clasă</w:t>
            </w:r>
          </w:p>
        </w:tc>
      </w:tr>
      <w:tr w:rsidR="007A7024" w:rsidTr="007A7024">
        <w:tc>
          <w:tcPr>
            <w:tcW w:w="648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  <w:vAlign w:val="center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ţ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710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pregătitoare „B”</w:t>
            </w:r>
          </w:p>
        </w:tc>
        <w:tc>
          <w:tcPr>
            <w:tcW w:w="2779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escu Vasile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75" w:type="dxa"/>
          </w:tcPr>
          <w:p w:rsidR="007A7024" w:rsidRDefault="007A7024" w:rsidP="007A7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ucație rutieră: </w:t>
            </w:r>
          </w:p>
          <w:p w:rsidR="007A7024" w:rsidRDefault="007A7024" w:rsidP="007A7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  <w:r w:rsidRPr="009A45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„Știm să circulăm corect?”</w:t>
            </w:r>
          </w:p>
        </w:tc>
        <w:tc>
          <w:tcPr>
            <w:tcW w:w="2513" w:type="dxa"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- sala de clasă</w:t>
            </w:r>
          </w:p>
        </w:tc>
      </w:tr>
      <w:tr w:rsidR="007A7024" w:rsidTr="007A7024">
        <w:tc>
          <w:tcPr>
            <w:tcW w:w="648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0" w:type="dxa"/>
            <w:vAlign w:val="center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ercur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04.2015</w:t>
            </w:r>
          </w:p>
        </w:tc>
        <w:tc>
          <w:tcPr>
            <w:tcW w:w="1710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pregătitoare „B”</w:t>
            </w:r>
          </w:p>
        </w:tc>
        <w:tc>
          <w:tcPr>
            <w:tcW w:w="2779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escu Vasile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75" w:type="dxa"/>
          </w:tcPr>
          <w:p w:rsidR="007A7024" w:rsidRPr="00B8631E" w:rsidRDefault="007A7024" w:rsidP="007A7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 ecologică:</w:t>
            </w:r>
          </w:p>
          <w:p w:rsidR="007A7024" w:rsidRPr="0030145B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01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„Să iubim și să protejăm natura !”</w:t>
            </w:r>
          </w:p>
        </w:tc>
        <w:tc>
          <w:tcPr>
            <w:tcW w:w="2513" w:type="dxa"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- sala de clasă</w:t>
            </w:r>
          </w:p>
        </w:tc>
      </w:tr>
      <w:tr w:rsidR="007A7024" w:rsidTr="007A7024">
        <w:tc>
          <w:tcPr>
            <w:tcW w:w="648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0" w:type="dxa"/>
            <w:vAlign w:val="center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710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pregătitoare „B”</w:t>
            </w:r>
          </w:p>
        </w:tc>
        <w:tc>
          <w:tcPr>
            <w:tcW w:w="2779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escu Vasile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75" w:type="dxa"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lumea cărților:</w:t>
            </w:r>
          </w:p>
          <w:p w:rsidR="007A7024" w:rsidRPr="003D48F2" w:rsidRDefault="007A7024" w:rsidP="007A7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D4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„Cum se face o carte?”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- sala de clasă</w:t>
            </w:r>
          </w:p>
        </w:tc>
      </w:tr>
      <w:tr w:rsidR="007A7024" w:rsidTr="007A7024">
        <w:tc>
          <w:tcPr>
            <w:tcW w:w="648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0" w:type="dxa"/>
            <w:vAlign w:val="center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710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pregătitoare „B”</w:t>
            </w:r>
          </w:p>
        </w:tc>
        <w:tc>
          <w:tcPr>
            <w:tcW w:w="2779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escu Vasile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du Tudorița</w:t>
            </w:r>
          </w:p>
        </w:tc>
        <w:tc>
          <w:tcPr>
            <w:tcW w:w="6075" w:type="dxa"/>
          </w:tcPr>
          <w:p w:rsidR="007A7024" w:rsidRPr="00FA259F" w:rsidRDefault="007A7024" w:rsidP="007A7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 </w:t>
            </w:r>
            <w:r w:rsidRPr="00FA259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„Să observăm schimbările din natură!” </w:t>
            </w:r>
          </w:p>
          <w:p w:rsidR="007A7024" w:rsidRPr="00FA259F" w:rsidRDefault="007A7024" w:rsidP="007A702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FA259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  </w:t>
            </w:r>
            <w:r w:rsidRPr="00FA259F">
              <w:rPr>
                <w:rFonts w:ascii="Times New Roman" w:hAnsi="Times New Roman" w:cs="Times New Roman"/>
                <w:lang w:val="ro-RO"/>
              </w:rPr>
              <w:t>- drumeție la pădure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ădure</w:t>
            </w:r>
          </w:p>
        </w:tc>
      </w:tr>
    </w:tbl>
    <w:p w:rsidR="007A7024" w:rsidRPr="003E1D71" w:rsidRDefault="007A7024" w:rsidP="007A7024">
      <w:pPr>
        <w:rPr>
          <w:rFonts w:ascii="Times New Roman" w:hAnsi="Times New Roman" w:cs="Times New Roman"/>
          <w:b/>
          <w:sz w:val="24"/>
          <w:szCs w:val="24"/>
        </w:rPr>
      </w:pPr>
    </w:p>
    <w:p w:rsidR="007A7024" w:rsidRPr="00B368E1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A7024" w:rsidRPr="00B368E1" w:rsidRDefault="007A7024" w:rsidP="007A7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8E1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MACHETA PROGRAMULUI </w:t>
      </w:r>
      <w:r>
        <w:rPr>
          <w:rFonts w:ascii="Times New Roman" w:hAnsi="Times New Roman"/>
          <w:b/>
          <w:sz w:val="24"/>
          <w:szCs w:val="24"/>
        </w:rPr>
        <w:t xml:space="preserve">„ŞCOALA ALTFEL: </w:t>
      </w:r>
      <w:r w:rsidRPr="00B368E1"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7A7024" w:rsidRPr="00B368E1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1334"/>
        <w:gridCol w:w="1657"/>
        <w:gridCol w:w="2360"/>
        <w:gridCol w:w="5015"/>
        <w:gridCol w:w="2187"/>
      </w:tblGrid>
      <w:tr w:rsidR="007A7024" w:rsidRPr="00B368E1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 w:rsidRPr="00B368E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 w:rsidRPr="00B368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 w:rsidRPr="00B368E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ala de clasă</w:t>
            </w:r>
            <w:r w:rsidRPr="00B368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teren de sport, muzeu etc.  </w:t>
            </w:r>
          </w:p>
        </w:tc>
      </w:tr>
      <w:tr w:rsidR="007A7024" w:rsidRPr="00B368E1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 I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ănuţă Vorica, 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Crăciunescu Oana Chidu Tudoriţ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2C83">
              <w:rPr>
                <w:rFonts w:ascii="Times New Roman" w:hAnsi="Times New Roman"/>
                <w:b/>
                <w:i/>
                <w:sz w:val="24"/>
                <w:szCs w:val="24"/>
              </w:rPr>
              <w:t>Sărbător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</w:t>
            </w:r>
            <w:r w:rsidRPr="00CA2C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ascal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a români şi </w:t>
            </w:r>
            <w:r w:rsidRPr="00CA2C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e alt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eridiane</w:t>
            </w:r>
          </w:p>
          <w:p w:rsidR="007A7024" w:rsidRPr="00CA2C83" w:rsidRDefault="007A7024" w:rsidP="007A70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A2C83">
              <w:rPr>
                <w:rFonts w:ascii="Times New Roman" w:hAnsi="Times New Roman"/>
                <w:sz w:val="24"/>
                <w:szCs w:val="24"/>
              </w:rPr>
              <w:t>- vizionarea unor filmuleţe</w:t>
            </w:r>
          </w:p>
          <w:p w:rsidR="007A7024" w:rsidRPr="00B368E1" w:rsidRDefault="007A7024" w:rsidP="007A70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8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8E1">
              <w:rPr>
                <w:rFonts w:ascii="Times New Roman" w:hAnsi="Times New Roman"/>
                <w:sz w:val="24"/>
                <w:szCs w:val="24"/>
              </w:rPr>
              <w:t>interpretare de cântece în limba engleză</w:t>
            </w:r>
          </w:p>
          <w:p w:rsidR="007A7024" w:rsidRPr="00CA2C83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98A">
              <w:rPr>
                <w:rFonts w:ascii="Times New Roman" w:hAnsi="Times New Roman"/>
                <w:b/>
                <w:i/>
                <w:sz w:val="24"/>
                <w:szCs w:val="24"/>
              </w:rPr>
              <w:t>Carnaval</w:t>
            </w:r>
            <w:r>
              <w:rPr>
                <w:rFonts w:ascii="Times New Roman" w:hAnsi="Times New Roman"/>
                <w:sz w:val="24"/>
                <w:szCs w:val="24"/>
              </w:rPr>
              <w:t>- „Recunoaşte personajul!”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7024" w:rsidRPr="00B368E1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 I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Dănuţă Voric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8E1">
              <w:rPr>
                <w:rFonts w:ascii="Times New Roman" w:hAnsi="Times New Roman"/>
                <w:b/>
                <w:i/>
                <w:sz w:val="24"/>
                <w:szCs w:val="24"/>
                <w:lang w:val="ro-RO" w:eastAsia="ar-SA"/>
              </w:rPr>
              <w:t>Povestea unei cărţi</w:t>
            </w:r>
            <w:r w:rsidRPr="00B368E1">
              <w:rPr>
                <w:b/>
                <w:lang w:val="ro-RO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 w:eastAsia="ar-SA"/>
              </w:rPr>
              <w:t>-</w:t>
            </w:r>
            <w:r w:rsidRPr="00B368E1">
              <w:rPr>
                <w:rFonts w:ascii="Times New Roman" w:hAnsi="Times New Roman"/>
                <w:sz w:val="24"/>
                <w:szCs w:val="24"/>
                <w:lang w:val="ro-RO" w:eastAsia="ar-SA"/>
              </w:rPr>
              <w:t>vizită la biblioteca şcolii</w:t>
            </w:r>
          </w:p>
          <w:p w:rsidR="007A7024" w:rsidRPr="00B368E1" w:rsidRDefault="007A7024" w:rsidP="007A70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8E1">
              <w:rPr>
                <w:rFonts w:ascii="Times New Roman" w:hAnsi="Times New Roman"/>
                <w:sz w:val="24"/>
                <w:szCs w:val="24"/>
              </w:rPr>
              <w:t xml:space="preserve">-realizare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ei cărticele cu un conţ</w:t>
            </w:r>
            <w:r w:rsidRPr="00B368E1">
              <w:rPr>
                <w:rFonts w:ascii="Times New Roman" w:hAnsi="Times New Roman"/>
                <w:sz w:val="24"/>
                <w:szCs w:val="24"/>
              </w:rPr>
              <w:t xml:space="preserve">inut </w:t>
            </w:r>
            <w:r>
              <w:rPr>
                <w:rFonts w:ascii="Times New Roman" w:hAnsi="Times New Roman"/>
                <w:sz w:val="24"/>
                <w:szCs w:val="24"/>
              </w:rPr>
              <w:t>multidisciplinar(română</w:t>
            </w:r>
            <w:r w:rsidRPr="00B368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matematică</w:t>
            </w:r>
            <w:r w:rsidRPr="00B368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8E1">
              <w:rPr>
                <w:rFonts w:ascii="Times New Roman" w:hAnsi="Times New Roman"/>
                <w:sz w:val="24"/>
                <w:szCs w:val="24"/>
              </w:rPr>
              <w:t>art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8E1">
              <w:rPr>
                <w:rFonts w:ascii="Times New Roman" w:hAnsi="Times New Roman"/>
                <w:sz w:val="24"/>
                <w:szCs w:val="24"/>
              </w:rPr>
              <w:t>dezvol</w:t>
            </w:r>
            <w:r>
              <w:rPr>
                <w:rFonts w:ascii="Times New Roman" w:hAnsi="Times New Roman"/>
                <w:sz w:val="24"/>
                <w:szCs w:val="24"/>
              </w:rPr>
              <w:t>tare personală</w:t>
            </w:r>
            <w:r w:rsidRPr="00B368E1">
              <w:rPr>
                <w:rFonts w:ascii="Times New Roman" w:hAnsi="Times New Roman"/>
                <w:sz w:val="24"/>
                <w:szCs w:val="24"/>
              </w:rPr>
              <w:t xml:space="preserve"> etc)</w:t>
            </w:r>
          </w:p>
          <w:p w:rsidR="007A7024" w:rsidRPr="00DC1CC5" w:rsidRDefault="007A7024" w:rsidP="007A70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68E1">
              <w:rPr>
                <w:rFonts w:ascii="Times New Roman" w:hAnsi="Times New Roman"/>
                <w:sz w:val="24"/>
                <w:szCs w:val="24"/>
              </w:rPr>
              <w:t>Jocuri de ro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ioteca şcolii</w:t>
            </w:r>
          </w:p>
        </w:tc>
      </w:tr>
      <w:tr w:rsidR="007A7024" w:rsidRPr="00B368E1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 I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ănuţă Vorica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4" w:rsidRPr="00CA2C83" w:rsidRDefault="007A7024" w:rsidP="007A70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CA2C8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Şezătoarea literară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„Recunoaşte personajul!”</w:t>
            </w:r>
          </w:p>
          <w:p w:rsidR="007A7024" w:rsidRPr="00CA2C83" w:rsidRDefault="007A7024" w:rsidP="007A70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CA2C8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Şez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toarea matematic</w:t>
            </w:r>
            <w:r w:rsidRPr="00CA2C8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ă</w:t>
            </w:r>
          </w:p>
          <w:p w:rsidR="007A7024" w:rsidRPr="00B368E1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„Cel mai bun matematician!”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7024" w:rsidRPr="00B368E1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 I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ănuţă Vorica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hidu Tudoriţa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Românaş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concurs de interpretare de cântece ş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nsuri populare 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Micii şi marii sportiv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întreceri, ştafete, jocuri  sportive între echipe mixte(şcolari mari şi mici)</w:t>
            </w:r>
          </w:p>
          <w:p w:rsidR="007A7024" w:rsidRPr="00B368E1" w:rsidRDefault="007A7024" w:rsidP="007A7024">
            <w:pPr>
              <w:pStyle w:val="NoSpacing"/>
              <w:rPr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renul de sport</w:t>
            </w:r>
          </w:p>
        </w:tc>
      </w:tr>
      <w:tr w:rsidR="007A7024" w:rsidRPr="00B368E1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 I</w:t>
            </w: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ănuţă Vorica 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8E1">
              <w:rPr>
                <w:rFonts w:ascii="Times New Roman" w:hAnsi="Times New Roman"/>
                <w:sz w:val="24"/>
                <w:szCs w:val="24"/>
                <w:lang w:val="ro-RO"/>
              </w:rPr>
              <w:t>Radu Juliet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368E1" w:rsidRDefault="007A7024" w:rsidP="007A7024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8E1">
              <w:rPr>
                <w:rFonts w:ascii="Times New Roman" w:hAnsi="Times New Roman"/>
                <w:b/>
                <w:i/>
                <w:sz w:val="24"/>
                <w:szCs w:val="24"/>
              </w:rPr>
              <w:t>Iepuraşul te premiază!</w:t>
            </w:r>
            <w:r w:rsidRPr="00B368E1">
              <w:rPr>
                <w:rFonts w:ascii="Times New Roman" w:hAnsi="Times New Roman"/>
                <w:sz w:val="24"/>
                <w:szCs w:val="24"/>
              </w:rPr>
              <w:t xml:space="preserve"> -activităţi practice de    confecţionare a unor obiecte decora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cale</w:t>
            </w:r>
          </w:p>
          <w:p w:rsidR="007A7024" w:rsidRPr="00B368E1" w:rsidRDefault="007A7024" w:rsidP="007A7024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7A7024" w:rsidRPr="00B368E1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7A7024" w:rsidRPr="00B368E1" w:rsidRDefault="007A7024" w:rsidP="007A7024">
      <w:pPr>
        <w:rPr>
          <w:rFonts w:ascii="Times New Roman" w:hAnsi="Times New Roman"/>
        </w:rPr>
      </w:pPr>
    </w:p>
    <w:p w:rsidR="007A7024" w:rsidRDefault="007A7024" w:rsidP="007A7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20C1C">
        <w:rPr>
          <w:rFonts w:ascii="Times New Roman" w:hAnsi="Times New Roman"/>
          <w:lang w:val="it-IT"/>
        </w:rPr>
        <w:lastRenderedPageBreak/>
        <w:t xml:space="preserve">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7A7024" w:rsidRDefault="007A7024" w:rsidP="007A7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A7024" w:rsidRDefault="007A7024" w:rsidP="007A7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A7024" w:rsidRPr="0096317C" w:rsidRDefault="007A7024" w:rsidP="007A7024">
      <w:pPr>
        <w:spacing w:after="0" w:line="240" w:lineRule="auto"/>
        <w:rPr>
          <w:rFonts w:ascii="Monotype Corsiva" w:hAnsi="Monotype Corsiva"/>
          <w:b/>
          <w:sz w:val="32"/>
          <w:szCs w:val="24"/>
          <w:lang w:val="ro-RO"/>
        </w:rPr>
      </w:pPr>
      <w:r w:rsidRPr="0096317C">
        <w:rPr>
          <w:rFonts w:ascii="Monotype Corsiva" w:hAnsi="Monotype Corsiva"/>
          <w:b/>
          <w:sz w:val="32"/>
          <w:szCs w:val="24"/>
          <w:lang w:val="ro-RO"/>
        </w:rPr>
        <w:t>Profesor: Badea Iulia</w:t>
      </w: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1484"/>
        <w:gridCol w:w="1658"/>
        <w:gridCol w:w="2316"/>
        <w:gridCol w:w="4859"/>
        <w:gridCol w:w="2234"/>
      </w:tblGrid>
      <w:tr w:rsidR="007A7024" w:rsidRPr="000748BD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/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7A7024" w:rsidRPr="00F313AB" w:rsidTr="007A7024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Luni</w:t>
            </w:r>
          </w:p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06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I B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Prof. înv. primar Badea Iuli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5B485D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4"/>
                <w:lang w:val="ro-RO"/>
              </w:rPr>
            </w:pPr>
            <w:r w:rsidRPr="00C73DCB"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”Desenăm altfel”</w:t>
            </w:r>
            <w:r>
              <w:rPr>
                <w:rFonts w:ascii="Monotype Corsiva" w:hAnsi="Monotype Corsiva"/>
                <w:sz w:val="32"/>
                <w:szCs w:val="24"/>
                <w:lang w:val="ro-RO"/>
              </w:rPr>
              <w:t xml:space="preserve"> – </w:t>
            </w:r>
            <w:r w:rsidRPr="005B485D">
              <w:rPr>
                <w:rFonts w:ascii="Monotype Corsiva" w:hAnsi="Monotype Corsiva"/>
                <w:sz w:val="28"/>
                <w:szCs w:val="24"/>
                <w:lang w:val="ro-RO"/>
              </w:rPr>
              <w:t xml:space="preserve">realizarea de desene în aplicatia </w:t>
            </w:r>
            <w:r w:rsidRPr="005B485D">
              <w:rPr>
                <w:rFonts w:ascii="Monotype Corsiva" w:hAnsi="Monotype Corsiva"/>
                <w:b/>
                <w:sz w:val="28"/>
                <w:szCs w:val="24"/>
                <w:lang w:val="ro-RO"/>
              </w:rPr>
              <w:t>Pain/</w:t>
            </w:r>
            <w:r w:rsidRPr="005B485D">
              <w:rPr>
                <w:rFonts w:ascii="Monotype Corsiva" w:hAnsi="Monotype Corsiva"/>
                <w:sz w:val="28"/>
                <w:szCs w:val="24"/>
                <w:lang w:val="ro-RO"/>
              </w:rPr>
              <w:t>Activitate educativă(08-12)</w:t>
            </w:r>
          </w:p>
          <w:p w:rsidR="007A7024" w:rsidRDefault="007A7024" w:rsidP="007A7024">
            <w:pPr>
              <w:spacing w:after="0" w:line="240" w:lineRule="auto"/>
              <w:rPr>
                <w:rFonts w:ascii="Monotype Corsiva" w:hAnsi="Monotype Corsiva"/>
                <w:sz w:val="28"/>
                <w:szCs w:val="24"/>
                <w:lang w:val="ro-RO"/>
              </w:rPr>
            </w:pPr>
            <w:r>
              <w:rPr>
                <w:rFonts w:ascii="Monotype Corsiva" w:hAnsi="Monotype Corsiva"/>
                <w:sz w:val="28"/>
                <w:szCs w:val="24"/>
                <w:lang w:val="ro-RO"/>
              </w:rPr>
              <w:t xml:space="preserve">- </w:t>
            </w:r>
            <w:r w:rsidRPr="00E8078E">
              <w:rPr>
                <w:rFonts w:ascii="Monotype Corsiva" w:hAnsi="Monotype Corsiva"/>
                <w:sz w:val="28"/>
                <w:szCs w:val="24"/>
                <w:lang w:val="ro-RO"/>
              </w:rPr>
              <w:t>Să utilizeze aplicaţia Paint pentru a crea, a modifica şi salva diferite fişiere cu desene;</w:t>
            </w:r>
            <w:r>
              <w:rPr>
                <w:rFonts w:ascii="Monotype Corsiva" w:hAnsi="Monotype Corsiva"/>
                <w:sz w:val="28"/>
                <w:szCs w:val="24"/>
                <w:lang w:val="ro-RO"/>
              </w:rPr>
              <w:t xml:space="preserve"> </w:t>
            </w:r>
          </w:p>
          <w:p w:rsidR="007A7024" w:rsidRPr="00E8078E" w:rsidRDefault="007A7024" w:rsidP="007A7024">
            <w:pPr>
              <w:spacing w:after="0" w:line="240" w:lineRule="auto"/>
              <w:rPr>
                <w:rFonts w:ascii="Monotype Corsiva" w:hAnsi="Monotype Corsiva"/>
                <w:sz w:val="28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rPr>
                <w:rFonts w:ascii="Monotype Corsiva" w:hAnsi="Monotype Corsiva"/>
                <w:sz w:val="28"/>
                <w:szCs w:val="24"/>
                <w:lang w:val="ro-RO"/>
              </w:rPr>
            </w:pPr>
            <w:r>
              <w:rPr>
                <w:rFonts w:ascii="Monotype Corsiva" w:hAnsi="Monotype Corsiva"/>
                <w:sz w:val="28"/>
                <w:szCs w:val="24"/>
                <w:lang w:val="ro-RO"/>
              </w:rPr>
              <w:t xml:space="preserve">- </w:t>
            </w:r>
            <w:r w:rsidRPr="00E8078E">
              <w:rPr>
                <w:rFonts w:ascii="Monotype Corsiva" w:hAnsi="Monotype Corsiva"/>
                <w:sz w:val="28"/>
                <w:szCs w:val="24"/>
                <w:lang w:val="ro-RO"/>
              </w:rPr>
              <w:t xml:space="preserve"> Să utilizeze corect terminologia şi instrumentele aplicaţiei Paint la desenarea diferitor obiecte</w:t>
            </w:r>
            <w:r>
              <w:rPr>
                <w:rFonts w:ascii="Monotype Corsiva" w:hAnsi="Monotype Corsiva"/>
                <w:sz w:val="28"/>
                <w:szCs w:val="24"/>
                <w:lang w:val="ro-RO"/>
              </w:rPr>
              <w:t xml:space="preserve"> </w:t>
            </w:r>
            <w:r w:rsidRPr="00E8078E">
              <w:rPr>
                <w:rFonts w:ascii="Monotype Corsiva" w:hAnsi="Monotype Corsiva"/>
                <w:sz w:val="28"/>
                <w:szCs w:val="24"/>
                <w:lang w:val="ro-RO"/>
              </w:rPr>
              <w:t>fără ajutorul profesorului</w:t>
            </w:r>
            <w:r>
              <w:rPr>
                <w:rFonts w:ascii="Monotype Corsiva" w:hAnsi="Monotype Corsiva"/>
                <w:sz w:val="28"/>
                <w:szCs w:val="24"/>
                <w:lang w:val="ro-RO"/>
              </w:rPr>
              <w:t>;</w:t>
            </w:r>
          </w:p>
          <w:p w:rsidR="007A7024" w:rsidRDefault="007A7024" w:rsidP="007A7024">
            <w:pPr>
              <w:spacing w:after="0" w:line="240" w:lineRule="auto"/>
              <w:rPr>
                <w:rFonts w:ascii="Monotype Corsiva" w:hAnsi="Monotype Corsiva"/>
                <w:sz w:val="28"/>
                <w:szCs w:val="24"/>
                <w:lang w:val="ro-RO"/>
              </w:rPr>
            </w:pPr>
          </w:p>
          <w:p w:rsidR="007A7024" w:rsidRPr="00E8078E" w:rsidRDefault="007A7024" w:rsidP="007A7024">
            <w:pPr>
              <w:spacing w:after="0" w:line="240" w:lineRule="auto"/>
              <w:rPr>
                <w:rFonts w:ascii="Monotype Corsiva" w:hAnsi="Monotype Corsiva"/>
                <w:sz w:val="28"/>
                <w:szCs w:val="24"/>
                <w:lang w:val="ro-RO"/>
              </w:rPr>
            </w:pPr>
            <w:r>
              <w:rPr>
                <w:rFonts w:ascii="Monotype Corsiva" w:hAnsi="Monotype Corsiva"/>
                <w:sz w:val="28"/>
                <w:szCs w:val="24"/>
                <w:lang w:val="ro-RO"/>
              </w:rPr>
              <w:t>- Jocuri distractiv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</w:p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>
              <w:rPr>
                <w:rFonts w:ascii="Monotype Corsiva" w:hAnsi="Monotype Corsiva"/>
                <w:sz w:val="32"/>
                <w:szCs w:val="24"/>
                <w:lang w:val="ro-RO"/>
              </w:rPr>
              <w:t>Laboratorul de informatică</w:t>
            </w:r>
          </w:p>
        </w:tc>
      </w:tr>
      <w:tr w:rsidR="007A7024" w:rsidRPr="00F313AB" w:rsidTr="007A7024">
        <w:trPr>
          <w:trHeight w:val="11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Marţi</w:t>
            </w:r>
          </w:p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07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I B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Prof. înv. primar Badea Iuli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E944D8" w:rsidRDefault="007A7024" w:rsidP="007A7024">
            <w:pPr>
              <w:spacing w:after="0" w:line="240" w:lineRule="auto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E944D8"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”Meseria – Brătara de aur” -</w:t>
            </w:r>
            <w:r>
              <w:rPr>
                <w:rFonts w:ascii="Monotype Corsiva" w:hAnsi="Monotype Corsiva"/>
                <w:sz w:val="32"/>
                <w:szCs w:val="24"/>
                <w:lang w:val="ro-RO"/>
              </w:rPr>
              <w:t xml:space="preserve"> </w:t>
            </w:r>
            <w:r w:rsidRPr="00E944D8">
              <w:rPr>
                <w:rFonts w:ascii="Monotype Corsiva" w:hAnsi="Monotype Corsiva"/>
                <w:sz w:val="32"/>
                <w:szCs w:val="24"/>
                <w:lang w:val="ro-RO"/>
              </w:rPr>
              <w:t xml:space="preserve">Micii brutari” – Vizită la brutărie </w:t>
            </w:r>
          </w:p>
          <w:p w:rsidR="007A7024" w:rsidRDefault="007A7024" w:rsidP="007A7024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24"/>
                <w:lang w:val="ro-RO"/>
              </w:rPr>
            </w:pPr>
            <w:r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(08-12)</w:t>
            </w:r>
          </w:p>
          <w:p w:rsidR="007A7024" w:rsidRDefault="007A7024" w:rsidP="007A7024">
            <w:pPr>
              <w:rPr>
                <w:rFonts w:ascii="Monotype Corsiva" w:hAnsi="Monotype Corsiva"/>
                <w:sz w:val="28"/>
                <w:lang w:val="it-IT"/>
              </w:rPr>
            </w:pPr>
            <w:r w:rsidRPr="00E944D8">
              <w:rPr>
                <w:rFonts w:ascii="Monotype Corsiva" w:hAnsi="Monotype Corsiva"/>
                <w:sz w:val="40"/>
                <w:szCs w:val="24"/>
                <w:lang w:val="ro-RO"/>
              </w:rPr>
              <w:t xml:space="preserve">- </w:t>
            </w:r>
            <w:r w:rsidRPr="00E944D8">
              <w:rPr>
                <w:rFonts w:ascii="Monotype Corsiva" w:hAnsi="Monotype Corsiva"/>
                <w:sz w:val="28"/>
                <w:lang w:val="it-IT"/>
              </w:rPr>
              <w:t xml:space="preserve">Cultivarea spiritului civic şi a respectului pentru valorile umane şi pentru natură; </w:t>
            </w:r>
          </w:p>
          <w:p w:rsidR="007A7024" w:rsidRDefault="007A7024" w:rsidP="007A7024">
            <w:pPr>
              <w:rPr>
                <w:rFonts w:ascii="Monotype Corsiva" w:hAnsi="Monotype Corsiva"/>
                <w:sz w:val="28"/>
                <w:lang w:val="it-IT"/>
              </w:rPr>
            </w:pPr>
            <w:r>
              <w:rPr>
                <w:rFonts w:ascii="Monotype Corsiva" w:hAnsi="Monotype Corsiva"/>
                <w:sz w:val="28"/>
                <w:lang w:val="it-IT"/>
              </w:rPr>
              <w:lastRenderedPageBreak/>
              <w:t xml:space="preserve">- </w:t>
            </w:r>
            <w:r w:rsidRPr="00E944D8">
              <w:rPr>
                <w:rFonts w:ascii="Monotype Corsiva" w:hAnsi="Monotype Corsiva"/>
                <w:sz w:val="28"/>
                <w:lang w:val="it-IT"/>
              </w:rPr>
              <w:t>Dezvoltarea spiritului de echipă şi a responsabilităţii personale şi colective;</w:t>
            </w:r>
          </w:p>
          <w:p w:rsidR="007A7024" w:rsidRPr="00E944D8" w:rsidRDefault="007A7024" w:rsidP="007A7024">
            <w:pPr>
              <w:rPr>
                <w:rFonts w:ascii="Monotype Corsiva" w:hAnsi="Monotype Corsiva"/>
                <w:sz w:val="28"/>
                <w:lang w:val="it-IT"/>
              </w:rPr>
            </w:pPr>
            <w:r>
              <w:rPr>
                <w:rFonts w:ascii="Monotype Corsiva" w:hAnsi="Monotype Corsiva"/>
                <w:sz w:val="28"/>
                <w:lang w:val="it-IT"/>
              </w:rPr>
              <w:t>- Modelaj din cocă</w:t>
            </w:r>
          </w:p>
          <w:p w:rsidR="007A7024" w:rsidRPr="00E944D8" w:rsidRDefault="007A7024" w:rsidP="007A7024">
            <w:pPr>
              <w:spacing w:after="0" w:line="240" w:lineRule="auto"/>
              <w:rPr>
                <w:rFonts w:ascii="Monotype Corsiva" w:hAnsi="Monotype Corsiva"/>
                <w:sz w:val="32"/>
                <w:szCs w:val="24"/>
                <w:lang w:val="it-IT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</w:p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>
              <w:rPr>
                <w:rFonts w:ascii="Monotype Corsiva" w:hAnsi="Monotype Corsiva"/>
                <w:sz w:val="32"/>
                <w:szCs w:val="24"/>
                <w:lang w:val="ro-RO"/>
              </w:rPr>
              <w:t>Brutăria Ograda</w:t>
            </w:r>
          </w:p>
        </w:tc>
      </w:tr>
      <w:tr w:rsidR="007A7024" w:rsidRPr="00F313AB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Miercuri</w:t>
            </w:r>
          </w:p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08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I B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Prof. înv. primar Badea Iuli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0549D" w:rsidRDefault="007A7024" w:rsidP="007A7024">
            <w:pPr>
              <w:spacing w:after="0" w:line="240" w:lineRule="auto"/>
              <w:rPr>
                <w:rFonts w:ascii="Monotype Corsiva" w:hAnsi="Monotype Corsiva"/>
                <w:sz w:val="28"/>
                <w:szCs w:val="24"/>
                <w:lang w:val="ro-RO"/>
              </w:rPr>
            </w:pPr>
            <w:r w:rsidRPr="00B0549D"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„S.O.S – Natura”</w:t>
            </w:r>
            <w:r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 xml:space="preserve"> – </w:t>
            </w:r>
            <w:r w:rsidRPr="00B0549D">
              <w:rPr>
                <w:rFonts w:ascii="Monotype Corsiva" w:hAnsi="Monotype Corsiva"/>
                <w:sz w:val="28"/>
                <w:szCs w:val="24"/>
                <w:lang w:val="ro-RO"/>
              </w:rPr>
              <w:t>Drumetie</w:t>
            </w:r>
            <w:r>
              <w:rPr>
                <w:rFonts w:ascii="Monotype Corsiva" w:hAnsi="Monotype Corsiva"/>
                <w:sz w:val="28"/>
                <w:szCs w:val="24"/>
                <w:lang w:val="ro-RO"/>
              </w:rPr>
              <w:t xml:space="preserve"> în pădure</w:t>
            </w:r>
            <w:r w:rsidRPr="00B0549D">
              <w:rPr>
                <w:rFonts w:ascii="Monotype Corsiva" w:hAnsi="Monotype Corsiva"/>
                <w:sz w:val="28"/>
                <w:szCs w:val="24"/>
                <w:lang w:val="ro-RO"/>
              </w:rPr>
              <w:t>, activităti în aer liber</w:t>
            </w:r>
            <w:r>
              <w:rPr>
                <w:rFonts w:ascii="Monotype Corsiva" w:hAnsi="Monotype Corsiva"/>
                <w:sz w:val="28"/>
                <w:szCs w:val="24"/>
                <w:lang w:val="ro-RO"/>
              </w:rPr>
              <w:t xml:space="preserve"> (08-12)</w:t>
            </w:r>
          </w:p>
          <w:p w:rsidR="007A7024" w:rsidRPr="00B0549D" w:rsidRDefault="007A7024" w:rsidP="007A7024">
            <w:pPr>
              <w:tabs>
                <w:tab w:val="left" w:pos="293"/>
              </w:tabs>
              <w:spacing w:after="0" w:line="240" w:lineRule="auto"/>
              <w:ind w:left="-108" w:right="-108"/>
              <w:rPr>
                <w:rFonts w:ascii="Monotype Corsiva" w:hAnsi="Monotype Corsiva"/>
                <w:sz w:val="28"/>
                <w:szCs w:val="24"/>
                <w:lang w:val="it-IT"/>
              </w:rPr>
            </w:pPr>
            <w:r w:rsidRPr="00B0549D">
              <w:rPr>
                <w:rFonts w:ascii="Monotype Corsiva" w:hAnsi="Monotype Corsiva"/>
                <w:sz w:val="36"/>
                <w:szCs w:val="24"/>
                <w:lang w:val="ro-RO"/>
              </w:rPr>
              <w:t xml:space="preserve">-  </w:t>
            </w:r>
            <w:r w:rsidRPr="00B0549D">
              <w:rPr>
                <w:rFonts w:ascii="Monotype Corsiva" w:hAnsi="Monotype Corsiva"/>
                <w:sz w:val="28"/>
                <w:szCs w:val="24"/>
                <w:lang w:val="ro-RO"/>
              </w:rPr>
              <w:t>Să descoperim pădurea”, observarea uno</w:t>
            </w:r>
            <w:r>
              <w:rPr>
                <w:rFonts w:ascii="Monotype Corsiva" w:hAnsi="Monotype Corsiva"/>
                <w:sz w:val="28"/>
                <w:szCs w:val="24"/>
                <w:lang w:val="ro-RO"/>
              </w:rPr>
              <w:t>r locuri de interes peisagistic;</w:t>
            </w:r>
          </w:p>
          <w:p w:rsidR="007A7024" w:rsidRPr="00B0549D" w:rsidRDefault="007A7024" w:rsidP="007A7024">
            <w:pPr>
              <w:spacing w:after="0" w:line="240" w:lineRule="auto"/>
              <w:ind w:left="-108" w:right="-108"/>
              <w:rPr>
                <w:rFonts w:ascii="Monotype Corsiva" w:hAnsi="Monotype Corsiva"/>
                <w:sz w:val="28"/>
                <w:szCs w:val="24"/>
                <w:lang w:val="ro-RO"/>
              </w:rPr>
            </w:pPr>
            <w:r>
              <w:rPr>
                <w:rFonts w:ascii="Monotype Corsiva" w:hAnsi="Monotype Corsiva"/>
                <w:sz w:val="28"/>
                <w:szCs w:val="24"/>
                <w:lang w:val="ro-RO"/>
              </w:rPr>
              <w:t>- St</w:t>
            </w:r>
            <w:r w:rsidRPr="00B0549D">
              <w:rPr>
                <w:rFonts w:ascii="Monotype Corsiva" w:hAnsi="Monotype Corsiva"/>
                <w:sz w:val="28"/>
                <w:szCs w:val="24"/>
                <w:lang w:val="ro-RO"/>
              </w:rPr>
              <w:t xml:space="preserve">imularea dorinţei de cunoaştere şi a </w:t>
            </w:r>
          </w:p>
          <w:p w:rsidR="007A7024" w:rsidRPr="00B0549D" w:rsidRDefault="007A7024" w:rsidP="007A7024">
            <w:pPr>
              <w:spacing w:after="0" w:line="240" w:lineRule="auto"/>
              <w:rPr>
                <w:rFonts w:ascii="Monotype Corsiva" w:hAnsi="Monotype Corsiva"/>
                <w:sz w:val="28"/>
                <w:szCs w:val="24"/>
                <w:lang w:val="ro-RO"/>
              </w:rPr>
            </w:pPr>
            <w:r w:rsidRPr="00B0549D">
              <w:rPr>
                <w:rFonts w:ascii="Monotype Corsiva" w:hAnsi="Monotype Corsiva"/>
                <w:sz w:val="28"/>
                <w:szCs w:val="24"/>
                <w:lang w:val="ro-RO"/>
              </w:rPr>
              <w:t>curiozităţii de a înţelege fenomenele şi  procesele din mediul înconjurător</w:t>
            </w:r>
            <w:r>
              <w:rPr>
                <w:rFonts w:ascii="Monotype Corsiva" w:hAnsi="Monotype Corsiva"/>
                <w:sz w:val="28"/>
                <w:szCs w:val="24"/>
                <w:lang w:val="ro-RO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B0549D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val="ro-RO"/>
              </w:rPr>
            </w:pPr>
            <w:r>
              <w:rPr>
                <w:rFonts w:ascii="Monotype Corsiva" w:hAnsi="Monotype Corsiva"/>
                <w:sz w:val="32"/>
                <w:szCs w:val="24"/>
                <w:lang w:val="ro-RO"/>
              </w:rPr>
              <w:t>Pădurea din apropierea localitătii</w:t>
            </w:r>
          </w:p>
        </w:tc>
      </w:tr>
      <w:tr w:rsidR="007A7024" w:rsidRPr="00F313AB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Joi</w:t>
            </w:r>
          </w:p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09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I B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Prof. înv. primar Badea Iuli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24"/>
                <w:lang w:val="ro-RO"/>
              </w:rPr>
            </w:pPr>
            <w:r w:rsidRPr="005B485D"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 xml:space="preserve">     </w:t>
            </w:r>
            <w:r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”Cei mai buni dintre cei buni</w:t>
            </w:r>
            <w:r w:rsidRPr="005B485D"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”</w:t>
            </w:r>
            <w:r>
              <w:rPr>
                <w:rFonts w:ascii="Monotype Corsiva" w:hAnsi="Monotype Corsiva"/>
                <w:sz w:val="32"/>
                <w:szCs w:val="24"/>
                <w:lang w:val="ro-RO"/>
              </w:rPr>
              <w:t xml:space="preserve"> – (08-12)</w:t>
            </w:r>
            <w:r w:rsidRPr="005B485D"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Activitate de educatie pentru sănătate</w:t>
            </w:r>
          </w:p>
          <w:p w:rsidR="007A7024" w:rsidRDefault="007A7024" w:rsidP="007A7024">
            <w:pPr>
              <w:spacing w:after="0" w:line="240" w:lineRule="auto"/>
              <w:rPr>
                <w:rFonts w:ascii="Monotype Corsiva" w:hAnsi="Monotype Corsiva"/>
                <w:sz w:val="28"/>
                <w:szCs w:val="24"/>
                <w:lang w:val="ro-RO"/>
              </w:rPr>
            </w:pPr>
            <w:r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 xml:space="preserve">- </w:t>
            </w:r>
            <w:r>
              <w:rPr>
                <w:rFonts w:ascii="Monotype Corsiva" w:hAnsi="Monotype Corsiva"/>
                <w:sz w:val="28"/>
                <w:szCs w:val="24"/>
                <w:lang w:val="ro-RO"/>
              </w:rPr>
              <w:t>Jocurile copilăriei</w:t>
            </w:r>
          </w:p>
          <w:p w:rsidR="007A7024" w:rsidRPr="005B485D" w:rsidRDefault="007A7024" w:rsidP="007A7024">
            <w:pPr>
              <w:spacing w:after="0" w:line="240" w:lineRule="auto"/>
              <w:rPr>
                <w:rFonts w:ascii="Monotype Corsiva" w:hAnsi="Monotype Corsiva"/>
                <w:sz w:val="28"/>
                <w:szCs w:val="24"/>
                <w:lang w:val="ro-RO"/>
              </w:rPr>
            </w:pPr>
            <w:r w:rsidRPr="005B485D">
              <w:rPr>
                <w:rFonts w:ascii="Monotype Corsiva" w:hAnsi="Monotype Corsiva"/>
                <w:sz w:val="28"/>
                <w:szCs w:val="24"/>
                <w:lang w:val="ro-RO"/>
              </w:rPr>
              <w:t>-</w:t>
            </w:r>
            <w:r>
              <w:rPr>
                <w:rFonts w:ascii="Monotype Corsiva" w:hAnsi="Monotype Corsiva"/>
                <w:sz w:val="28"/>
                <w:szCs w:val="24"/>
                <w:lang w:val="ro-RO"/>
              </w:rPr>
              <w:t xml:space="preserve"> Sărituri cu coarda, sotron, jocuri cu mingea</w:t>
            </w:r>
            <w:r w:rsidRPr="005B485D">
              <w:rPr>
                <w:rFonts w:ascii="Monotype Corsiva" w:hAnsi="Monotype Corsiva"/>
                <w:sz w:val="28"/>
                <w:szCs w:val="24"/>
                <w:lang w:val="ro-RO"/>
              </w:rPr>
              <w:t xml:space="preserve">         </w:t>
            </w:r>
          </w:p>
          <w:p w:rsidR="007A7024" w:rsidRPr="00F313AB" w:rsidRDefault="007A7024" w:rsidP="007A7024">
            <w:pPr>
              <w:spacing w:after="0" w:line="240" w:lineRule="auto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>
              <w:rPr>
                <w:rFonts w:ascii="Monotype Corsiva" w:hAnsi="Monotype Corsiva"/>
                <w:sz w:val="32"/>
                <w:szCs w:val="24"/>
                <w:lang w:val="ro-RO"/>
              </w:rPr>
              <w:t>- Desene pe asfal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>
              <w:rPr>
                <w:rFonts w:ascii="Monotype Corsiva" w:hAnsi="Monotype Corsiva"/>
                <w:sz w:val="32"/>
                <w:szCs w:val="24"/>
                <w:lang w:val="ro-RO"/>
              </w:rPr>
              <w:t>Terenul de sport din curtea scolii</w:t>
            </w:r>
          </w:p>
        </w:tc>
      </w:tr>
      <w:tr w:rsidR="007A7024" w:rsidRPr="00F313AB" w:rsidTr="007A70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Vineri</w:t>
            </w:r>
          </w:p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10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b/>
                <w:sz w:val="32"/>
                <w:szCs w:val="24"/>
                <w:lang w:val="ro-RO"/>
              </w:rPr>
              <w:t>I B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 w:rsidRPr="00F313AB">
              <w:rPr>
                <w:rFonts w:ascii="Monotype Corsiva" w:hAnsi="Monotype Corsiva"/>
                <w:sz w:val="32"/>
                <w:szCs w:val="24"/>
                <w:lang w:val="ro-RO"/>
              </w:rPr>
              <w:t>Prof. înv. primar Badea Iuli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5B485D" w:rsidRDefault="007A7024" w:rsidP="007A7024">
            <w:pPr>
              <w:spacing w:after="0" w:line="240" w:lineRule="auto"/>
              <w:rPr>
                <w:rFonts w:ascii="Monotype Corsiva" w:hAnsi="Monotype Corsiva"/>
                <w:sz w:val="32"/>
                <w:szCs w:val="24"/>
                <w:lang w:val="it-IT"/>
              </w:rPr>
            </w:pPr>
            <w:r w:rsidRPr="005B485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val="it-IT"/>
              </w:rPr>
              <w:t>”</w:t>
            </w:r>
            <w:r w:rsidRPr="005B485D">
              <w:rPr>
                <w:rFonts w:ascii="Monotype Corsiva" w:hAnsi="Monotype Corsiva"/>
                <w:b/>
                <w:i/>
                <w:sz w:val="32"/>
                <w:szCs w:val="24"/>
                <w:lang w:val="it-IT"/>
              </w:rPr>
              <w:t>Mâini vrăjite”</w:t>
            </w:r>
            <w:r>
              <w:rPr>
                <w:rFonts w:ascii="Monotype Corsiva" w:hAnsi="Monotype Corsiva"/>
                <w:b/>
                <w:i/>
                <w:sz w:val="32"/>
                <w:szCs w:val="24"/>
                <w:lang w:val="it-IT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24"/>
                <w:lang w:val="it-IT"/>
              </w:rPr>
              <w:t xml:space="preserve">- </w:t>
            </w:r>
            <w:r w:rsidRPr="005B485D">
              <w:rPr>
                <w:rFonts w:ascii="Monotype Corsiva" w:hAnsi="Monotype Corsiva"/>
                <w:b/>
                <w:sz w:val="32"/>
                <w:szCs w:val="24"/>
                <w:lang w:val="it-IT"/>
              </w:rPr>
              <w:t>Ateliere de creatie</w:t>
            </w:r>
            <w:r>
              <w:rPr>
                <w:rFonts w:ascii="Monotype Corsiva" w:hAnsi="Monotype Corsiva"/>
                <w:sz w:val="32"/>
                <w:szCs w:val="24"/>
                <w:lang w:val="it-IT"/>
              </w:rPr>
              <w:t xml:space="preserve"> –(08-12)</w:t>
            </w:r>
            <w:r w:rsidRPr="005B485D">
              <w:rPr>
                <w:rFonts w:ascii="Monotype Corsiva" w:hAnsi="Monotype Corsiva"/>
                <w:sz w:val="32"/>
                <w:szCs w:val="24"/>
                <w:lang w:val="it-IT"/>
              </w:rPr>
              <w:t xml:space="preserve">desene pascale </w:t>
            </w:r>
            <w:r w:rsidRPr="005B485D">
              <w:rPr>
                <w:rFonts w:ascii="Monotype Corsiva" w:hAnsi="Monotype Corsiva"/>
                <w:sz w:val="32"/>
                <w:szCs w:val="24"/>
                <w:lang w:val="ro-RO"/>
              </w:rPr>
              <w:t>si de primăvară</w:t>
            </w:r>
            <w:r w:rsidRPr="005B485D">
              <w:rPr>
                <w:rFonts w:ascii="Monotype Corsiva" w:hAnsi="Monotype Corsiva"/>
                <w:sz w:val="32"/>
                <w:szCs w:val="24"/>
                <w:lang w:val="it-IT"/>
              </w:rPr>
              <w:t xml:space="preserve">, felicitări pascale, ouă încondeiate </w:t>
            </w:r>
          </w:p>
          <w:p w:rsidR="007A7024" w:rsidRPr="005B485D" w:rsidRDefault="007A7024" w:rsidP="007A7024">
            <w:pPr>
              <w:spacing w:after="0" w:line="240" w:lineRule="auto"/>
              <w:rPr>
                <w:rFonts w:ascii="Monotype Corsiva" w:hAnsi="Monotype Corsiva"/>
                <w:sz w:val="32"/>
                <w:szCs w:val="24"/>
                <w:lang w:val="it-IT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F313AB" w:rsidRDefault="007A7024" w:rsidP="007A7024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24"/>
                <w:lang w:val="ro-RO"/>
              </w:rPr>
            </w:pPr>
            <w:r>
              <w:rPr>
                <w:rFonts w:ascii="Monotype Corsiva" w:hAnsi="Monotype Corsiva"/>
                <w:sz w:val="32"/>
                <w:szCs w:val="24"/>
                <w:lang w:val="ro-RO"/>
              </w:rPr>
              <w:t>Sala de clasă</w:t>
            </w:r>
          </w:p>
        </w:tc>
      </w:tr>
    </w:tbl>
    <w:p w:rsidR="007A7024" w:rsidRDefault="007A7024" w:rsidP="007A7024">
      <w:pPr>
        <w:rPr>
          <w:rFonts w:ascii="Monotype Corsiva" w:hAnsi="Monotype Corsiva"/>
          <w:sz w:val="32"/>
          <w:szCs w:val="24"/>
          <w:lang w:val="ro-RO"/>
        </w:rPr>
      </w:pPr>
    </w:p>
    <w:p w:rsidR="007A7024" w:rsidRDefault="007A7024" w:rsidP="007A7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Manolache Alina</w:t>
      </w: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476"/>
        <w:gridCol w:w="1757"/>
        <w:gridCol w:w="2297"/>
        <w:gridCol w:w="4820"/>
        <w:gridCol w:w="2198"/>
      </w:tblGrid>
      <w:tr w:rsidR="007A7024" w:rsidRPr="006C2948" w:rsidTr="007A702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Ziua/Dat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rupa/Clas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adre didactice implicat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atea (TITLUL ŞI TIPUL)/ora</w:t>
            </w:r>
            <w:r w:rsidRPr="006C294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o-RO"/>
              </w:rPr>
              <w:t>*</w:t>
            </w: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acă sunt mai multe activităţi se precizează ora/orele de desfăşura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Locul desfăşurării activităţii </w:t>
            </w:r>
            <w:r w:rsidRPr="006C294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o-RO"/>
              </w:rPr>
              <w:t>*</w:t>
            </w: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sala de clasa, teren de sport, muzeu etc.  </w:t>
            </w:r>
          </w:p>
        </w:tc>
      </w:tr>
      <w:tr w:rsidR="007A7024" w:rsidRPr="006C2948" w:rsidTr="007A702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Luni</w:t>
            </w:r>
          </w:p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06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C2948">
              <w:rPr>
                <w:rFonts w:ascii="Times New Roman" w:eastAsiaTheme="minorEastAsia" w:hAnsi="Times New Roman"/>
                <w:sz w:val="28"/>
                <w:szCs w:val="28"/>
              </w:rPr>
              <w:t>I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nolache Ali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8 – 10 Copilaria in culori</w:t>
            </w:r>
          </w:p>
          <w:p w:rsidR="007A7024" w:rsidRPr="006C2948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 -12 Vizionare de film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Curtea scolii</w:t>
            </w:r>
          </w:p>
          <w:p w:rsidR="007A7024" w:rsidRPr="006C2948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Sala de clasa </w:t>
            </w:r>
          </w:p>
        </w:tc>
      </w:tr>
      <w:tr w:rsidR="007A7024" w:rsidRPr="006C2948" w:rsidTr="007A702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Marţi</w:t>
            </w:r>
          </w:p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07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eastAsiaTheme="minorEastAsia" w:hAnsi="Times New Roman"/>
                <w:sz w:val="28"/>
                <w:szCs w:val="28"/>
              </w:rPr>
              <w:t>I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nolache Ali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Excursie la padu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Padure </w:t>
            </w:r>
          </w:p>
        </w:tc>
      </w:tr>
      <w:tr w:rsidR="007A7024" w:rsidRPr="006C2948" w:rsidTr="007A702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Miercuri</w:t>
            </w:r>
          </w:p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08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eastAsiaTheme="minorEastAsia" w:hAnsi="Times New Roman"/>
                <w:sz w:val="28"/>
                <w:szCs w:val="28"/>
              </w:rPr>
              <w:t>I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nolache Alina</w:t>
            </w:r>
          </w:p>
          <w:p w:rsidR="007A7024" w:rsidRPr="006C2948" w:rsidRDefault="007A7024" w:rsidP="007A7024">
            <w:pPr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du Tudorit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Jocurile copilariei – activitati sportiv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Terenul de sport</w:t>
            </w:r>
          </w:p>
        </w:tc>
      </w:tr>
      <w:tr w:rsidR="007A7024" w:rsidRPr="006C2948" w:rsidTr="007A702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Joi</w:t>
            </w:r>
          </w:p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09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eastAsiaTheme="minorEastAsia" w:hAnsi="Times New Roman"/>
                <w:sz w:val="28"/>
                <w:szCs w:val="28"/>
              </w:rPr>
              <w:t>I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nolache Ali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Scoala mea curata - ecologizare</w:t>
            </w: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Curtea scolii</w:t>
            </w:r>
          </w:p>
          <w:p w:rsidR="007A7024" w:rsidRPr="006C2948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Imprejurimile scolii</w:t>
            </w:r>
          </w:p>
        </w:tc>
      </w:tr>
      <w:tr w:rsidR="007A7024" w:rsidRPr="006C2948" w:rsidTr="007A702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Vineri</w:t>
            </w:r>
          </w:p>
          <w:p w:rsidR="007A7024" w:rsidRPr="006C2948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10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eastAsiaTheme="minorEastAsia" w:hAnsi="Times New Roman"/>
                <w:sz w:val="28"/>
                <w:szCs w:val="28"/>
              </w:rPr>
              <w:t>I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nolache Ali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8 – 10 Atelierul de Paste</w:t>
            </w:r>
          </w:p>
          <w:p w:rsidR="007A7024" w:rsidRPr="006C2948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 -12 Incondeierea oualo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4" w:rsidRPr="006C2948" w:rsidRDefault="007A7024" w:rsidP="007A702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Sala de clasa</w:t>
            </w:r>
          </w:p>
        </w:tc>
      </w:tr>
    </w:tbl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A7024" w:rsidRDefault="007A7024" w:rsidP="007A7024"/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A7024" w:rsidRDefault="007A7024" w:rsidP="007A7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 Băleanu Rădiţa</w:t>
      </w:r>
    </w:p>
    <w:p w:rsidR="007A7024" w:rsidRDefault="007A7024" w:rsidP="007A702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27"/>
        <w:gridCol w:w="1441"/>
        <w:gridCol w:w="2517"/>
        <w:gridCol w:w="5142"/>
        <w:gridCol w:w="2057"/>
      </w:tblGrid>
      <w:tr w:rsidR="007A7024" w:rsidTr="007A7024">
        <w:trPr>
          <w:trHeight w:val="1288"/>
        </w:trPr>
        <w:tc>
          <w:tcPr>
            <w:tcW w:w="622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2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441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51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5142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05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7A7024" w:rsidTr="007A7024">
        <w:trPr>
          <w:trHeight w:val="1637"/>
        </w:trPr>
        <w:tc>
          <w:tcPr>
            <w:tcW w:w="622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27" w:type="dxa"/>
            <w:vAlign w:val="center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441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III-a A</w:t>
            </w:r>
          </w:p>
        </w:tc>
        <w:tc>
          <w:tcPr>
            <w:tcW w:w="251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LEANU RADIT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HIDU TUDORIT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RACIUNESC OANA</w:t>
            </w:r>
          </w:p>
        </w:tc>
        <w:tc>
          <w:tcPr>
            <w:tcW w:w="5142" w:type="dxa"/>
          </w:tcPr>
          <w:p w:rsidR="007A7024" w:rsidRDefault="007A7024" w:rsidP="007A7024">
            <w:pPr>
              <w:pStyle w:val="BodyTex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-10  ELEVUL VIITORUL CETATEAN AL TARII.- EDUCATIE RUTIERA</w:t>
            </w:r>
          </w:p>
          <w:p w:rsidR="007A7024" w:rsidRDefault="007A7024" w:rsidP="007A7024">
            <w:pPr>
              <w:pStyle w:val="BodyTex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3 SA NE CUNOASTEM LOCALITATEA SI IMPREJURIMILE EI.- EXCURSIE</w:t>
            </w:r>
          </w:p>
        </w:tc>
        <w:tc>
          <w:tcPr>
            <w:tcW w:w="205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A7024" w:rsidRPr="00E974AE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OCALITATEA</w:t>
            </w:r>
          </w:p>
        </w:tc>
      </w:tr>
      <w:tr w:rsidR="007A7024" w:rsidTr="007A7024">
        <w:trPr>
          <w:trHeight w:val="1352"/>
        </w:trPr>
        <w:tc>
          <w:tcPr>
            <w:tcW w:w="622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27" w:type="dxa"/>
            <w:vAlign w:val="center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441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III-a A</w:t>
            </w:r>
          </w:p>
        </w:tc>
        <w:tc>
          <w:tcPr>
            <w:tcW w:w="251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LEANU RADIT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42" w:type="dxa"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-10 LUMEA POVESTILOR-ACTIVITATE DE LECTURA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2 PROTEJAND NATURA NE PROTEJAM VIATA.-EDUCATIE ECOLOGICA</w:t>
            </w:r>
          </w:p>
        </w:tc>
        <w:tc>
          <w:tcPr>
            <w:tcW w:w="205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IOTEC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TEA SCOLII</w:t>
            </w:r>
          </w:p>
        </w:tc>
      </w:tr>
      <w:tr w:rsidR="007A7024" w:rsidTr="007A7024">
        <w:trPr>
          <w:trHeight w:val="1019"/>
        </w:trPr>
        <w:tc>
          <w:tcPr>
            <w:tcW w:w="622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27" w:type="dxa"/>
            <w:vAlign w:val="center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4.2015</w:t>
            </w:r>
          </w:p>
        </w:tc>
        <w:tc>
          <w:tcPr>
            <w:tcW w:w="1441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III-a A</w:t>
            </w:r>
          </w:p>
        </w:tc>
        <w:tc>
          <w:tcPr>
            <w:tcW w:w="251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LEANU RADITA</w:t>
            </w:r>
          </w:p>
        </w:tc>
        <w:tc>
          <w:tcPr>
            <w:tcW w:w="5142" w:type="dxa"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-10 DESENE PE ASFALT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2 MICII MATEMATICIENI SI SAHUL. –CONCURS DE SAH</w:t>
            </w:r>
          </w:p>
        </w:tc>
        <w:tc>
          <w:tcPr>
            <w:tcW w:w="205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TEA SCOLI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7A7024" w:rsidTr="007A7024">
        <w:trPr>
          <w:trHeight w:val="1019"/>
        </w:trPr>
        <w:tc>
          <w:tcPr>
            <w:tcW w:w="622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27" w:type="dxa"/>
            <w:vAlign w:val="center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441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III-a A</w:t>
            </w:r>
          </w:p>
        </w:tc>
        <w:tc>
          <w:tcPr>
            <w:tcW w:w="251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LEANU RADIT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HIDU TUDORIT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DU JULIETA</w:t>
            </w:r>
          </w:p>
        </w:tc>
        <w:tc>
          <w:tcPr>
            <w:tcW w:w="5142" w:type="dxa"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-10 SANATATEA-BUNUL CEL MAI DE PRET AL OMULUI.-ACTIVITATI SPORTIVE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2 PASII SPRE LUMINA- EXPOZITIE CU LUCRARI</w:t>
            </w:r>
          </w:p>
        </w:tc>
        <w:tc>
          <w:tcPr>
            <w:tcW w:w="205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REN DE SPORT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7024" w:rsidTr="007A7024">
        <w:trPr>
          <w:trHeight w:val="685"/>
        </w:trPr>
        <w:tc>
          <w:tcPr>
            <w:tcW w:w="622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1327" w:type="dxa"/>
            <w:vAlign w:val="center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441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III-a A</w:t>
            </w:r>
          </w:p>
        </w:tc>
        <w:tc>
          <w:tcPr>
            <w:tcW w:w="251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LEANU RADITA</w:t>
            </w:r>
          </w:p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RACIUNESC OANA</w:t>
            </w:r>
          </w:p>
        </w:tc>
        <w:tc>
          <w:tcPr>
            <w:tcW w:w="5142" w:type="dxa"/>
          </w:tcPr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-12 AVENTURILE COPILARIEI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ZIONARE DE FILME SI  DESENE ANIMATE</w:t>
            </w:r>
          </w:p>
          <w:p w:rsidR="007A7024" w:rsidRDefault="007A7024" w:rsidP="007A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7" w:type="dxa"/>
          </w:tcPr>
          <w:p w:rsidR="007A7024" w:rsidRDefault="007A7024" w:rsidP="007A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</w:tbl>
    <w:p w:rsidR="007A7024" w:rsidRDefault="007A7024" w:rsidP="007A7024"/>
    <w:p w:rsidR="007A7024" w:rsidRDefault="007A7024" w:rsidP="007A7024"/>
    <w:p w:rsidR="00345A9A" w:rsidRPr="006C2948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C2948">
        <w:rPr>
          <w:rFonts w:ascii="Times New Roman" w:hAnsi="Times New Roman"/>
          <w:b/>
          <w:sz w:val="28"/>
          <w:szCs w:val="28"/>
          <w:lang w:val="ro-RO"/>
        </w:rPr>
        <w:t xml:space="preserve">MACHETA PROGRAMULUI </w:t>
      </w:r>
      <w:r w:rsidRPr="006C2948">
        <w:rPr>
          <w:rFonts w:ascii="Times New Roman" w:hAnsi="Times New Roman"/>
          <w:b/>
          <w:sz w:val="28"/>
          <w:szCs w:val="28"/>
          <w:lang w:val="fr-FR"/>
        </w:rPr>
        <w:t>“</w:t>
      </w:r>
      <w:r w:rsidRPr="006C2948">
        <w:rPr>
          <w:rFonts w:ascii="Times New Roman" w:hAnsi="Times New Roman"/>
          <w:b/>
          <w:sz w:val="28"/>
          <w:szCs w:val="28"/>
          <w:lang w:val="ro-RO"/>
        </w:rPr>
        <w:t>SĂ ŞTII MAI MULTE, SĂ FII MAI BUN!”</w:t>
      </w:r>
    </w:p>
    <w:p w:rsidR="00345A9A" w:rsidRPr="006C2948" w:rsidRDefault="00345A9A" w:rsidP="00345A9A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6C2948">
        <w:rPr>
          <w:rFonts w:ascii="Times New Roman" w:hAnsi="Times New Roman"/>
          <w:b/>
          <w:sz w:val="28"/>
          <w:szCs w:val="28"/>
          <w:lang w:val="ro-RO"/>
        </w:rPr>
        <w:t>Profesor:Andreescu Romeo Grigore</w:t>
      </w:r>
    </w:p>
    <w:p w:rsidR="00345A9A" w:rsidRPr="006C2948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476"/>
        <w:gridCol w:w="1757"/>
        <w:gridCol w:w="2295"/>
        <w:gridCol w:w="4822"/>
        <w:gridCol w:w="2198"/>
      </w:tblGrid>
      <w:tr w:rsidR="00345A9A" w:rsidRPr="006C2948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Ziua/Dat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rupa/Clas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adre didactice implicat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atea (TITLUL ŞI TIPUL)/ora</w:t>
            </w:r>
            <w:r w:rsidRPr="006C294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o-RO"/>
              </w:rPr>
              <w:t>*</w:t>
            </w: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acă sunt mai multe activităţi se precizează ora/orele de desfăşura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Locul desfăşurării activităţii </w:t>
            </w:r>
            <w:r w:rsidRPr="006C294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o-RO"/>
              </w:rPr>
              <w:t>*</w:t>
            </w: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ala de clasa, teren de sport, muzeu etc.</w:t>
            </w:r>
          </w:p>
        </w:tc>
      </w:tr>
      <w:tr w:rsidR="00345A9A" w:rsidRPr="006C2948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Luni</w:t>
            </w:r>
          </w:p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06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III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dreescu Romeo Grigor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Un singur pamant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Sala de clasa</w:t>
            </w:r>
          </w:p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Imprejurimile scolii</w:t>
            </w:r>
          </w:p>
        </w:tc>
      </w:tr>
      <w:tr w:rsidR="00345A9A" w:rsidRPr="006C2948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Marţi</w:t>
            </w:r>
          </w:p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07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III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dreescu Romeo Grigore</w:t>
            </w:r>
          </w:p>
          <w:p w:rsidR="00345A9A" w:rsidRPr="006C2948" w:rsidRDefault="00345A9A" w:rsidP="00345A9A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du Tudorit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Ziua sportului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Terenul de sport</w:t>
            </w:r>
          </w:p>
        </w:tc>
      </w:tr>
      <w:tr w:rsidR="00345A9A" w:rsidRPr="006C2948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Miercuri</w:t>
            </w:r>
          </w:p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08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III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Andreescu </w:t>
            </w: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Romeo Grigor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Ziua artelor</w:t>
            </w:r>
          </w:p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Desene</w:t>
            </w:r>
          </w:p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Concurs de recita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Sala de clasa</w:t>
            </w:r>
          </w:p>
        </w:tc>
      </w:tr>
      <w:tr w:rsidR="00345A9A" w:rsidRPr="006C2948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Joi</w:t>
            </w:r>
          </w:p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09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III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dreescu Romeo Grigor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Ziua teatrului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Sala de clasa</w:t>
            </w:r>
          </w:p>
        </w:tc>
      </w:tr>
      <w:tr w:rsidR="00345A9A" w:rsidRPr="006C2948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Vineri</w:t>
            </w:r>
          </w:p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10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III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dreescu Romeo Grigor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Ziua pasarilor</w:t>
            </w:r>
          </w:p>
          <w:p w:rsidR="00345A9A" w:rsidRPr="006C2948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Desene, colaj, modelaj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2948" w:rsidRDefault="00345A9A" w:rsidP="00345A9A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Sala de clasa</w:t>
            </w:r>
          </w:p>
          <w:p w:rsidR="00345A9A" w:rsidRPr="006C2948" w:rsidRDefault="00345A9A" w:rsidP="00345A9A">
            <w:pPr>
              <w:jc w:val="center"/>
              <w:rPr>
                <w:sz w:val="28"/>
                <w:szCs w:val="28"/>
              </w:rPr>
            </w:pPr>
            <w:r w:rsidRPr="006C2948">
              <w:rPr>
                <w:rFonts w:ascii="Times New Roman" w:hAnsi="Times New Roman"/>
                <w:sz w:val="28"/>
                <w:szCs w:val="28"/>
                <w:lang w:val="ro-RO"/>
              </w:rPr>
              <w:t>Curtea scolii</w:t>
            </w:r>
          </w:p>
        </w:tc>
      </w:tr>
    </w:tbl>
    <w:p w:rsidR="00345A9A" w:rsidRPr="006C2948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 Oprea Tudoriţa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1333"/>
        <w:gridCol w:w="1656"/>
        <w:gridCol w:w="2365"/>
        <w:gridCol w:w="4983"/>
        <w:gridCol w:w="2214"/>
      </w:tblGrid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- IV-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TUDORIT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,,MATEMATICA DISTRACTIVA”</w:t>
            </w:r>
          </w:p>
          <w:p w:rsidR="00345A9A" w:rsidRPr="003B0206" w:rsidRDefault="00345A9A" w:rsidP="00345A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 pentru dezvoltarea gandirii matematic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0206">
              <w:rPr>
                <w:rFonts w:ascii="Times New Roman" w:hAnsi="Times New Roman"/>
                <w:sz w:val="24"/>
                <w:szCs w:val="24"/>
                <w:lang w:val="ro-RO"/>
              </w:rPr>
              <w:t>a- IV-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TUDORIT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,,IN LUMEA LECTURII”</w:t>
            </w:r>
          </w:p>
          <w:p w:rsidR="00345A9A" w:rsidRPr="003B0206" w:rsidRDefault="00345A9A" w:rsidP="00345A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xercitii de citire a unor texte, recunoasterea personajului literar, spatiul si timpul din lecturile studiat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0206">
              <w:rPr>
                <w:rFonts w:ascii="Times New Roman" w:hAnsi="Times New Roman"/>
                <w:sz w:val="24"/>
                <w:szCs w:val="24"/>
                <w:lang w:val="ro-RO"/>
              </w:rPr>
              <w:t>a- IV-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HIDU TUDORITA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DU JULIET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.00 – 10.00 ,,JOCURI SPORTIVE”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0 – 12.00 ,,PICTURA PE ICOAN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renul de sport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0206">
              <w:rPr>
                <w:rFonts w:ascii="Times New Roman" w:hAnsi="Times New Roman"/>
                <w:sz w:val="24"/>
                <w:szCs w:val="24"/>
                <w:lang w:val="ro-RO"/>
              </w:rPr>
              <w:t>a- IV-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TUDORIT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,,IN LUMEA PERSONAJELOR ISTORICE”</w:t>
            </w:r>
          </w:p>
          <w:p w:rsidR="00345A9A" w:rsidRDefault="00345A9A" w:rsidP="00345A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0206">
              <w:rPr>
                <w:rFonts w:ascii="Times New Roman" w:hAnsi="Times New Roman"/>
                <w:sz w:val="24"/>
                <w:szCs w:val="24"/>
                <w:lang w:val="ro-RO"/>
              </w:rPr>
              <w:t>Prezentarea unor informatii d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 viata conducatorilor</w:t>
            </w:r>
          </w:p>
          <w:p w:rsidR="00345A9A" w:rsidRPr="003B0206" w:rsidRDefault="00345A9A" w:rsidP="00345A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curs de istorie pe echip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0206">
              <w:rPr>
                <w:rFonts w:ascii="Times New Roman" w:hAnsi="Times New Roman"/>
                <w:sz w:val="24"/>
                <w:szCs w:val="24"/>
                <w:lang w:val="ro-RO"/>
              </w:rPr>
              <w:t>a- IV-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TUDORIT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,,NATURA, PRIETENA MEA”</w:t>
            </w:r>
          </w:p>
          <w:p w:rsidR="00345A9A" w:rsidRDefault="00345A9A" w:rsidP="00345A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lantarea unor flori in curtea scolii</w:t>
            </w:r>
          </w:p>
          <w:p w:rsidR="00345A9A" w:rsidRPr="009766BC" w:rsidRDefault="00345A9A" w:rsidP="00345A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cologizarea spatiului din jurul scolii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tea scoli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mprejurimile scolii</w:t>
            </w:r>
            <w:bookmarkStart w:id="0" w:name="_GoBack"/>
            <w:bookmarkEnd w:id="0"/>
          </w:p>
        </w:tc>
      </w:tr>
    </w:tbl>
    <w:p w:rsidR="007A7024" w:rsidRDefault="007A7024" w:rsidP="007A7024"/>
    <w:p w:rsidR="007A7024" w:rsidRDefault="007A7024" w:rsidP="007A7024"/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 STANCIU ION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335"/>
        <w:gridCol w:w="1663"/>
        <w:gridCol w:w="2345"/>
        <w:gridCol w:w="4980"/>
        <w:gridCol w:w="2225"/>
      </w:tblGrid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4E26">
              <w:rPr>
                <w:rFonts w:ascii="Times New Roman" w:eastAsiaTheme="minorEastAsia" w:hAnsi="Times New Roman"/>
                <w:sz w:val="24"/>
                <w:szCs w:val="24"/>
              </w:rPr>
              <w:t>IV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tanciu Ion</w:t>
            </w:r>
          </w:p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ancila Adria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“Primavara naturii si a copiilor”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Imprejurimile satului</w:t>
            </w:r>
          </w:p>
        </w:tc>
      </w:tr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4E26">
              <w:rPr>
                <w:rFonts w:ascii="Times New Roman" w:eastAsiaTheme="minorEastAsia" w:hAnsi="Times New Roman"/>
                <w:sz w:val="24"/>
                <w:szCs w:val="24"/>
              </w:rPr>
              <w:t>IV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tanciu Ion</w:t>
            </w:r>
          </w:p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Chidu Tudorit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“Sport si sanatate”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tadionul comunal</w:t>
            </w:r>
          </w:p>
        </w:tc>
      </w:tr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4E26">
              <w:rPr>
                <w:rFonts w:ascii="Times New Roman" w:eastAsiaTheme="minorEastAsia" w:hAnsi="Times New Roman"/>
                <w:sz w:val="24"/>
                <w:szCs w:val="24"/>
              </w:rPr>
              <w:t>IV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tanciu Ion</w:t>
            </w:r>
          </w:p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Chidu Tudorit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“Scoli pentru un viitor verde”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Imprejurimile scolii</w:t>
            </w:r>
          </w:p>
        </w:tc>
      </w:tr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4E26">
              <w:rPr>
                <w:rFonts w:ascii="Times New Roman" w:eastAsiaTheme="minorEastAsia" w:hAnsi="Times New Roman"/>
                <w:sz w:val="24"/>
                <w:szCs w:val="24"/>
              </w:rPr>
              <w:t>IV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tanciu Ion</w:t>
            </w:r>
          </w:p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Radu Juliet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A4E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„Vizita la Muzueul Ionel Perlea si la Biblioteca scolii”</w:t>
            </w:r>
            <w:r w:rsidRPr="00DA4E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uzeu</w:t>
            </w:r>
          </w:p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Biblioteca </w:t>
            </w:r>
          </w:p>
        </w:tc>
      </w:tr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4E26">
              <w:rPr>
                <w:rFonts w:ascii="Times New Roman" w:eastAsiaTheme="minorEastAsia" w:hAnsi="Times New Roman"/>
                <w:sz w:val="24"/>
                <w:szCs w:val="24"/>
              </w:rPr>
              <w:t>IV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tanciu Ion</w:t>
            </w:r>
          </w:p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“Indemanare si culoare”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A4E26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a</w:t>
            </w:r>
          </w:p>
        </w:tc>
      </w:tr>
    </w:tbl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>
      <w:pPr>
        <w:spacing w:after="0" w:line="240" w:lineRule="auto"/>
      </w:pP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 Cirnu Gratiela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335"/>
        <w:gridCol w:w="1663"/>
        <w:gridCol w:w="2345"/>
        <w:gridCol w:w="5194"/>
        <w:gridCol w:w="2268"/>
      </w:tblGrid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072A">
              <w:rPr>
                <w:rFonts w:ascii="Times New Roman" w:eastAsiaTheme="minorEastAsia" w:hAnsi="Times New Roman"/>
                <w:sz w:val="24"/>
                <w:szCs w:val="24"/>
              </w:rPr>
              <w:t>10 – 11 VIII A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 – 12 VII A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 – 13 V A</w:t>
            </w:r>
          </w:p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 – 14 V 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Prof. Cîrnu Graţiela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Concurs  </w:t>
            </w: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>Caricaturi ale scriitorilor români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Concurs  </w:t>
            </w: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>Caricaturi ale scriitorilor români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>Eu si familia mea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– dezbatere impreuna cu parintii</w:t>
            </w:r>
          </w:p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>Eu si familia mea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- dezbatere impreuna cu parint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Pr="00DC3B8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</w:tc>
      </w:tr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8 – 09 VIII A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9 - 10 VIII A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 – 11VII A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 – 13 VI A</w:t>
            </w:r>
          </w:p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 – 14 V 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Prof. Cîrnu Graţiela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>Case memorial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e</w:t>
            </w: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ale scriitorilor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>români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Concurs </w:t>
            </w: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>Viaţa şi activitatea lui Mihai Eminescu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>Case memorial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e</w:t>
            </w: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ale scriitorilor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>români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Concurs </w:t>
            </w: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>Viaţa şi activitatea lui Mihai Eminescu</w:t>
            </w:r>
          </w:p>
          <w:p w:rsidR="00345A9A" w:rsidRPr="00DC3B8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Concurs </w:t>
            </w:r>
            <w:r w:rsidRPr="00DC3B8A">
              <w:rPr>
                <w:rFonts w:ascii="Times New Roman" w:eastAsiaTheme="minorEastAsia" w:hAnsi="Times New Roman"/>
                <w:i/>
                <w:sz w:val="24"/>
                <w:szCs w:val="24"/>
              </w:rPr>
              <w:t>Viaţa şi activitatea lui Mihai Emines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Pr="006C7AB3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Pr="006C7AB3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</w:tc>
      </w:tr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8 – 09 VII A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9 – 10 VIII A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 – 13 V A</w:t>
            </w:r>
          </w:p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 – 14 VI 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Prof. Cîrnu Graţiela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6C7AB3" w:rsidRDefault="00345A9A" w:rsidP="00345A9A">
            <w:pPr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6C7AB3">
              <w:rPr>
                <w:rFonts w:ascii="Times New Roman" w:eastAsiaTheme="minorEastAsia" w:hAnsi="Times New Roman"/>
                <w:i/>
                <w:sz w:val="24"/>
                <w:szCs w:val="24"/>
              </w:rPr>
              <w:t>Să învăţăm să dezlegăm Rebus…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6C7AB3">
              <w:rPr>
                <w:rFonts w:ascii="Times New Roman" w:eastAsiaTheme="minorEastAsia" w:hAnsi="Times New Roman"/>
                <w:i/>
                <w:sz w:val="24"/>
                <w:szCs w:val="24"/>
              </w:rPr>
              <w:t>Să învăţăm să dezlegăm Rebus…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6C7AB3">
              <w:rPr>
                <w:rFonts w:ascii="Times New Roman" w:eastAsiaTheme="minorEastAsia" w:hAnsi="Times New Roman"/>
                <w:i/>
                <w:sz w:val="24"/>
                <w:szCs w:val="24"/>
              </w:rPr>
              <w:t>Sunt talentat la… poezie</w:t>
            </w:r>
          </w:p>
          <w:p w:rsidR="00345A9A" w:rsidRPr="006C7AB3" w:rsidRDefault="00345A9A" w:rsidP="00345A9A">
            <w:pPr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6C7AB3">
              <w:rPr>
                <w:rFonts w:ascii="Times New Roman" w:eastAsiaTheme="minorEastAsia" w:hAnsi="Times New Roman"/>
                <w:i/>
                <w:sz w:val="24"/>
                <w:szCs w:val="24"/>
              </w:rPr>
              <w:t>Sunt talentat la… poe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</w:tc>
      </w:tr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 -12 VIII A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 – 13 V A</w:t>
            </w:r>
          </w:p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 – 14 VI 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Prof. Cîrnu Graţiela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2E30BB" w:rsidRDefault="00345A9A" w:rsidP="00345A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6C7AB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2E30B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oezii dedicate Paştelui în literatura română</w:t>
            </w:r>
          </w:p>
          <w:p w:rsidR="00345A9A" w:rsidRPr="006C7AB3" w:rsidRDefault="00345A9A" w:rsidP="00345A9A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6C7AB3">
              <w:rPr>
                <w:rFonts w:ascii="Times New Roman" w:eastAsiaTheme="minorEastAsia" w:hAnsi="Times New Roman"/>
                <w:i/>
                <w:sz w:val="24"/>
                <w:szCs w:val="24"/>
              </w:rPr>
              <w:t>Să învăţăm să dezlegăm Rebus…</w:t>
            </w:r>
          </w:p>
          <w:p w:rsidR="00345A9A" w:rsidRPr="006C7AB3" w:rsidRDefault="00345A9A" w:rsidP="00345A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6C7AB3">
              <w:rPr>
                <w:rFonts w:ascii="Times New Roman" w:eastAsiaTheme="minorEastAsia" w:hAnsi="Times New Roman"/>
                <w:i/>
                <w:sz w:val="24"/>
                <w:szCs w:val="24"/>
              </w:rPr>
              <w:t>Să învăţăm să dezlegăm Rebus…</w:t>
            </w:r>
            <w:r w:rsidRPr="006C7AB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</w:tc>
      </w:tr>
      <w:tr w:rsidR="00345A9A" w:rsidTr="00345A9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 -12 VII A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 – 13 V A</w:t>
            </w:r>
          </w:p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3 – 14 VI 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Prof. Cîrnu Graţiela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2E30B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oezii dedicate Paştelui în literatura română</w:t>
            </w:r>
          </w:p>
          <w:p w:rsidR="00345A9A" w:rsidRDefault="00345A9A" w:rsidP="00345A9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Paştele... în </w:t>
            </w:r>
            <w:r w:rsidRPr="002E30B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iteratura română</w:t>
            </w:r>
          </w:p>
          <w:p w:rsidR="00345A9A" w:rsidRPr="002E30BB" w:rsidRDefault="00345A9A" w:rsidP="00345A9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 xml:space="preserve">Paştele... în </w:t>
            </w:r>
            <w:r w:rsidRPr="002E30B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iteratura româ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  <w:p w:rsidR="00345A9A" w:rsidRPr="00D4072A" w:rsidRDefault="00345A9A" w:rsidP="00345A9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Sala de clas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ă</w:t>
            </w:r>
          </w:p>
        </w:tc>
      </w:tr>
    </w:tbl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RADU JULIETA MARIOARA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335"/>
        <w:gridCol w:w="1663"/>
        <w:gridCol w:w="2345"/>
        <w:gridCol w:w="4980"/>
        <w:gridCol w:w="2225"/>
      </w:tblGrid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-9-VIII 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-10-VIII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1 – P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-12- P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3 – VIII B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du Julieta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ZICA RELIGIOASA  -PE INTELESUL COPIILOR( 1)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ZICA RELIGIOASA  -PE INTELESUL COPIILOR(1)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ID DE BUNA PURTARE IN BISERIC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ID DE BUNA PURTARE IN BISERIC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ZICA RELIGIOASA  -PE INTELESUL COPIILOR(2)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08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-9 –IV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-10- III 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1 - II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-12 – III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3 – IV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-14 - V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-16- VA 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-17 - VIB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du Juliet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CONCURS PE TEME RELIGIOASE           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CONCURS PE TEME RELIGIOASE           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CONCURS PE TEME RELIGIOASE           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CONCURS PE TEME RELIGIOASE           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CONCURS PE TEME RELIGIOASE 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TEATRU RELIGIOS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TEATRU RELIGIOS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PERSONAJE BIBLICE  - COMPUNERI         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Tr="00345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-9 – I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-10 – I 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-11 – VIII A 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-12 – VII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3 – VII 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-15 – V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-16 – VI 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du Julieta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CURS PE TEME RELIGIOASE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CURS PE TEME RELIGIOASE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ZICA RELIGIOASA  -PE INTELESUL COPIILOR( 2)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BUSURI RELIGIOASE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BUSURI RELIGIOASE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ATRU RELIGIOS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RSONAJE BIBLICE - COMPUNERI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</w:tbl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>
      <w:pPr>
        <w:rPr>
          <w:rFonts w:ascii="Times New Roman" w:hAnsi="Times New Roman" w:cs="Times New Roman"/>
          <w:b/>
          <w:sz w:val="24"/>
          <w:szCs w:val="24"/>
        </w:rPr>
      </w:pPr>
      <w:r w:rsidRPr="006D66DA">
        <w:rPr>
          <w:b/>
          <w:sz w:val="30"/>
        </w:rPr>
        <w:lastRenderedPageBreak/>
        <w:br/>
      </w:r>
      <w:r w:rsidRPr="00345A9A">
        <w:rPr>
          <w:rFonts w:ascii="Times New Roman" w:hAnsi="Times New Roman" w:cs="Times New Roman"/>
          <w:b/>
          <w:sz w:val="24"/>
          <w:szCs w:val="24"/>
        </w:rPr>
        <w:t xml:space="preserve">ÎN SĂPTĂMÂNA “SĂ ŞTII MAI MULTE, SĂ FII MAI BUN”, </w:t>
      </w:r>
      <w:r w:rsidRPr="00345A9A">
        <w:rPr>
          <w:rFonts w:ascii="Times New Roman" w:hAnsi="Times New Roman" w:cs="Times New Roman"/>
          <w:b/>
          <w:sz w:val="24"/>
          <w:szCs w:val="24"/>
        </w:rPr>
        <w:br/>
        <w:t>ANUL ŞCOLAR 2014/2015</w:t>
      </w:r>
    </w:p>
    <w:p w:rsidR="00345A9A" w:rsidRPr="00345A9A" w:rsidRDefault="00345A9A" w:rsidP="00345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CHIDU TUDORIŢA</w:t>
      </w:r>
    </w:p>
    <w:p w:rsidR="00345A9A" w:rsidRPr="00345A9A" w:rsidRDefault="00345A9A" w:rsidP="00345A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713"/>
        <w:gridCol w:w="1096"/>
        <w:gridCol w:w="1327"/>
        <w:gridCol w:w="987"/>
        <w:gridCol w:w="3272"/>
        <w:gridCol w:w="2112"/>
      </w:tblGrid>
      <w:tr w:rsidR="00345A9A" w:rsidRPr="00345A9A" w:rsidTr="00345A9A">
        <w:trPr>
          <w:trHeight w:val="31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RT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ŢII  </w:t>
            </w: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 w:val="restart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 w:val="restart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fot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fot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fot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34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fot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69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fot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72"/>
        </w:trPr>
        <w:tc>
          <w:tcPr>
            <w:tcW w:w="685" w:type="dxa"/>
            <w:vMerge w:val="restart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72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hand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73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hand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72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73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73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73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hand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73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fot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47"/>
        </w:trPr>
        <w:tc>
          <w:tcPr>
            <w:tcW w:w="685" w:type="dxa"/>
            <w:vMerge w:val="restart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48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48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48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48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hand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348"/>
        </w:trPr>
        <w:tc>
          <w:tcPr>
            <w:tcW w:w="685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 xml:space="preserve">Dirigenţie 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Drumeţie la pădure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9C463F" w:rsidTr="00345A9A">
        <w:trPr>
          <w:trHeight w:val="348"/>
        </w:trPr>
        <w:tc>
          <w:tcPr>
            <w:tcW w:w="685" w:type="dxa"/>
            <w:vMerge/>
            <w:vAlign w:val="center"/>
          </w:tcPr>
          <w:p w:rsidR="00345A9A" w:rsidRPr="009C463F" w:rsidRDefault="00345A9A" w:rsidP="00345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hand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9C463F" w:rsidTr="00345A9A">
        <w:trPr>
          <w:trHeight w:val="348"/>
        </w:trPr>
        <w:tc>
          <w:tcPr>
            <w:tcW w:w="685" w:type="dxa"/>
            <w:vMerge w:val="restart"/>
            <w:vAlign w:val="center"/>
          </w:tcPr>
          <w:p w:rsidR="00345A9A" w:rsidRPr="009C463F" w:rsidRDefault="00345A9A" w:rsidP="00345A9A">
            <w:pPr>
              <w:jc w:val="center"/>
              <w:rPr>
                <w:sz w:val="26"/>
                <w:szCs w:val="26"/>
              </w:rPr>
            </w:pPr>
            <w:r w:rsidRPr="009C463F">
              <w:rPr>
                <w:sz w:val="26"/>
                <w:szCs w:val="26"/>
              </w:rPr>
              <w:t>V</w:t>
            </w:r>
          </w:p>
          <w:p w:rsidR="00345A9A" w:rsidRPr="009C463F" w:rsidRDefault="00345A9A" w:rsidP="00345A9A">
            <w:pPr>
              <w:jc w:val="center"/>
              <w:rPr>
                <w:sz w:val="26"/>
                <w:szCs w:val="26"/>
              </w:rPr>
            </w:pPr>
            <w:r w:rsidRPr="009C463F">
              <w:rPr>
                <w:sz w:val="26"/>
                <w:szCs w:val="26"/>
              </w:rPr>
              <w:t>I</w:t>
            </w:r>
          </w:p>
          <w:p w:rsidR="00345A9A" w:rsidRPr="009C463F" w:rsidRDefault="00345A9A" w:rsidP="00345A9A">
            <w:pPr>
              <w:jc w:val="center"/>
              <w:rPr>
                <w:sz w:val="26"/>
                <w:szCs w:val="26"/>
              </w:rPr>
            </w:pPr>
            <w:r w:rsidRPr="009C463F">
              <w:rPr>
                <w:sz w:val="26"/>
                <w:szCs w:val="26"/>
              </w:rPr>
              <w:t>N</w:t>
            </w:r>
          </w:p>
          <w:p w:rsidR="00345A9A" w:rsidRPr="009C463F" w:rsidRDefault="00345A9A" w:rsidP="00345A9A">
            <w:pPr>
              <w:jc w:val="center"/>
              <w:rPr>
                <w:sz w:val="26"/>
                <w:szCs w:val="26"/>
              </w:rPr>
            </w:pPr>
            <w:r w:rsidRPr="009C463F">
              <w:rPr>
                <w:sz w:val="26"/>
                <w:szCs w:val="26"/>
              </w:rPr>
              <w:t>E</w:t>
            </w:r>
          </w:p>
          <w:p w:rsidR="00345A9A" w:rsidRPr="009C463F" w:rsidRDefault="00345A9A" w:rsidP="00345A9A">
            <w:pPr>
              <w:jc w:val="center"/>
              <w:rPr>
                <w:sz w:val="26"/>
                <w:szCs w:val="26"/>
              </w:rPr>
            </w:pPr>
            <w:r w:rsidRPr="009C463F">
              <w:rPr>
                <w:sz w:val="26"/>
                <w:szCs w:val="26"/>
              </w:rPr>
              <w:t>R</w:t>
            </w:r>
          </w:p>
          <w:p w:rsidR="00345A9A" w:rsidRPr="009C463F" w:rsidRDefault="00345A9A" w:rsidP="00345A9A">
            <w:pPr>
              <w:jc w:val="center"/>
              <w:rPr>
                <w:sz w:val="26"/>
                <w:szCs w:val="26"/>
              </w:rPr>
            </w:pPr>
            <w:r w:rsidRPr="009C463F">
              <w:rPr>
                <w:sz w:val="26"/>
                <w:szCs w:val="26"/>
              </w:rPr>
              <w:t>I</w:t>
            </w: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fot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9C463F" w:rsidTr="00345A9A">
        <w:trPr>
          <w:trHeight w:val="348"/>
        </w:trPr>
        <w:tc>
          <w:tcPr>
            <w:tcW w:w="685" w:type="dxa"/>
            <w:vMerge/>
            <w:vAlign w:val="center"/>
          </w:tcPr>
          <w:p w:rsidR="00345A9A" w:rsidRPr="009C463F" w:rsidRDefault="00345A9A" w:rsidP="00345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fot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9C463F" w:rsidTr="00345A9A">
        <w:trPr>
          <w:trHeight w:val="348"/>
        </w:trPr>
        <w:tc>
          <w:tcPr>
            <w:tcW w:w="685" w:type="dxa"/>
            <w:vMerge/>
            <w:vAlign w:val="center"/>
          </w:tcPr>
          <w:p w:rsidR="00345A9A" w:rsidRPr="009C463F" w:rsidRDefault="00345A9A" w:rsidP="00345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9C463F" w:rsidTr="00345A9A">
        <w:trPr>
          <w:trHeight w:val="348"/>
        </w:trPr>
        <w:tc>
          <w:tcPr>
            <w:tcW w:w="685" w:type="dxa"/>
            <w:vMerge/>
            <w:vAlign w:val="center"/>
          </w:tcPr>
          <w:p w:rsidR="00345A9A" w:rsidRPr="009C463F" w:rsidRDefault="00345A9A" w:rsidP="00345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le copilăriei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9C463F" w:rsidTr="00345A9A">
        <w:trPr>
          <w:trHeight w:val="440"/>
        </w:trPr>
        <w:tc>
          <w:tcPr>
            <w:tcW w:w="685" w:type="dxa"/>
            <w:vMerge/>
            <w:vAlign w:val="center"/>
          </w:tcPr>
          <w:p w:rsidR="00345A9A" w:rsidRPr="009C463F" w:rsidRDefault="00345A9A" w:rsidP="00345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6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27" w:type="dxa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d.fizică</w:t>
            </w:r>
          </w:p>
        </w:tc>
        <w:tc>
          <w:tcPr>
            <w:tcW w:w="987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</w:p>
        </w:tc>
        <w:tc>
          <w:tcPr>
            <w:tcW w:w="327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oncurs de handbal</w:t>
            </w:r>
          </w:p>
        </w:tc>
        <w:tc>
          <w:tcPr>
            <w:tcW w:w="2112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A9A" w:rsidRPr="009C463F" w:rsidRDefault="00345A9A" w:rsidP="00345A9A">
      <w:pPr>
        <w:rPr>
          <w:sz w:val="16"/>
        </w:rPr>
      </w:pPr>
    </w:p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>
      <w:pPr>
        <w:spacing w:after="0" w:line="240" w:lineRule="auto"/>
      </w:pP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 Dincă Maria - Magdalena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1335"/>
        <w:gridCol w:w="1663"/>
        <w:gridCol w:w="2370"/>
        <w:gridCol w:w="4961"/>
        <w:gridCol w:w="2220"/>
      </w:tblGrid>
      <w:tr w:rsidR="00345A9A" w:rsidTr="00345A9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345A9A" w:rsidTr="00345A9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I-a B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166F84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1-12 </w:t>
            </w:r>
            <w:r w:rsidRPr="00D87492"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>Metropolele lumii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r w:rsidRPr="006159B3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Tr="00345A9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I-a 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r w:rsidRPr="00261321">
              <w:rPr>
                <w:rFonts w:ascii="Times New Roman" w:hAnsi="Times New Roman"/>
                <w:sz w:val="24"/>
                <w:szCs w:val="24"/>
              </w:rPr>
              <w:t>Dinc</w:t>
            </w:r>
            <w:r w:rsidRPr="00261321">
              <w:rPr>
                <w:rFonts w:ascii="Times New Roman" w:hAnsi="Times New Roman"/>
                <w:sz w:val="24"/>
                <w:szCs w:val="24"/>
                <w:lang w:val="ro-RO"/>
              </w:rPr>
              <w:t>ă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166F84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 xml:space="preserve">12 -13 </w:t>
            </w:r>
            <w:r w:rsidRPr="00D87492"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>Metropolele lumii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r w:rsidRPr="006159B3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Tr="00345A9A">
        <w:trPr>
          <w:trHeight w:val="36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-a B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r w:rsidRPr="00261321">
              <w:rPr>
                <w:rFonts w:ascii="Times New Roman" w:hAnsi="Times New Roman"/>
                <w:sz w:val="24"/>
                <w:szCs w:val="24"/>
              </w:rPr>
              <w:t>Dinc</w:t>
            </w:r>
            <w:r w:rsidRPr="00261321">
              <w:rPr>
                <w:rFonts w:ascii="Times New Roman" w:hAnsi="Times New Roman"/>
                <w:sz w:val="24"/>
                <w:szCs w:val="24"/>
                <w:lang w:val="ro-RO"/>
              </w:rPr>
              <w:t>ă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166F84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 xml:space="preserve">13 – 14 </w:t>
            </w:r>
            <w:r w:rsidRPr="00D87492"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>Metropolele lumi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r w:rsidRPr="006159B3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Tr="00345A9A">
        <w:trPr>
          <w:trHeight w:val="39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- a 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Pr="00261321" w:rsidRDefault="00345A9A" w:rsidP="00345A9A">
            <w:pPr>
              <w:rPr>
                <w:rFonts w:ascii="Times New Roman" w:hAnsi="Times New Roman"/>
                <w:sz w:val="24"/>
                <w:szCs w:val="24"/>
              </w:rPr>
            </w:pPr>
            <w:r w:rsidRPr="00C91E82">
              <w:rPr>
                <w:rFonts w:ascii="Times New Roman" w:hAnsi="Times New Roman"/>
                <w:sz w:val="24"/>
                <w:szCs w:val="24"/>
              </w:rPr>
              <w:t>Dinc</w:t>
            </w:r>
            <w:r w:rsidRPr="00C91E82">
              <w:rPr>
                <w:rFonts w:ascii="Times New Roman" w:hAnsi="Times New Roman"/>
                <w:sz w:val="24"/>
                <w:szCs w:val="24"/>
                <w:lang w:val="ro-RO"/>
              </w:rPr>
              <w:t>ă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4 -15 </w:t>
            </w:r>
            <w:r w:rsidRPr="00C91E82"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>Coordonate geografice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r w:rsidRPr="006159B3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Tr="00345A9A">
        <w:trPr>
          <w:trHeight w:val="57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-a B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Pr="00261321" w:rsidRDefault="00345A9A" w:rsidP="00345A9A">
            <w:pPr>
              <w:rPr>
                <w:rFonts w:ascii="Times New Roman" w:hAnsi="Times New Roman"/>
                <w:sz w:val="24"/>
                <w:szCs w:val="24"/>
              </w:rPr>
            </w:pPr>
            <w:r w:rsidRPr="00C91E82">
              <w:rPr>
                <w:rFonts w:ascii="Times New Roman" w:hAnsi="Times New Roman"/>
                <w:sz w:val="24"/>
                <w:szCs w:val="24"/>
              </w:rPr>
              <w:t>Dinc</w:t>
            </w:r>
            <w:r w:rsidRPr="00C91E82">
              <w:rPr>
                <w:rFonts w:ascii="Times New Roman" w:hAnsi="Times New Roman"/>
                <w:sz w:val="24"/>
                <w:szCs w:val="24"/>
                <w:lang w:val="ro-RO"/>
              </w:rPr>
              <w:t>ă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 – 16</w:t>
            </w:r>
            <w:r w:rsidRPr="00C91E82"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 xml:space="preserve"> Coordonate geografice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r w:rsidRPr="006159B3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Tr="00345A9A">
        <w:trPr>
          <w:trHeight w:val="66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-a 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Pr="00261321" w:rsidRDefault="00345A9A" w:rsidP="00345A9A">
            <w:pPr>
              <w:rPr>
                <w:rFonts w:ascii="Times New Roman" w:hAnsi="Times New Roman"/>
                <w:sz w:val="24"/>
                <w:szCs w:val="24"/>
              </w:rPr>
            </w:pPr>
            <w:r w:rsidRPr="00C91E82">
              <w:rPr>
                <w:rFonts w:ascii="Times New Roman" w:hAnsi="Times New Roman"/>
                <w:sz w:val="24"/>
                <w:szCs w:val="24"/>
              </w:rPr>
              <w:t>Dinc</w:t>
            </w:r>
            <w:r w:rsidRPr="00C91E82">
              <w:rPr>
                <w:rFonts w:ascii="Times New Roman" w:hAnsi="Times New Roman"/>
                <w:sz w:val="24"/>
                <w:szCs w:val="24"/>
                <w:lang w:val="ro-RO"/>
              </w:rPr>
              <w:t>ă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 - 17</w:t>
            </w:r>
            <w:r w:rsidRPr="00D87492"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 xml:space="preserve"> Vreau sa fiu marinar!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r w:rsidRPr="006159B3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Tr="00345A9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I-a 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r w:rsidRPr="00261321">
              <w:rPr>
                <w:rFonts w:ascii="Times New Roman" w:hAnsi="Times New Roman"/>
                <w:sz w:val="24"/>
                <w:szCs w:val="24"/>
              </w:rPr>
              <w:t>Dinc</w:t>
            </w:r>
            <w:r w:rsidRPr="00261321">
              <w:rPr>
                <w:rFonts w:ascii="Times New Roman" w:hAnsi="Times New Roman"/>
                <w:sz w:val="24"/>
                <w:szCs w:val="24"/>
                <w:lang w:val="ro-RO"/>
              </w:rPr>
              <w:t>ă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B1AA2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8 - 9  </w:t>
            </w:r>
            <w:r w:rsidRPr="00D87492"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>Metropolele lumii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r w:rsidRPr="006159B3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Tr="00345A9A">
        <w:trPr>
          <w:trHeight w:val="51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I-a B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B1AA2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 xml:space="preserve">9 – 10 </w:t>
            </w:r>
            <w:r w:rsidRPr="00D87492"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>Metropolele lumi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r w:rsidRPr="006159B3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Tr="00345A9A">
        <w:trPr>
          <w:trHeight w:val="48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-a 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r w:rsidRPr="00261321">
              <w:rPr>
                <w:rFonts w:ascii="Times New Roman" w:hAnsi="Times New Roman"/>
                <w:sz w:val="24"/>
                <w:szCs w:val="24"/>
              </w:rPr>
              <w:t>Dinc</w:t>
            </w:r>
            <w:r w:rsidRPr="00261321">
              <w:rPr>
                <w:rFonts w:ascii="Times New Roman" w:hAnsi="Times New Roman"/>
                <w:sz w:val="24"/>
                <w:szCs w:val="24"/>
                <w:lang w:val="ro-RO"/>
              </w:rPr>
              <w:t>ă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Pr="00166F84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 xml:space="preserve">10 – 11 </w:t>
            </w:r>
            <w:r w:rsidRPr="00D87492"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>Metropolele lumi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r w:rsidRPr="006159B3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Tr="00345A9A">
        <w:trPr>
          <w:trHeight w:val="435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-a 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r w:rsidRPr="00261321">
              <w:rPr>
                <w:rFonts w:ascii="Times New Roman" w:hAnsi="Times New Roman"/>
                <w:sz w:val="24"/>
                <w:szCs w:val="24"/>
              </w:rPr>
              <w:t>Dinc</w:t>
            </w:r>
            <w:r w:rsidRPr="00261321">
              <w:rPr>
                <w:rFonts w:ascii="Times New Roman" w:hAnsi="Times New Roman"/>
                <w:sz w:val="24"/>
                <w:szCs w:val="24"/>
                <w:lang w:val="ro-RO"/>
              </w:rPr>
              <w:t>ă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 – 13 Concurs de cultura generală (pe teme geografice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r w:rsidRPr="006159B3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Tr="00345A9A">
        <w:trPr>
          <w:trHeight w:val="61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-a B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rPr>
                <w:rFonts w:ascii="Times New Roman" w:hAnsi="Times New Roman"/>
                <w:sz w:val="24"/>
                <w:szCs w:val="24"/>
              </w:rPr>
            </w:pPr>
            <w:r w:rsidRPr="00261321">
              <w:rPr>
                <w:rFonts w:ascii="Times New Roman" w:hAnsi="Times New Roman"/>
                <w:sz w:val="24"/>
                <w:szCs w:val="24"/>
              </w:rPr>
              <w:t>Dinc</w:t>
            </w:r>
            <w:r w:rsidRPr="00261321">
              <w:rPr>
                <w:rFonts w:ascii="Times New Roman" w:hAnsi="Times New Roman"/>
                <w:sz w:val="24"/>
                <w:szCs w:val="24"/>
                <w:lang w:val="ro-RO"/>
              </w:rPr>
              <w:t>ă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3 – 14 </w:t>
            </w:r>
            <w:r w:rsidRPr="00D87492">
              <w:rPr>
                <w:rFonts w:ascii="Arial" w:hAnsi="Arial" w:cs="Arial"/>
                <w:bCs/>
                <w:color w:val="000000"/>
                <w:kern w:val="36"/>
                <w:szCs w:val="28"/>
                <w:lang w:val="ro-RO"/>
              </w:rPr>
              <w:t>Vreau sa fiu marinar!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9A" w:rsidRDefault="00345A9A" w:rsidP="00345A9A">
            <w:r w:rsidRPr="006159B3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</w:tbl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/>
    <w:p w:rsidR="00345A9A" w:rsidRPr="00AA16A2" w:rsidRDefault="00345A9A" w:rsidP="00345A9A">
      <w:pPr>
        <w:jc w:val="center"/>
        <w:rPr>
          <w:rFonts w:ascii="Times New Roman" w:hAnsi="Times New Roman"/>
          <w:b/>
          <w:sz w:val="24"/>
          <w:szCs w:val="24"/>
        </w:rPr>
      </w:pPr>
      <w:r w:rsidRPr="00AA16A2">
        <w:rPr>
          <w:rFonts w:ascii="Times New Roman" w:hAnsi="Times New Roman"/>
          <w:b/>
          <w:sz w:val="24"/>
          <w:szCs w:val="24"/>
        </w:rPr>
        <w:t xml:space="preserve">SA STII </w:t>
      </w:r>
      <w:smartTag w:uri="urn:schemas-microsoft-com:office:smarttags" w:element="PersonName">
        <w:smartTagPr>
          <w:attr w:name="ProductID" w:val="MAI MULTE"/>
        </w:smartTagPr>
        <w:r w:rsidRPr="00AA16A2">
          <w:rPr>
            <w:rFonts w:ascii="Times New Roman" w:hAnsi="Times New Roman"/>
            <w:b/>
            <w:sz w:val="24"/>
            <w:szCs w:val="24"/>
          </w:rPr>
          <w:t>MAI MULTE</w:t>
        </w:r>
      </w:smartTag>
      <w:r w:rsidRPr="00AA16A2">
        <w:rPr>
          <w:rFonts w:ascii="Times New Roman" w:hAnsi="Times New Roman"/>
          <w:b/>
          <w:sz w:val="24"/>
          <w:szCs w:val="24"/>
        </w:rPr>
        <w:t xml:space="preserve">, SA FII </w:t>
      </w:r>
      <w:smartTag w:uri="urn:schemas-microsoft-com:office:smarttags" w:element="PersonName">
        <w:smartTagPr>
          <w:attr w:name="ProductID" w:val="MAI BUN"/>
        </w:smartTagPr>
        <w:r w:rsidRPr="00AA16A2">
          <w:rPr>
            <w:rFonts w:ascii="Times New Roman" w:hAnsi="Times New Roman"/>
            <w:b/>
            <w:sz w:val="24"/>
            <w:szCs w:val="24"/>
          </w:rPr>
          <w:t>MAI BUN</w:t>
        </w:r>
      </w:smartTag>
      <w:r w:rsidRPr="00AA16A2">
        <w:rPr>
          <w:rFonts w:ascii="Times New Roman" w:hAnsi="Times New Roman"/>
          <w:b/>
          <w:sz w:val="24"/>
          <w:szCs w:val="24"/>
        </w:rPr>
        <w:t>!</w:t>
      </w:r>
    </w:p>
    <w:p w:rsidR="00345A9A" w:rsidRPr="00AA16A2" w:rsidRDefault="00345A9A" w:rsidP="0034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sor, </w:t>
      </w:r>
      <w:r w:rsidRPr="00BC3EA9">
        <w:rPr>
          <w:rFonts w:ascii="Times New Roman" w:hAnsi="Times New Roman"/>
          <w:sz w:val="24"/>
          <w:szCs w:val="24"/>
        </w:rPr>
        <w:t>Craciunescu O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1476"/>
        <w:gridCol w:w="1540"/>
        <w:gridCol w:w="2780"/>
        <w:gridCol w:w="4399"/>
        <w:gridCol w:w="2174"/>
      </w:tblGrid>
      <w:tr w:rsidR="00345A9A" w:rsidRPr="00BC3EA9" w:rsidTr="00345A9A">
        <w:trPr>
          <w:trHeight w:val="1178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>Ziua / data</w:t>
            </w: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>Cadre didactice implicate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>Activitatea/ ora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>Locul desfasurarii activitatii</w:t>
            </w:r>
          </w:p>
        </w:tc>
      </w:tr>
      <w:tr w:rsidR="00345A9A" w:rsidRPr="00BC3EA9" w:rsidTr="00345A9A">
        <w:trPr>
          <w:trHeight w:val="528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ni </w:t>
            </w:r>
          </w:p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04.2015</w:t>
            </w: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-9 </w:t>
            </w: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>Postere si prezentare Pas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 Anglia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550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 xml:space="preserve"> Postere si prezentare Pas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 Anglia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550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B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 xml:space="preserve"> Postere si prezentare Pas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 Anglia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550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2</w:t>
            </w: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 xml:space="preserve"> Postere si prezentare Pas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 Anglia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Marti</w:t>
            </w:r>
          </w:p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C3EA9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IV 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9 Desen Disney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332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 B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1247D1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0-1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lm: </w:t>
            </w:r>
            <w:r w:rsidRPr="001247D1">
              <w:rPr>
                <w:rFonts w:ascii="Times New Roman" w:hAnsi="Times New Roman"/>
                <w:b/>
                <w:i/>
                <w:sz w:val="24"/>
                <w:szCs w:val="24"/>
              </w:rPr>
              <w:t>Regatul cerulu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artea1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 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2 Sarbatori in Marea Britanie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13 Carticica dupa un basm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 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lm: </w:t>
            </w:r>
            <w:r w:rsidRPr="001247D1">
              <w:rPr>
                <w:rFonts w:ascii="Times New Roman" w:hAnsi="Times New Roman"/>
                <w:b/>
                <w:i/>
                <w:sz w:val="24"/>
                <w:szCs w:val="24"/>
              </w:rPr>
              <w:t>Regatul cerulu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artea1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B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-15  </w:t>
            </w: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>Pentru  ce e Anglia cunoscuta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i</w:t>
            </w:r>
          </w:p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4</w:t>
            </w: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 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13 Felicitari quilling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  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-14 Film: </w:t>
            </w:r>
            <w:r w:rsidRPr="001247D1">
              <w:rPr>
                <w:rFonts w:ascii="Times New Roman" w:hAnsi="Times New Roman"/>
                <w:b/>
                <w:i/>
                <w:sz w:val="24"/>
                <w:szCs w:val="24"/>
              </w:rPr>
              <w:t>Regatul cerulu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artea2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B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5</w:t>
            </w: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 xml:space="preserve"> Vizualizare desen Disney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B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6 Carticica dupa un basm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17 Pastele in alte tari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 xml:space="preserve"> Pentru  ce e Anglia cunoscuta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274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C3EA9" w:rsidTr="00345A9A">
        <w:trPr>
          <w:trHeight w:val="521"/>
        </w:trPr>
        <w:tc>
          <w:tcPr>
            <w:tcW w:w="807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eri</w:t>
            </w:r>
          </w:p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4</w:t>
            </w:r>
          </w:p>
        </w:tc>
        <w:tc>
          <w:tcPr>
            <w:tcW w:w="1540" w:type="dxa"/>
          </w:tcPr>
          <w:p w:rsidR="00345A9A" w:rsidRPr="00BC3EA9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A</w:t>
            </w:r>
          </w:p>
        </w:tc>
        <w:tc>
          <w:tcPr>
            <w:tcW w:w="2780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C3EA9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9</w:t>
            </w: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ladiri importante din Anglia</w:t>
            </w:r>
          </w:p>
        </w:tc>
        <w:tc>
          <w:tcPr>
            <w:tcW w:w="2174" w:type="dxa"/>
          </w:tcPr>
          <w:p w:rsidR="00345A9A" w:rsidRPr="00BC3EA9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A9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D1F6B" w:rsidTr="00345A9A">
        <w:trPr>
          <w:trHeight w:val="274"/>
        </w:trPr>
        <w:tc>
          <w:tcPr>
            <w:tcW w:w="807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IB</w:t>
            </w:r>
          </w:p>
        </w:tc>
        <w:tc>
          <w:tcPr>
            <w:tcW w:w="2780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E4D14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 xml:space="preserve"> Postere si prezentare Pas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 Anglia</w:t>
            </w:r>
          </w:p>
        </w:tc>
        <w:tc>
          <w:tcPr>
            <w:tcW w:w="2174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D1F6B" w:rsidTr="00345A9A">
        <w:trPr>
          <w:trHeight w:val="274"/>
        </w:trPr>
        <w:tc>
          <w:tcPr>
            <w:tcW w:w="807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VII B</w:t>
            </w:r>
          </w:p>
        </w:tc>
        <w:tc>
          <w:tcPr>
            <w:tcW w:w="2780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E4D14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-11 Film: </w:t>
            </w:r>
            <w:r w:rsidRPr="001247D1">
              <w:rPr>
                <w:rFonts w:ascii="Times New Roman" w:hAnsi="Times New Roman"/>
                <w:b/>
                <w:i/>
                <w:sz w:val="24"/>
                <w:szCs w:val="24"/>
              </w:rPr>
              <w:t>Regatul cerulu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artea2</w:t>
            </w:r>
          </w:p>
        </w:tc>
        <w:tc>
          <w:tcPr>
            <w:tcW w:w="2174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D1F6B" w:rsidTr="00345A9A">
        <w:trPr>
          <w:trHeight w:val="274"/>
        </w:trPr>
        <w:tc>
          <w:tcPr>
            <w:tcW w:w="807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III A</w:t>
            </w:r>
          </w:p>
        </w:tc>
        <w:tc>
          <w:tcPr>
            <w:tcW w:w="2780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E4D14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2 Desen Disney</w:t>
            </w:r>
          </w:p>
        </w:tc>
        <w:tc>
          <w:tcPr>
            <w:tcW w:w="2174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D1F6B" w:rsidTr="00345A9A">
        <w:trPr>
          <w:trHeight w:val="274"/>
        </w:trPr>
        <w:tc>
          <w:tcPr>
            <w:tcW w:w="807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VII B</w:t>
            </w:r>
          </w:p>
        </w:tc>
        <w:tc>
          <w:tcPr>
            <w:tcW w:w="2780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E4D14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13 Cladiri importante din Anglia</w:t>
            </w:r>
          </w:p>
        </w:tc>
        <w:tc>
          <w:tcPr>
            <w:tcW w:w="2174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D1F6B" w:rsidTr="00345A9A">
        <w:trPr>
          <w:trHeight w:val="274"/>
        </w:trPr>
        <w:tc>
          <w:tcPr>
            <w:tcW w:w="807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VB</w:t>
            </w:r>
          </w:p>
        </w:tc>
        <w:tc>
          <w:tcPr>
            <w:tcW w:w="2780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E4D14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 Pastele in alte tari</w:t>
            </w:r>
          </w:p>
        </w:tc>
        <w:tc>
          <w:tcPr>
            <w:tcW w:w="2174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Sala de clasa</w:t>
            </w:r>
          </w:p>
        </w:tc>
      </w:tr>
      <w:tr w:rsidR="00345A9A" w:rsidRPr="00BD1F6B" w:rsidTr="00345A9A">
        <w:trPr>
          <w:trHeight w:val="274"/>
        </w:trPr>
        <w:tc>
          <w:tcPr>
            <w:tcW w:w="807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VI A</w:t>
            </w:r>
          </w:p>
        </w:tc>
        <w:tc>
          <w:tcPr>
            <w:tcW w:w="2780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14">
              <w:rPr>
                <w:rFonts w:ascii="Times New Roman" w:hAnsi="Times New Roman"/>
                <w:sz w:val="24"/>
                <w:szCs w:val="24"/>
              </w:rPr>
              <w:t>Craciunescu Oana</w:t>
            </w:r>
          </w:p>
        </w:tc>
        <w:tc>
          <w:tcPr>
            <w:tcW w:w="4399" w:type="dxa"/>
          </w:tcPr>
          <w:p w:rsidR="00345A9A" w:rsidRPr="00BE4D14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5</w:t>
            </w:r>
            <w:r w:rsidRPr="00BC3EA9">
              <w:rPr>
                <w:rFonts w:ascii="Times New Roman" w:hAnsi="Times New Roman"/>
                <w:b/>
                <w:sz w:val="24"/>
                <w:szCs w:val="24"/>
              </w:rPr>
              <w:t xml:space="preserve"> Vizualizare desen Disney</w:t>
            </w:r>
          </w:p>
        </w:tc>
        <w:tc>
          <w:tcPr>
            <w:tcW w:w="2174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9A" w:rsidRPr="00BD1F6B" w:rsidTr="00345A9A">
        <w:trPr>
          <w:trHeight w:val="274"/>
        </w:trPr>
        <w:tc>
          <w:tcPr>
            <w:tcW w:w="807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45A9A" w:rsidRPr="00BE4D14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45A9A" w:rsidRPr="00BE4D14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345A9A" w:rsidRPr="00BE4D14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A9A" w:rsidRPr="00BD1F6B" w:rsidRDefault="00345A9A" w:rsidP="00345A9A">
      <w:pPr>
        <w:rPr>
          <w:rFonts w:ascii="Times New Roman" w:hAnsi="Times New Roman"/>
          <w:b/>
          <w:i/>
          <w:sz w:val="24"/>
          <w:szCs w:val="24"/>
        </w:rPr>
      </w:pPr>
    </w:p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/>
    <w:p w:rsidR="00345A9A" w:rsidRPr="00345A9A" w:rsidRDefault="00345A9A" w:rsidP="00345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ĂPTĂMÂNA “SĂ ŞTII MAI MULTE, SĂ FII MAI BUN”, </w:t>
      </w:r>
      <w:r w:rsidRPr="00345A9A">
        <w:rPr>
          <w:rFonts w:ascii="Times New Roman" w:hAnsi="Times New Roman" w:cs="Times New Roman"/>
          <w:b/>
          <w:sz w:val="24"/>
          <w:szCs w:val="24"/>
        </w:rPr>
        <w:br/>
        <w:t>ANUL ŞCOLAR 2014/2015</w:t>
      </w:r>
    </w:p>
    <w:p w:rsidR="00345A9A" w:rsidRPr="00345A9A" w:rsidRDefault="00345A9A" w:rsidP="00345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: Oniga Maria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715"/>
        <w:gridCol w:w="1099"/>
        <w:gridCol w:w="1331"/>
        <w:gridCol w:w="990"/>
        <w:gridCol w:w="4410"/>
        <w:gridCol w:w="990"/>
      </w:tblGrid>
      <w:tr w:rsidR="00345A9A" w:rsidRPr="00345A9A" w:rsidTr="00345A9A">
        <w:trPr>
          <w:trHeight w:val="3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RT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OBS.</w:t>
            </w:r>
          </w:p>
        </w:tc>
      </w:tr>
      <w:tr w:rsidR="00345A9A" w:rsidRPr="00345A9A" w:rsidTr="00345A9A">
        <w:trPr>
          <w:trHeight w:val="422"/>
        </w:trPr>
        <w:tc>
          <w:tcPr>
            <w:tcW w:w="687" w:type="dxa"/>
            <w:vMerge w:val="restart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Micul magician (concurs VI-VIII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22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Micul magician (concurs VI-VIII)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22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Personificarea elementelor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22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 chimic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22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Micul magician (concurs VI-VIII)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22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Micul magician (concurs VI-VIII)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22"/>
        </w:trPr>
        <w:tc>
          <w:tcPr>
            <w:tcW w:w="687" w:type="dxa"/>
            <w:vMerge w:val="restart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 chimic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22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ea mai “tare” substanţ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22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 xml:space="preserve">Cea mai “tare” substanţă 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22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uriozităţi din lumea fizicii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22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uriozităţi din lumea fizicii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70"/>
        </w:trPr>
        <w:tc>
          <w:tcPr>
            <w:tcW w:w="687" w:type="dxa"/>
            <w:vMerge w:val="restart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Micul magician (concurs VI-VIII)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70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Micul magician (concurs VI-VIII)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71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uriozităţi ştiinţific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70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ea mai “tare” substanţ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71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uriozităţi ştiinţific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39"/>
        </w:trPr>
        <w:tc>
          <w:tcPr>
            <w:tcW w:w="687" w:type="dxa"/>
            <w:vMerge w:val="restart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 chimic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40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Jocuri chimic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40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uriozităţi ştiinţific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40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Dirigenţi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Drumeţie la pădur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40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Curiozităţi ştiinţifice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40"/>
        </w:trPr>
        <w:tc>
          <w:tcPr>
            <w:tcW w:w="687" w:type="dxa"/>
            <w:vMerge w:val="restart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Asistenţă la orele clasei VIII B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40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Asistenţă la orele clasei VIII B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40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Asistenţă la orele clasei VIII B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9A" w:rsidRPr="00345A9A" w:rsidTr="00345A9A">
        <w:trPr>
          <w:trHeight w:val="440"/>
        </w:trPr>
        <w:tc>
          <w:tcPr>
            <w:tcW w:w="687" w:type="dxa"/>
            <w:vMerge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9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45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31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41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</w:rPr>
              <w:t>Asistenţă la orele clasei VIII B</w:t>
            </w:r>
          </w:p>
        </w:tc>
        <w:tc>
          <w:tcPr>
            <w:tcW w:w="990" w:type="dxa"/>
            <w:vAlign w:val="center"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A9A" w:rsidRPr="00345A9A" w:rsidRDefault="00345A9A" w:rsidP="00345A9A">
      <w:pPr>
        <w:rPr>
          <w:rFonts w:ascii="Times New Roman" w:hAnsi="Times New Roman" w:cs="Times New Roman"/>
          <w:sz w:val="24"/>
          <w:szCs w:val="24"/>
        </w:rPr>
      </w:pPr>
    </w:p>
    <w:p w:rsidR="00345A9A" w:rsidRPr="00345A9A" w:rsidRDefault="00345A9A" w:rsidP="00345A9A">
      <w:pPr>
        <w:rPr>
          <w:rFonts w:ascii="Times New Roman" w:hAnsi="Times New Roman" w:cs="Times New Roman"/>
          <w:sz w:val="24"/>
          <w:szCs w:val="24"/>
        </w:rPr>
      </w:pPr>
    </w:p>
    <w:p w:rsidR="00345A9A" w:rsidRPr="00345A9A" w:rsidRDefault="00345A9A" w:rsidP="00345A9A">
      <w:pPr>
        <w:rPr>
          <w:rFonts w:ascii="Times New Roman" w:hAnsi="Times New Roman" w:cs="Times New Roman"/>
          <w:sz w:val="24"/>
          <w:szCs w:val="24"/>
        </w:rPr>
      </w:pPr>
    </w:p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/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 Măncilă Adriana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1337"/>
        <w:gridCol w:w="1667"/>
        <w:gridCol w:w="1901"/>
        <w:gridCol w:w="5390"/>
        <w:gridCol w:w="2250"/>
      </w:tblGrid>
      <w:tr w:rsidR="00345A9A" w:rsidRPr="00285F36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345A9A" w:rsidRPr="00285F36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:00-14:50  Dramatizare. Impartirea rolurilor si a replicior de invatat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285F36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:00-16:50      Lectura unor basme pe roluri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C40D86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I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:00-13:50    Realizarea unei mini reviste: impartirea sarcinilor de lucru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C40D86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45A9A" w:rsidRPr="00295391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:00-14:50      Repetarea replicilor și repetitiile aferent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:00-11:50           Codul bunelor maniere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C40D86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I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:00 – 10:50 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:00 – 13:50        Redactarea unei mini revist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C40D86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45A9A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4.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-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:00-12:50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:00-16:50     Pregatirea scenetelor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295391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:00-15:50   Concurs de poezii (creatie, recitare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295391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:00-13:50         Sa ne punem imaginatia la contributie (crearea diferitelor materiale: poezii, povesti, desene, glume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C40D86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VIII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1:00-11:50     Redactarea unei mini reviste.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C40D86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45A9A" w:rsidRPr="00C40D86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 –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16:00-16:50      Dramatizare. Prezentarea in fata clasei si a parintilor a pieselor de teatru pregatite.         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C40D86" w:rsidTr="00345A9A">
        <w:trPr>
          <w:trHeight w:val="3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 – a B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:00-17:50           Concurs de  rebusuri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C40D86" w:rsidTr="00345A9A">
        <w:trPr>
          <w:trHeight w:val="3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:00-13:50            Concurs de rebusur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C40D86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45A9A" w:rsidRPr="00295391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2:00-12:50                Vizionarea unei piese de teatru.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295391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 – a B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:00-9:50             Vizionare film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1026B2" w:rsidTr="00345A9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I – a B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:00 – 10:30          Expunerea lucrarilor realizate. 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:30 – 11:50           Vizionare film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</w:tbl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Pr="00C40D86" w:rsidRDefault="00345A9A" w:rsidP="00345A9A">
      <w:pPr>
        <w:rPr>
          <w:lang w:val="it-IT"/>
        </w:rPr>
      </w:pPr>
    </w:p>
    <w:p w:rsidR="00345A9A" w:rsidRPr="00C40D86" w:rsidRDefault="00345A9A" w:rsidP="00345A9A">
      <w:pPr>
        <w:rPr>
          <w:lang w:val="it-IT"/>
        </w:rPr>
      </w:pPr>
    </w:p>
    <w:p w:rsidR="00345A9A" w:rsidRDefault="00345A9A" w:rsidP="00345A9A">
      <w:pPr>
        <w:rPr>
          <w:lang w:val="it-IT"/>
        </w:rPr>
      </w:pPr>
    </w:p>
    <w:p w:rsidR="00345A9A" w:rsidRDefault="00345A9A" w:rsidP="00345A9A">
      <w:pPr>
        <w:rPr>
          <w:lang w:val="it-IT"/>
        </w:rPr>
      </w:pPr>
    </w:p>
    <w:p w:rsidR="00345A9A" w:rsidRDefault="00345A9A" w:rsidP="00345A9A">
      <w:pPr>
        <w:rPr>
          <w:lang w:val="it-IT"/>
        </w:rPr>
      </w:pPr>
    </w:p>
    <w:p w:rsidR="00345A9A" w:rsidRDefault="00345A9A" w:rsidP="00345A9A">
      <w:pPr>
        <w:rPr>
          <w:lang w:val="it-IT"/>
        </w:rPr>
      </w:pPr>
    </w:p>
    <w:p w:rsidR="00345A9A" w:rsidRDefault="00345A9A" w:rsidP="00345A9A">
      <w:pPr>
        <w:rPr>
          <w:lang w:val="it-IT"/>
        </w:rPr>
      </w:pPr>
    </w:p>
    <w:p w:rsidR="00345A9A" w:rsidRDefault="00345A9A" w:rsidP="00345A9A">
      <w:pPr>
        <w:rPr>
          <w:lang w:val="it-IT"/>
        </w:rPr>
      </w:pPr>
    </w:p>
    <w:p w:rsidR="00345A9A" w:rsidRPr="00BD3D91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45A9A" w:rsidRPr="00345A9A" w:rsidRDefault="00345A9A" w:rsidP="00345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45A9A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CHETA PROGRAMULUI </w:t>
      </w:r>
      <w:r w:rsidRPr="00345A9A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r w:rsidRPr="00345A9A">
        <w:rPr>
          <w:rFonts w:ascii="Times New Roman" w:hAnsi="Times New Roman" w:cs="Times New Roman"/>
          <w:b/>
          <w:sz w:val="24"/>
          <w:szCs w:val="24"/>
          <w:lang w:val="ro-RO"/>
        </w:rPr>
        <w:t>SĂ ŞTII MAI MULTE, SĂ FII MAI BUN!”</w:t>
      </w:r>
    </w:p>
    <w:p w:rsidR="00345A9A" w:rsidRPr="00345A9A" w:rsidRDefault="00345A9A" w:rsidP="00345A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45A9A">
        <w:rPr>
          <w:rFonts w:ascii="Times New Roman" w:hAnsi="Times New Roman" w:cs="Times New Roman"/>
          <w:b/>
          <w:sz w:val="24"/>
          <w:szCs w:val="24"/>
          <w:lang w:val="ro-RO"/>
        </w:rPr>
        <w:t>Profesor: DICIANU COSTINA</w:t>
      </w:r>
    </w:p>
    <w:p w:rsidR="00345A9A" w:rsidRPr="00345A9A" w:rsidRDefault="00345A9A" w:rsidP="00345A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405"/>
        <w:gridCol w:w="1115"/>
        <w:gridCol w:w="1440"/>
        <w:gridCol w:w="6660"/>
        <w:gridCol w:w="1998"/>
      </w:tblGrid>
      <w:tr w:rsidR="00345A9A" w:rsidRPr="00345A9A" w:rsidTr="00345A9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 (TITLUL ŞI TIPUL)/ora</w:t>
            </w: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345A9A" w:rsidRPr="00345A9A" w:rsidTr="00345A9A">
        <w:trPr>
          <w:trHeight w:val="6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</w:t>
            </w: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6.04.</w:t>
            </w: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I 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CIANU COSTI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VLAD TEPES INTRE ADEVAR SI LEGENDA - vizionare documentar/ ora 8-8,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345A9A" w:rsidTr="00345A9A">
        <w:trPr>
          <w:trHeight w:val="79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CIANU COSTI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RE DAME DE PARIS- SPECTACOL MUZICAL/9-9,50 </w:t>
            </w:r>
          </w:p>
          <w:p w:rsidR="00345A9A" w:rsidRPr="00345A9A" w:rsidRDefault="00345A9A" w:rsidP="003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DREPTURILE MINORITATILOR/12-12,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345A9A" w:rsidTr="00345A9A">
        <w:trPr>
          <w:trHeight w:val="69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 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CIANU COSTI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RE DAME DE PARIS- SPECTACOL MUZICAL/10-10,50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345A9A" w:rsidTr="00345A9A">
        <w:trPr>
          <w:trHeight w:val="80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VIII A </w:t>
            </w:r>
          </w:p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CIANU COSTI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D TEPES INTRE ADEVAR SI LEGENDA - vizionare documentar/ ora 11-11,50 </w:t>
            </w:r>
          </w:p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DREPTURILE OMULUI  - joc de rol/13-13,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345A9A" w:rsidTr="00345A9A">
        <w:trPr>
          <w:trHeight w:val="63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 A</w:t>
            </w: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CIANU COSTI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SOCIETATEA FEUDALA- vizionare documentar, dezbatere/ 14-14,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345A9A" w:rsidTr="00345A9A">
        <w:trPr>
          <w:trHeight w:val="46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 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CIANU COSTI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SOCIETATEA FEUDALA- vizionare documentar, dezbatere/ 15-15,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345A9A" w:rsidTr="00345A9A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</w:t>
            </w: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.04.</w:t>
            </w: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5</w:t>
            </w:r>
          </w:p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VIII B </w:t>
            </w: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CIANU COSTI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</w:t>
            </w: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DREPTURILE OMULUI  - joc de rol/8-8,50</w:t>
            </w: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</w:t>
            </w: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VLAD TEPES INTRE ADEVAR SI LEGENDA- dezbatere/ 10-10,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345A9A" w:rsidTr="00345A9A">
        <w:trPr>
          <w:trHeight w:val="6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I A</w:t>
            </w: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CIANU COSTI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VLAD TEPES INTRE ADEVAR SI LEGENDA- dezbatere/9-9,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345A9A" w:rsidTr="00345A9A">
        <w:trPr>
          <w:trHeight w:val="71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 B</w:t>
            </w: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CIANU COSTI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DREPTURILE MINORITATILOR/ 11-11,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345A9A" w:rsidTr="00345A9A">
        <w:trPr>
          <w:trHeight w:val="73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B</w:t>
            </w:r>
          </w:p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CIANU COSTINA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</w:rPr>
              <w:t>MISTERELE LUMII ANTICE- VIZIONARE, DEZBATERE/12-12,50 MISTERELE LUMII ANTICE- VIZIONARE, DEZBATERE/13-13,50</w:t>
            </w:r>
          </w:p>
          <w:p w:rsidR="00345A9A" w:rsidRPr="00345A9A" w:rsidRDefault="00345A9A" w:rsidP="003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5A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RPr="00BD3D91" w:rsidTr="00345A9A">
        <w:trPr>
          <w:trHeight w:val="175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BD3D91" w:rsidRDefault="00345A9A" w:rsidP="00345A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Pr="00BD3D91" w:rsidRDefault="00345A9A" w:rsidP="00345A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BD3D91" w:rsidRDefault="00345A9A" w:rsidP="00345A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BD3D91" w:rsidRDefault="00345A9A" w:rsidP="00345A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BD3D91" w:rsidRDefault="00345A9A" w:rsidP="00345A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Pr="00BD3D91" w:rsidRDefault="00345A9A" w:rsidP="00345A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345A9A" w:rsidRPr="00BD3D91" w:rsidRDefault="00345A9A" w:rsidP="00345A9A">
      <w:pPr>
        <w:spacing w:after="0" w:line="240" w:lineRule="auto"/>
        <w:rPr>
          <w:rFonts w:ascii="Arial" w:hAnsi="Arial" w:cs="Arial"/>
          <w:b/>
          <w:sz w:val="20"/>
          <w:szCs w:val="20"/>
          <w:lang w:val="ro-RO"/>
        </w:rPr>
      </w:pPr>
    </w:p>
    <w:p w:rsidR="00345A9A" w:rsidRPr="00BD3D91" w:rsidRDefault="00345A9A" w:rsidP="00345A9A">
      <w:pPr>
        <w:rPr>
          <w:rFonts w:ascii="Arial" w:hAnsi="Arial" w:cs="Arial"/>
          <w:b/>
          <w:sz w:val="20"/>
          <w:szCs w:val="20"/>
        </w:rPr>
      </w:pPr>
    </w:p>
    <w:p w:rsidR="00345A9A" w:rsidRPr="00BD3D91" w:rsidRDefault="00345A9A" w:rsidP="00345A9A">
      <w:pPr>
        <w:rPr>
          <w:rFonts w:ascii="Arial" w:hAnsi="Arial" w:cs="Arial"/>
          <w:b/>
          <w:sz w:val="20"/>
          <w:szCs w:val="20"/>
        </w:rPr>
      </w:pPr>
    </w:p>
    <w:p w:rsidR="00345A9A" w:rsidRPr="00BD3D91" w:rsidRDefault="00345A9A" w:rsidP="00345A9A">
      <w:pPr>
        <w:rPr>
          <w:rFonts w:ascii="Arial" w:hAnsi="Arial" w:cs="Arial"/>
          <w:b/>
          <w:sz w:val="20"/>
          <w:szCs w:val="20"/>
        </w:rPr>
      </w:pPr>
    </w:p>
    <w:p w:rsidR="00345A9A" w:rsidRDefault="00345A9A" w:rsidP="00345A9A">
      <w:pPr>
        <w:rPr>
          <w:rFonts w:ascii="Arial" w:hAnsi="Arial" w:cs="Arial"/>
          <w:b/>
          <w:sz w:val="20"/>
          <w:szCs w:val="20"/>
        </w:rPr>
      </w:pPr>
    </w:p>
    <w:p w:rsidR="00345A9A" w:rsidRDefault="00345A9A" w:rsidP="00345A9A">
      <w:pPr>
        <w:rPr>
          <w:rFonts w:ascii="Arial" w:hAnsi="Arial" w:cs="Arial"/>
          <w:b/>
          <w:sz w:val="20"/>
          <w:szCs w:val="20"/>
        </w:rPr>
      </w:pPr>
    </w:p>
    <w:p w:rsidR="00345A9A" w:rsidRDefault="00345A9A" w:rsidP="00345A9A">
      <w:pPr>
        <w:rPr>
          <w:rFonts w:ascii="Arial" w:hAnsi="Arial" w:cs="Arial"/>
          <w:b/>
          <w:sz w:val="20"/>
          <w:szCs w:val="20"/>
        </w:rPr>
      </w:pPr>
    </w:p>
    <w:p w:rsidR="00345A9A" w:rsidRDefault="00345A9A" w:rsidP="00345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rofesor: </w:t>
      </w:r>
      <w:r>
        <w:rPr>
          <w:rFonts w:ascii="Times New Roman" w:hAnsi="Times New Roman"/>
          <w:sz w:val="24"/>
          <w:szCs w:val="24"/>
          <w:lang w:val="ro-RO"/>
        </w:rPr>
        <w:t>Popa Daniela</w:t>
      </w:r>
    </w:p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1335"/>
        <w:gridCol w:w="1695"/>
        <w:gridCol w:w="2337"/>
        <w:gridCol w:w="4962"/>
        <w:gridCol w:w="2220"/>
      </w:tblGrid>
      <w:tr w:rsidR="00345A9A" w:rsidTr="00345A9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345A9A" w:rsidTr="00345A9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 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 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pa Danie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3 Excursie virtuala prin orasele Frantei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-14 Figuri marcante in cinematografia francez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-16 Franceza prin muzic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Tr="00345A9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I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 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pa Danie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-9 Figuri marcante in cinematografia francez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-10 Grands acteurs francais-„Les Miserables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Tr="00345A9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4.20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I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 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 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 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pa Danie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-9 Cultura si civilizatie-vizionare de film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-10 Figuri marcante in cinematografia francez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1 Grand acteurs francais –„Les Miserables”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-12 Cantecul traditional francez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3 Excurie virtuala prin orasele Frantei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-14 Natura,carte deschisa pentru minte si pentru suflet!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-15 Simboluri ale Frantei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tea scolii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345A9A" w:rsidTr="00345A9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345A9A" w:rsidRDefault="00345A9A" w:rsidP="0034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I 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 B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 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 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pa Danie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3 Franceza prin muzic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-14 Natura,carte deschisa pentru minte si pentru suflet!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-15 Cantecul traditional francez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-17 Excursie virtuala prin orasele Frante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tea scolii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345A9A" w:rsidRDefault="00345A9A" w:rsidP="0034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</w:tbl>
    <w:p w:rsidR="00345A9A" w:rsidRDefault="00345A9A" w:rsidP="00345A9A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8D1A00" w:rsidRDefault="008D1A00" w:rsidP="008D1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8D1A00" w:rsidRDefault="008D1A00" w:rsidP="008D1A0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STANCIU ANITA</w:t>
      </w:r>
    </w:p>
    <w:p w:rsidR="008D1A00" w:rsidRDefault="008D1A00" w:rsidP="008D1A0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335"/>
        <w:gridCol w:w="1663"/>
        <w:gridCol w:w="2345"/>
        <w:gridCol w:w="4980"/>
        <w:gridCol w:w="2225"/>
      </w:tblGrid>
      <w:tr w:rsidR="008D1A00" w:rsidTr="005B605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8D1A00" w:rsidTr="005B605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D1A00" w:rsidTr="005B605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 a v-a Clasa a vi-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anciu Anit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busuri matematice /ora 15.00-15.50;16.00-16.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8D1A00" w:rsidTr="005B605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 a viii-a Clasa a v-a  Clasa a vi-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r w:rsidRPr="00D36378">
              <w:rPr>
                <w:rFonts w:ascii="Times New Roman" w:hAnsi="Times New Roman"/>
                <w:sz w:val="24"/>
                <w:szCs w:val="24"/>
                <w:lang w:val="ro-RO"/>
              </w:rPr>
              <w:t>Stanciu Anit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busuri  /  ora   12.00-13.50                                                    Numere interesante   /ora  15.00-16.00                                Povestiri despre matematicieni celebri 14.00-15.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8D1A00" w:rsidTr="005B605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sa  a v-a Clasa  a vi-a Clasa a viii-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r w:rsidRPr="00D36378">
              <w:rPr>
                <w:rFonts w:ascii="Times New Roman" w:hAnsi="Times New Roman"/>
                <w:sz w:val="24"/>
                <w:szCs w:val="24"/>
                <w:lang w:val="ro-RO"/>
              </w:rPr>
              <w:t>Stanciu Anit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curs de ghicitori    /ora 14.00-15.00                              ,,Prinde-te in jocul cifrelor! „   /ora 15.00-16.00            Matematica distractiva    /12.00-14.00      </w:t>
            </w:r>
          </w:p>
          <w:p w:rsidR="008D1A00" w:rsidRDefault="008D1A00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  <w:tr w:rsidR="008D1A00" w:rsidTr="005B605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 a viii-a Clasa a vi-a Clasa a v-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r w:rsidRPr="00D36378">
              <w:rPr>
                <w:rFonts w:ascii="Times New Roman" w:hAnsi="Times New Roman"/>
                <w:sz w:val="24"/>
                <w:szCs w:val="24"/>
                <w:lang w:val="ro-RO"/>
              </w:rPr>
              <w:t>Stanciu Anit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structii geometrice1 /ora 12.00-13.00                       14.00-15.00/ 15.00-16.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0" w:rsidRDefault="008D1A00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</w:tbl>
    <w:p w:rsidR="008D1A00" w:rsidRDefault="008D1A00" w:rsidP="008D1A00"/>
    <w:p w:rsidR="008D1A00" w:rsidRDefault="008D1A00" w:rsidP="008D1A00"/>
    <w:p w:rsidR="00345A9A" w:rsidRDefault="00345A9A" w:rsidP="00345A9A"/>
    <w:p w:rsidR="0000062F" w:rsidRDefault="0000062F" w:rsidP="00345A9A"/>
    <w:p w:rsidR="0000062F" w:rsidRDefault="0000062F" w:rsidP="0000062F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00062F" w:rsidRDefault="0000062F" w:rsidP="00000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00062F" w:rsidRDefault="0000062F" w:rsidP="00000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0062F" w:rsidRDefault="0000062F" w:rsidP="0000062F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Eneschi Elena Madalina</w:t>
      </w:r>
    </w:p>
    <w:p w:rsidR="0000062F" w:rsidRDefault="0000062F" w:rsidP="0000062F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1332"/>
        <w:gridCol w:w="1653"/>
        <w:gridCol w:w="2249"/>
        <w:gridCol w:w="5157"/>
        <w:gridCol w:w="2162"/>
      </w:tblGrid>
      <w:tr w:rsidR="0000062F" w:rsidTr="005B60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00062F" w:rsidTr="005B60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0062F" w:rsidTr="005B60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ţi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 a 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 a B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VI a B 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VI a A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 w:rsidRPr="00242D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-12,5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4445F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âncând sănătos,ne protejăm!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movarea unei alimentații sănătoase,educarea elevilor pentru formarea unui comportament alimentar sănătos,dezvoltarea responsabilității pentru menținerea sănătății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eseuri,desene,afișe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 w:rsidRPr="00242D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-13.5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4445F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Mâncând sănătos,ne protejăm!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movarea unei alimentații sănătoase,educarea elevilor pentru formarea unui comportament alimentar sănătos,dezvoltarea responsabilității pentru menținerea sănătății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eseuri,desene,afișe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 w:rsidRPr="00242D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-15,5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242D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rietatea lumii acvatice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                       </w:t>
            </w:r>
            <w:r w:rsidRPr="00242DC1">
              <w:rPr>
                <w:rFonts w:ascii="Times New Roman" w:hAnsi="Times New Roman"/>
                <w:sz w:val="24"/>
                <w:szCs w:val="24"/>
                <w:lang w:val="ro-RO"/>
              </w:rPr>
              <w:t>vizionare film didactic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-16</w:t>
            </w:r>
            <w:r w:rsidRPr="00242D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242D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rietatea lumii acvatice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   </w:t>
            </w:r>
            <w:r w:rsidRPr="00242DC1">
              <w:rPr>
                <w:rFonts w:ascii="Times New Roman" w:hAnsi="Times New Roman"/>
                <w:sz w:val="24"/>
                <w:szCs w:val="24"/>
                <w:lang w:val="ro-RO"/>
              </w:rPr>
              <w:t>vizionare film didactic</w:t>
            </w:r>
          </w:p>
          <w:p w:rsidR="0000062F" w:rsidRPr="004445F6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0062F" w:rsidTr="005B60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I a B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I a 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 a B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I a 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 a B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 a 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 a 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 w:rsidRPr="00242D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-10,50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ănătatea mediului,sănătatea </w:t>
            </w:r>
            <w:r w:rsidRPr="00242D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astră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Pr="00242DC1">
              <w:rPr>
                <w:rFonts w:ascii="Times New Roman" w:hAnsi="Times New Roman"/>
                <w:sz w:val="24"/>
                <w:szCs w:val="24"/>
                <w:lang w:val="ro-RO"/>
              </w:rPr>
              <w:t>activitate de educație ecologică,colectare deșeuri,plantare flori,amenajarea spațiului verde din curtea școlii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-11</w:t>
            </w:r>
            <w:r w:rsidRPr="00242D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0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ănătatea mediului,sănătatea </w:t>
            </w:r>
            <w:r w:rsidRPr="00242D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astră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Pr="00242DC1">
              <w:rPr>
                <w:rFonts w:ascii="Times New Roman" w:hAnsi="Times New Roman"/>
                <w:sz w:val="24"/>
                <w:szCs w:val="24"/>
                <w:lang w:val="ro-RO"/>
              </w:rPr>
              <w:t>activitate de educație ecologică,colectare deșeuri,plantare flori,amenajarea spațiului verde din curtea școlii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 w:rsidRPr="00184CE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-12,5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versul cunoaș</w:t>
            </w:r>
            <w:r w:rsidRPr="00184CE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ri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concurs de cultură generală din domeniul biologie,geografie,chimie,fizică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-13</w:t>
            </w:r>
            <w:r w:rsidRPr="00184CE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versul cunoaș</w:t>
            </w:r>
            <w:r w:rsidRPr="00184CE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ri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concurs de cultură generală din domeniul biologie,geografie,chimie,fizică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 w:rsidRPr="00184CE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-14,5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– </w:t>
            </w:r>
            <w:r w:rsidRPr="00184CE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til de viață sănătos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 </w:t>
            </w:r>
            <w:r w:rsidRPr="00184CED">
              <w:rPr>
                <w:rFonts w:ascii="Times New Roman" w:hAnsi="Times New Roman"/>
                <w:sz w:val="24"/>
                <w:szCs w:val="24"/>
                <w:lang w:val="ro-RO"/>
              </w:rPr>
              <w:t>activitate de formare a deprinderilor de igienă corporală,alimentație rațională,odihnă și recreere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 fișe,concurs,prezentări PPT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 w:rsidRPr="007576F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-15,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Pr="007576F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ducație pentru sănăta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însușirea unor tehnici de prim ajutor,prezentări Power-point</w:t>
            </w:r>
          </w:p>
          <w:p w:rsidR="0000062F" w:rsidRPr="00184CED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 w:rsidRPr="007576F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-16,5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- </w:t>
            </w:r>
            <w:r w:rsidRPr="00184CE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til de viață sănătos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 </w:t>
            </w:r>
            <w:r w:rsidRPr="00184CED">
              <w:rPr>
                <w:rFonts w:ascii="Times New Roman" w:hAnsi="Times New Roman"/>
                <w:sz w:val="24"/>
                <w:szCs w:val="24"/>
                <w:lang w:val="ro-RO"/>
              </w:rPr>
              <w:t>activitate de formare a deprinderilor de igienă corporală,alimentație rațională,odihnă și recreere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fișe,concurs,prezentări Power-point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tea școlii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tea școlii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</w:tc>
      </w:tr>
      <w:tr w:rsidR="0000062F" w:rsidTr="005B60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0062F" w:rsidTr="005B60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neri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04.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 a B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 VI a B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eschi Elena Mădălina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 w:rsidRPr="007576F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-15,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Pr="007576F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ducație pentru sănăta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însușirea unor tehnici de prim ajutor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 </w:t>
            </w:r>
            <w:r w:rsidRPr="007576F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-16,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7576F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ârg de Pașt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 confecționare de obiecte decorative pentru Paști</w:t>
            </w:r>
          </w:p>
          <w:p w:rsidR="0000062F" w:rsidRDefault="0000062F" w:rsidP="005B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0062F" w:rsidRDefault="0000062F" w:rsidP="005B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ă</w:t>
            </w:r>
          </w:p>
        </w:tc>
      </w:tr>
    </w:tbl>
    <w:p w:rsidR="0000062F" w:rsidRDefault="0000062F" w:rsidP="0000062F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00062F" w:rsidRDefault="0000062F" w:rsidP="0000062F"/>
    <w:p w:rsidR="0000062F" w:rsidRDefault="0000062F" w:rsidP="0000062F"/>
    <w:p w:rsidR="00B06A09" w:rsidRPr="00B06A09" w:rsidRDefault="00B06A09" w:rsidP="00B06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09">
        <w:rPr>
          <w:rFonts w:ascii="Times New Roman" w:hAnsi="Times New Roman" w:cs="Times New Roman"/>
          <w:b/>
          <w:sz w:val="24"/>
          <w:szCs w:val="24"/>
        </w:rPr>
        <w:t xml:space="preserve">SĂPTĂMÂNA “SĂ ŞTII MAI MULTE, SĂ FII MAI BUN”, </w:t>
      </w:r>
      <w:r w:rsidRPr="00B06A09">
        <w:rPr>
          <w:rFonts w:ascii="Times New Roman" w:hAnsi="Times New Roman" w:cs="Times New Roman"/>
          <w:b/>
          <w:sz w:val="24"/>
          <w:szCs w:val="24"/>
        </w:rPr>
        <w:br/>
        <w:t>ANUL ŞCOLAR 2014/2015</w:t>
      </w:r>
    </w:p>
    <w:p w:rsidR="00B06A09" w:rsidRPr="00B06A09" w:rsidRDefault="00B06A09" w:rsidP="00B06A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: Kazemi Silvia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715"/>
        <w:gridCol w:w="1099"/>
        <w:gridCol w:w="1610"/>
        <w:gridCol w:w="993"/>
        <w:gridCol w:w="4128"/>
        <w:gridCol w:w="990"/>
      </w:tblGrid>
      <w:tr w:rsidR="00B06A09" w:rsidRPr="00B06A09" w:rsidTr="00B06A09">
        <w:trPr>
          <w:trHeight w:val="3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Pr="00B06A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RT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b/>
                <w:sz w:val="24"/>
                <w:szCs w:val="24"/>
              </w:rPr>
              <w:t>OBS.</w:t>
            </w:r>
          </w:p>
        </w:tc>
      </w:tr>
      <w:tr w:rsidR="00B06A09" w:rsidRPr="00B06A09" w:rsidTr="00B06A09">
        <w:trPr>
          <w:trHeight w:val="422"/>
        </w:trPr>
        <w:tc>
          <w:tcPr>
            <w:tcW w:w="687" w:type="dxa"/>
            <w:vMerge w:val="restart"/>
            <w:tcBorders>
              <w:top w:val="single" w:sz="4" w:space="0" w:color="auto"/>
            </w:tcBorders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Asistenţă la orele clasei VIII 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22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Asistenţă la orele clasei VIII A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22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Asistenţă la orele clasei VIII A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22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Asistenţă la orele clasei VIII A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22"/>
        </w:trPr>
        <w:tc>
          <w:tcPr>
            <w:tcW w:w="687" w:type="dxa"/>
            <w:vMerge w:val="restart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Matematica distractivă (concurs)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22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Matematica distractivă (concurs)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22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Matematica distractivă (concurs)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22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Matematica distractivă (concurs)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22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Matematica distractivă (concurs)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70"/>
        </w:trPr>
        <w:tc>
          <w:tcPr>
            <w:tcW w:w="687" w:type="dxa"/>
            <w:vMerge w:val="restart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cs="Times New Roman"/>
                <w:sz w:val="24"/>
                <w:szCs w:val="24"/>
              </w:rPr>
              <w:t>Ȋ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ntrebări mai şugubeţe pt.minţile isteţe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70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cs="Times New Roman"/>
                <w:sz w:val="24"/>
                <w:szCs w:val="24"/>
              </w:rPr>
              <w:t>Ȋ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ntrebări mai şugubeţe pt.minţile isteţe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71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cs="Times New Roman"/>
                <w:sz w:val="24"/>
                <w:szCs w:val="24"/>
              </w:rPr>
              <w:t>Ȋ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ntrebări mai şugubeţe pt.minţile isteţe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70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cs="Times New Roman"/>
                <w:sz w:val="24"/>
                <w:szCs w:val="24"/>
              </w:rPr>
              <w:t>Ȋ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ntrebări mai şugubeţe pt.minţile isteţe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71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cs="Times New Roman"/>
                <w:sz w:val="24"/>
                <w:szCs w:val="24"/>
              </w:rPr>
              <w:t>Ȋ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ntrebări mai şugubeţe pt.minţile isteţe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39"/>
        </w:trPr>
        <w:tc>
          <w:tcPr>
            <w:tcW w:w="687" w:type="dxa"/>
            <w:vMerge w:val="restart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Rebus matematic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40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Rebus matematic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40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Rebus matematic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40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Dirigenţie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Cercetaşii Rom</w:t>
            </w:r>
            <w:r w:rsidRPr="00B06A09">
              <w:rPr>
                <w:rFonts w:cs="Times New Roman"/>
                <w:sz w:val="24"/>
                <w:szCs w:val="24"/>
              </w:rPr>
              <w:t>ȃ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niei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40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Rebus matematic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40"/>
        </w:trPr>
        <w:tc>
          <w:tcPr>
            <w:tcW w:w="687" w:type="dxa"/>
            <w:vMerge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Rebus matematic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B06A09" w:rsidTr="00B06A09">
        <w:trPr>
          <w:trHeight w:val="440"/>
        </w:trPr>
        <w:tc>
          <w:tcPr>
            <w:tcW w:w="687" w:type="dxa"/>
            <w:vMerge w:val="restart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Compunere poezii (figuri geometrice)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9C463F" w:rsidTr="00B06A09">
        <w:trPr>
          <w:trHeight w:val="440"/>
        </w:trPr>
        <w:tc>
          <w:tcPr>
            <w:tcW w:w="687" w:type="dxa"/>
            <w:vMerge/>
            <w:vAlign w:val="center"/>
          </w:tcPr>
          <w:p w:rsidR="00B06A09" w:rsidRPr="009C463F" w:rsidRDefault="00B06A09" w:rsidP="005B6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Compunere poezii (figuri geometrice)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9C463F" w:rsidTr="00B06A09">
        <w:trPr>
          <w:trHeight w:val="440"/>
        </w:trPr>
        <w:tc>
          <w:tcPr>
            <w:tcW w:w="687" w:type="dxa"/>
            <w:vMerge/>
            <w:vAlign w:val="center"/>
          </w:tcPr>
          <w:p w:rsidR="00B06A09" w:rsidRPr="009C463F" w:rsidRDefault="00B06A09" w:rsidP="005B6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Compunere poezii (figuri geometrice)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9C463F" w:rsidTr="00B06A09">
        <w:trPr>
          <w:trHeight w:val="440"/>
        </w:trPr>
        <w:tc>
          <w:tcPr>
            <w:tcW w:w="687" w:type="dxa"/>
            <w:vMerge/>
            <w:vAlign w:val="center"/>
          </w:tcPr>
          <w:p w:rsidR="00B06A09" w:rsidRPr="009C463F" w:rsidRDefault="00B06A09" w:rsidP="005B6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Compunere poezii (figuri geometrice)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9C463F" w:rsidTr="00B06A09">
        <w:trPr>
          <w:trHeight w:val="440"/>
        </w:trPr>
        <w:tc>
          <w:tcPr>
            <w:tcW w:w="687" w:type="dxa"/>
            <w:vMerge/>
            <w:vAlign w:val="center"/>
          </w:tcPr>
          <w:p w:rsidR="00B06A09" w:rsidRPr="009C463F" w:rsidRDefault="00B06A09" w:rsidP="005B6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Compunere poezii (figuri geometrice)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09" w:rsidRPr="009C463F" w:rsidTr="00B06A09">
        <w:trPr>
          <w:trHeight w:val="440"/>
        </w:trPr>
        <w:tc>
          <w:tcPr>
            <w:tcW w:w="687" w:type="dxa"/>
            <w:vMerge/>
            <w:vAlign w:val="center"/>
          </w:tcPr>
          <w:p w:rsidR="00B06A09" w:rsidRPr="009C463F" w:rsidRDefault="00B06A09" w:rsidP="005B6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9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B0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 xml:space="preserve">Matematică  </w:t>
            </w:r>
          </w:p>
        </w:tc>
        <w:tc>
          <w:tcPr>
            <w:tcW w:w="993" w:type="dxa"/>
            <w:vAlign w:val="center"/>
          </w:tcPr>
          <w:p w:rsidR="00B06A09" w:rsidRPr="00B06A09" w:rsidRDefault="00B06A09" w:rsidP="005B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4128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09">
              <w:rPr>
                <w:rFonts w:ascii="Times New Roman" w:hAnsi="Times New Roman" w:cs="Times New Roman"/>
                <w:sz w:val="24"/>
                <w:szCs w:val="24"/>
              </w:rPr>
              <w:t>Compunere poezii (figuri geometrice)</w:t>
            </w:r>
          </w:p>
        </w:tc>
        <w:tc>
          <w:tcPr>
            <w:tcW w:w="990" w:type="dxa"/>
            <w:vAlign w:val="center"/>
          </w:tcPr>
          <w:p w:rsidR="00B06A09" w:rsidRPr="00B06A09" w:rsidRDefault="00B06A09" w:rsidP="005B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A09" w:rsidRPr="009C463F" w:rsidRDefault="00B06A09" w:rsidP="00B06A09">
      <w:pPr>
        <w:rPr>
          <w:sz w:val="16"/>
        </w:rPr>
      </w:pPr>
    </w:p>
    <w:p w:rsidR="0000062F" w:rsidRDefault="0000062F" w:rsidP="0000062F"/>
    <w:p w:rsidR="0000062F" w:rsidRDefault="0000062F" w:rsidP="0000062F"/>
    <w:p w:rsidR="0000062F" w:rsidRDefault="0000062F" w:rsidP="0000062F"/>
    <w:p w:rsidR="0000062F" w:rsidRDefault="0000062F" w:rsidP="0000062F"/>
    <w:p w:rsidR="0000062F" w:rsidRDefault="0000062F" w:rsidP="00345A9A"/>
    <w:p w:rsidR="00887895" w:rsidRDefault="00887895" w:rsidP="008878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MACHETA PROGRAMULUI </w:t>
      </w:r>
      <w:r>
        <w:rPr>
          <w:rFonts w:ascii="Times New Roman" w:hAnsi="Times New Roman"/>
          <w:b/>
          <w:sz w:val="24"/>
          <w:szCs w:val="24"/>
          <w:lang w:val="fr-FR"/>
        </w:rPr>
        <w:t>“</w:t>
      </w:r>
      <w:r>
        <w:rPr>
          <w:rFonts w:ascii="Times New Roman" w:hAnsi="Times New Roman"/>
          <w:b/>
          <w:sz w:val="24"/>
          <w:szCs w:val="24"/>
          <w:lang w:val="ro-RO"/>
        </w:rPr>
        <w:t>SĂ ŞTII MAI MULTE, SĂ FII MAI BUN!”</w:t>
      </w:r>
    </w:p>
    <w:p w:rsidR="00887895" w:rsidRDefault="00887895" w:rsidP="008878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87895" w:rsidRDefault="00887895" w:rsidP="00887895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: Croitoru Capbun Nicolae</w:t>
      </w:r>
    </w:p>
    <w:p w:rsidR="00887895" w:rsidRDefault="00887895" w:rsidP="00887895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335"/>
        <w:gridCol w:w="1663"/>
        <w:gridCol w:w="2345"/>
        <w:gridCol w:w="4980"/>
        <w:gridCol w:w="2225"/>
      </w:tblGrid>
      <w:tr w:rsidR="00887895" w:rsidTr="005D443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5" w:rsidRDefault="00887895" w:rsidP="005D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5" w:rsidRDefault="00887895" w:rsidP="005D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/Dat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5" w:rsidRDefault="00887895" w:rsidP="005D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/Clas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5" w:rsidRDefault="00887895" w:rsidP="005D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e didactice implicate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5" w:rsidRDefault="00887895" w:rsidP="005D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a (TITLUL ŞI TIPUL)/or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că sunt mai multe activităţi se precizează ora/orele de desfăşura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5" w:rsidRDefault="00887895" w:rsidP="005D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cul desfăşurării activităţii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ala de clasa, teren de sport, muzeu etc.  </w:t>
            </w:r>
          </w:p>
        </w:tc>
      </w:tr>
      <w:tr w:rsidR="00887895" w:rsidTr="005D443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5" w:rsidRDefault="00887895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5" w:rsidRDefault="00887895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i</w:t>
            </w:r>
          </w:p>
          <w:p w:rsidR="00887895" w:rsidRDefault="00887895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5" w:rsidRDefault="00887895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I 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VIII B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VII 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VII B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V B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VI B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VI 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V 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5" w:rsidRDefault="00887895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oitoru Capbun Nicola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5" w:rsidRDefault="00887895" w:rsidP="00887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8 – 09 Izvod </w:t>
            </w:r>
            <w:r w:rsidRPr="0088789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oan Gura de aur</w:t>
            </w:r>
          </w:p>
          <w:p w:rsidR="00887895" w:rsidRPr="00887895" w:rsidRDefault="00887895" w:rsidP="00887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9 – 10 Izvod </w:t>
            </w:r>
            <w:r w:rsidRPr="0088789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oan Gura de aur</w:t>
            </w:r>
          </w:p>
          <w:p w:rsidR="00887895" w:rsidRPr="00887895" w:rsidRDefault="00887895" w:rsidP="00887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 – 11 Izvod </w:t>
            </w:r>
            <w:r w:rsidRPr="0088789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oan Gura de aur</w:t>
            </w:r>
          </w:p>
          <w:p w:rsidR="00887895" w:rsidRPr="00887895" w:rsidRDefault="00887895" w:rsidP="00887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2 – 13 Izvod </w:t>
            </w:r>
            <w:r w:rsidRPr="0088789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oan Gura de aur</w:t>
            </w:r>
          </w:p>
          <w:p w:rsidR="00887895" w:rsidRPr="00887895" w:rsidRDefault="00887895" w:rsidP="00887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3 – 14 Izvod </w:t>
            </w:r>
            <w:r w:rsidRPr="0088789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oan Gura de aur</w:t>
            </w:r>
          </w:p>
          <w:p w:rsidR="00887895" w:rsidRPr="00887895" w:rsidRDefault="00887895" w:rsidP="00887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4 – 15 Izvod </w:t>
            </w:r>
            <w:r w:rsidRPr="0088789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oan Gura de aur</w:t>
            </w:r>
          </w:p>
          <w:p w:rsidR="00887895" w:rsidRPr="00887895" w:rsidRDefault="00887895" w:rsidP="00887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 – 16 Izvod </w:t>
            </w:r>
            <w:r w:rsidRPr="0088789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oan Gura de aur</w:t>
            </w:r>
          </w:p>
          <w:p w:rsidR="00887895" w:rsidRPr="00887895" w:rsidRDefault="00887895" w:rsidP="00887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 – 17 Izvod </w:t>
            </w:r>
            <w:r w:rsidRPr="0088789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oan Gura de au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5" w:rsidRDefault="00BC4B5A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BC4B5A" w:rsidRDefault="00BC4B5A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BC4B5A" w:rsidRDefault="00BC4B5A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BC4B5A" w:rsidRDefault="00BC4B5A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BC4B5A" w:rsidRDefault="00BC4B5A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BC4B5A" w:rsidRDefault="00BC4B5A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BC4B5A" w:rsidRDefault="00BC4B5A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  <w:p w:rsidR="00BC4B5A" w:rsidRDefault="00BC4B5A" w:rsidP="005D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la de clasa</w:t>
            </w:r>
          </w:p>
        </w:tc>
      </w:tr>
    </w:tbl>
    <w:p w:rsidR="00345A9A" w:rsidRDefault="00345A9A" w:rsidP="00345A9A"/>
    <w:p w:rsidR="00345A9A" w:rsidRDefault="00345A9A" w:rsidP="00345A9A"/>
    <w:p w:rsidR="00345A9A" w:rsidRPr="00A6545A" w:rsidRDefault="00A6545A" w:rsidP="00A6545A">
      <w:pPr>
        <w:tabs>
          <w:tab w:val="left" w:pos="2394"/>
        </w:tabs>
        <w:rPr>
          <w:rFonts w:ascii="Times New Roman" w:hAnsi="Times New Roman" w:cs="Times New Roman"/>
        </w:rPr>
      </w:pPr>
      <w:r>
        <w:tab/>
      </w:r>
      <w:r w:rsidRPr="00A6545A">
        <w:rPr>
          <w:rFonts w:ascii="Times New Roman" w:hAnsi="Times New Roman" w:cs="Times New Roman"/>
        </w:rPr>
        <w:t>DIRECTOR,                                                                                                     CONSILIER EDUCATIV,</w:t>
      </w:r>
    </w:p>
    <w:p w:rsidR="00A6545A" w:rsidRPr="00A6545A" w:rsidRDefault="00A6545A" w:rsidP="00A6545A">
      <w:pPr>
        <w:tabs>
          <w:tab w:val="left" w:pos="2394"/>
        </w:tabs>
        <w:rPr>
          <w:rFonts w:ascii="Times New Roman" w:hAnsi="Times New Roman" w:cs="Times New Roman"/>
        </w:rPr>
      </w:pPr>
    </w:p>
    <w:p w:rsidR="00A6545A" w:rsidRPr="00A6545A" w:rsidRDefault="00A6545A" w:rsidP="00A6545A">
      <w:pPr>
        <w:tabs>
          <w:tab w:val="left" w:pos="2394"/>
        </w:tabs>
        <w:rPr>
          <w:rFonts w:ascii="Times New Roman" w:hAnsi="Times New Roman" w:cs="Times New Roman"/>
        </w:rPr>
      </w:pPr>
      <w:r w:rsidRPr="00A6545A">
        <w:rPr>
          <w:rFonts w:ascii="Times New Roman" w:hAnsi="Times New Roman" w:cs="Times New Roman"/>
        </w:rPr>
        <w:t xml:space="preserve">                   PROF. OPREA TUDORI</w:t>
      </w:r>
      <w:r w:rsidRPr="00A6545A">
        <w:rPr>
          <w:rFonts w:ascii="Times New Roman" w:hAnsi="Times New Roman" w:cs="Times New Roman"/>
          <w:lang w:val="ro-RO"/>
        </w:rPr>
        <w:t>Ţ</w:t>
      </w:r>
      <w:r w:rsidRPr="00A6545A">
        <w:rPr>
          <w:rFonts w:ascii="Times New Roman" w:hAnsi="Times New Roman" w:cs="Times New Roman"/>
        </w:rPr>
        <w:t xml:space="preserve">A LILIANA                      </w:t>
      </w:r>
      <w:r>
        <w:rPr>
          <w:rFonts w:ascii="Times New Roman" w:hAnsi="Times New Roman" w:cs="Times New Roman"/>
        </w:rPr>
        <w:t xml:space="preserve">     </w:t>
      </w:r>
      <w:r w:rsidRPr="00A6545A">
        <w:rPr>
          <w:rFonts w:ascii="Times New Roman" w:hAnsi="Times New Roman" w:cs="Times New Roman"/>
        </w:rPr>
        <w:t xml:space="preserve">                                                     PROF. CÎRNU GRAŢIELA                       </w:t>
      </w:r>
    </w:p>
    <w:sectPr w:rsidR="00A6545A" w:rsidRPr="00A6545A" w:rsidSect="007A7024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58" w:rsidRDefault="00443458" w:rsidP="007A7024">
      <w:pPr>
        <w:spacing w:after="0" w:line="240" w:lineRule="auto"/>
      </w:pPr>
      <w:r>
        <w:separator/>
      </w:r>
    </w:p>
  </w:endnote>
  <w:endnote w:type="continuationSeparator" w:id="0">
    <w:p w:rsidR="00443458" w:rsidRDefault="00443458" w:rsidP="007A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9A" w:rsidRPr="0029361F" w:rsidRDefault="00345A9A" w:rsidP="007A7024">
    <w:pPr>
      <w:pStyle w:val="Footer"/>
      <w:jc w:val="right"/>
      <w:rPr>
        <w:rFonts w:ascii="Palatino Linotype" w:hAnsi="Palatino Linotype"/>
      </w:rPr>
    </w:pPr>
    <w:r w:rsidRPr="0029361F">
      <w:rPr>
        <w:rFonts w:ascii="Palatino Linotype" w:hAnsi="Palatino Linotype"/>
      </w:rPr>
      <w:t>Ograda, jud.Ialomiţa</w:t>
    </w:r>
  </w:p>
  <w:p w:rsidR="00345A9A" w:rsidRPr="0029361F" w:rsidRDefault="00345A9A" w:rsidP="007A7024">
    <w:pPr>
      <w:pStyle w:val="Footer"/>
      <w:ind w:left="9360" w:hanging="2839"/>
      <w:jc w:val="right"/>
      <w:rPr>
        <w:rFonts w:ascii="Palatino Linotype" w:hAnsi="Palatino Linotype"/>
      </w:rPr>
    </w:pPr>
    <w:r w:rsidRPr="0029361F">
      <w:rPr>
        <w:rFonts w:ascii="Palatino Linotype" w:hAnsi="Palatino Linotype"/>
      </w:rPr>
      <w:t>Cod Poştal 927061</w:t>
    </w:r>
  </w:p>
  <w:p w:rsidR="00345A9A" w:rsidRPr="0029361F" w:rsidRDefault="00345A9A" w:rsidP="007A7024">
    <w:pPr>
      <w:pStyle w:val="Footer"/>
      <w:ind w:left="6521"/>
      <w:jc w:val="right"/>
      <w:rPr>
        <w:rFonts w:ascii="Palatino Linotype" w:hAnsi="Palatino Linotype"/>
      </w:rPr>
    </w:pPr>
    <w:r w:rsidRPr="0029361F">
      <w:rPr>
        <w:rFonts w:ascii="Palatino Linotype" w:hAnsi="Palatino Linotype"/>
      </w:rPr>
      <w:t>Nr. Tel/Fax 0243279666</w:t>
    </w:r>
  </w:p>
  <w:p w:rsidR="00345A9A" w:rsidRDefault="00345A9A" w:rsidP="007A7024">
    <w:pPr>
      <w:pStyle w:val="Footer"/>
      <w:jc w:val="right"/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  <w:t xml:space="preserve">Adresă e-mail: </w:t>
    </w:r>
    <w:r w:rsidRPr="00CA2B5C">
      <w:rPr>
        <w:rFonts w:ascii="Palatino Linotype" w:hAnsi="Palatino Linotype"/>
      </w:rPr>
      <w:t>s</w:t>
    </w:r>
    <w:r w:rsidR="00CA2B5C">
      <w:rPr>
        <w:rFonts w:ascii="Palatino Linotype" w:hAnsi="Palatino Linotype"/>
      </w:rPr>
      <w:t>c_gimn_ogr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58" w:rsidRDefault="00443458" w:rsidP="007A7024">
      <w:pPr>
        <w:spacing w:after="0" w:line="240" w:lineRule="auto"/>
      </w:pPr>
      <w:r>
        <w:separator/>
      </w:r>
    </w:p>
  </w:footnote>
  <w:footnote w:type="continuationSeparator" w:id="0">
    <w:p w:rsidR="00443458" w:rsidRDefault="00443458" w:rsidP="007A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9A" w:rsidRPr="00CA2B5C" w:rsidRDefault="00345A9A" w:rsidP="007A7024">
    <w:pPr>
      <w:pStyle w:val="Header"/>
      <w:rPr>
        <w:rFonts w:ascii="Times New Roman" w:hAnsi="Times New Roman" w:cs="Times New Roman"/>
        <w:lang w:val="ro-RO"/>
      </w:rPr>
    </w:pPr>
    <w:r w:rsidRPr="00CA2B5C">
      <w:rPr>
        <w:rFonts w:ascii="Times New Roman" w:hAnsi="Palatino Linotype" w:cs="Times New Roman"/>
        <w:lang w:val="ro-RO"/>
      </w:rPr>
      <w:t>Ș</w:t>
    </w:r>
    <w:r w:rsidRPr="00CA2B5C">
      <w:rPr>
        <w:rFonts w:ascii="Times New Roman" w:hAnsi="Times New Roman" w:cs="Times New Roman"/>
        <w:lang w:val="ro-RO"/>
      </w:rPr>
      <w:t>COALA GIMNAZIALĂ „IONEL PERLEA”</w:t>
    </w:r>
  </w:p>
  <w:p w:rsidR="00345A9A" w:rsidRPr="00CA2B5C" w:rsidRDefault="00345A9A" w:rsidP="007A7024">
    <w:pPr>
      <w:pStyle w:val="Header"/>
      <w:tabs>
        <w:tab w:val="clear" w:pos="4680"/>
        <w:tab w:val="clear" w:pos="9360"/>
        <w:tab w:val="left" w:pos="3225"/>
      </w:tabs>
      <w:rPr>
        <w:rFonts w:ascii="Times New Roman" w:hAnsi="Times New Roman" w:cs="Times New Roman"/>
        <w:lang w:val="ro-RO"/>
      </w:rPr>
    </w:pPr>
    <w:r w:rsidRPr="00CA2B5C">
      <w:rPr>
        <w:rFonts w:ascii="Times New Roman" w:hAnsi="Times New Roman" w:cs="Times New Roman"/>
        <w:lang w:val="ro-RO"/>
      </w:rPr>
      <w:t>OGRADA – IALOMI</w:t>
    </w:r>
    <w:r w:rsidRPr="00CA2B5C">
      <w:rPr>
        <w:rFonts w:ascii="Palatino Linotype" w:hAnsi="Palatino Linotype" w:cs="Times New Roman"/>
        <w:lang w:val="ro-RO"/>
      </w:rPr>
      <w:t>Ț</w:t>
    </w:r>
    <w:r w:rsidRPr="00CA2B5C">
      <w:rPr>
        <w:rFonts w:ascii="Times New Roman" w:hAnsi="Times New Roman" w:cs="Times New Roman"/>
        <w:lang w:val="ro-RO"/>
      </w:rPr>
      <w:t>A</w:t>
    </w:r>
    <w:r w:rsidRPr="00CA2B5C">
      <w:rPr>
        <w:rFonts w:ascii="Times New Roman" w:hAnsi="Times New Roman" w:cs="Times New Roman"/>
        <w:lang w:val="ro-RO"/>
      </w:rPr>
      <w:tab/>
    </w:r>
  </w:p>
  <w:p w:rsidR="00345A9A" w:rsidRPr="005658CE" w:rsidRDefault="00345A9A" w:rsidP="007A7024">
    <w:pPr>
      <w:pStyle w:val="Header"/>
    </w:pPr>
    <w:r w:rsidRPr="005658CE">
      <w:rPr>
        <w:rFonts w:ascii="Palatino Linotype" w:hAnsi="Palatino Linotype"/>
        <w:color w:val="0F243E"/>
      </w:rPr>
      <w:t>__________________________________________________________________________</w:t>
    </w:r>
    <w:r>
      <w:rPr>
        <w:rFonts w:ascii="Palatino Linotype" w:hAnsi="Palatino Linotype"/>
        <w:color w:val="0F243E"/>
      </w:rPr>
      <w:t>___</w:t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>
      <w:rPr>
        <w:rFonts w:ascii="Palatino Linotype" w:hAnsi="Palatino Linotype"/>
        <w:color w:val="0F243E"/>
      </w:rPr>
      <w:softHyphen/>
    </w:r>
    <w:r w:rsidR="00CA2B5C">
      <w:rPr>
        <w:rFonts w:ascii="Palatino Linotype" w:hAnsi="Palatino Linotype"/>
        <w:color w:val="0F243E"/>
      </w:rPr>
      <w:t>_________________________________</w:t>
    </w:r>
  </w:p>
  <w:p w:rsidR="00345A9A" w:rsidRDefault="00345A9A" w:rsidP="007A7024">
    <w:pPr>
      <w:pStyle w:val="Header"/>
    </w:pPr>
  </w:p>
  <w:p w:rsidR="00345A9A" w:rsidRDefault="00345A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D4B2F"/>
    <w:multiLevelType w:val="hybridMultilevel"/>
    <w:tmpl w:val="CD42FA68"/>
    <w:lvl w:ilvl="0" w:tplc="F6A4B0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024"/>
    <w:rsid w:val="0000062F"/>
    <w:rsid w:val="00345A9A"/>
    <w:rsid w:val="003C71FB"/>
    <w:rsid w:val="0040182D"/>
    <w:rsid w:val="00443458"/>
    <w:rsid w:val="004D1FFC"/>
    <w:rsid w:val="007A7024"/>
    <w:rsid w:val="00887895"/>
    <w:rsid w:val="008D1A00"/>
    <w:rsid w:val="008F4444"/>
    <w:rsid w:val="00A6545A"/>
    <w:rsid w:val="00B06A09"/>
    <w:rsid w:val="00BC4B5A"/>
    <w:rsid w:val="00CA2B5C"/>
    <w:rsid w:val="00D0120A"/>
    <w:rsid w:val="00ED259F"/>
    <w:rsid w:val="00ED4480"/>
    <w:rsid w:val="00F9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7024"/>
  </w:style>
  <w:style w:type="paragraph" w:styleId="Footer">
    <w:name w:val="footer"/>
    <w:basedOn w:val="Normal"/>
    <w:link w:val="FooterChar"/>
    <w:uiPriority w:val="99"/>
    <w:unhideWhenUsed/>
    <w:rsid w:val="007A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24"/>
  </w:style>
  <w:style w:type="character" w:styleId="Hyperlink">
    <w:name w:val="Hyperlink"/>
    <w:basedOn w:val="DefaultParagraphFont"/>
    <w:uiPriority w:val="99"/>
    <w:unhideWhenUsed/>
    <w:rsid w:val="007A7024"/>
    <w:rPr>
      <w:color w:val="0000FF"/>
      <w:u w:val="single"/>
    </w:rPr>
  </w:style>
  <w:style w:type="paragraph" w:styleId="NoSpacing">
    <w:name w:val="No Spacing"/>
    <w:uiPriority w:val="1"/>
    <w:qFormat/>
    <w:rsid w:val="007A702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A7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A7024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7A702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45A9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0607-B1CB-47B4-B87C-EA046FC8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tar</dc:creator>
  <cp:keywords/>
  <dc:description/>
  <cp:lastModifiedBy>Mihaela</cp:lastModifiedBy>
  <cp:revision>2</cp:revision>
  <cp:lastPrinted>2015-02-26T08:43:00Z</cp:lastPrinted>
  <dcterms:created xsi:type="dcterms:W3CDTF">2015-02-26T08:43:00Z</dcterms:created>
  <dcterms:modified xsi:type="dcterms:W3CDTF">2015-02-26T08:43:00Z</dcterms:modified>
</cp:coreProperties>
</file>